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FF" w:rsidRDefault="00C025FF">
      <w:pPr>
        <w:spacing w:after="200" w:line="276" w:lineRule="auto"/>
        <w:rPr>
          <w:i/>
        </w:rPr>
      </w:pPr>
    </w:p>
    <w:p w:rsidR="00835AA7" w:rsidRPr="00E75F72" w:rsidRDefault="00987B27" w:rsidP="00E75F72">
      <w:pPr>
        <w:pStyle w:val="Default"/>
        <w:spacing w:line="360" w:lineRule="auto"/>
        <w:jc w:val="right"/>
        <w:rPr>
          <w:rFonts w:eastAsia="Times New Roman"/>
          <w:i/>
          <w:color w:val="auto"/>
          <w:lang w:eastAsia="bg-BG"/>
        </w:rPr>
      </w:pPr>
      <w:r w:rsidRPr="00FE53E2">
        <w:rPr>
          <w:rFonts w:eastAsia="Times New Roman"/>
          <w:i/>
          <w:color w:val="auto"/>
          <w:lang w:eastAsia="bg-BG"/>
        </w:rPr>
        <w:t>Приложение №</w:t>
      </w:r>
      <w:r w:rsidR="00523E75" w:rsidRPr="00FE53E2">
        <w:rPr>
          <w:rFonts w:eastAsia="Times New Roman"/>
          <w:i/>
          <w:color w:val="auto"/>
          <w:lang w:eastAsia="bg-BG"/>
        </w:rPr>
        <w:t>2</w:t>
      </w:r>
    </w:p>
    <w:p w:rsidR="00987B27" w:rsidRDefault="00987B27" w:rsidP="00132DC8">
      <w:pPr>
        <w:spacing w:line="360" w:lineRule="auto"/>
        <w:ind w:right="287" w:hanging="235"/>
        <w:jc w:val="center"/>
        <w:rPr>
          <w:b/>
          <w:color w:val="000000" w:themeColor="text1"/>
        </w:rPr>
      </w:pPr>
      <w:r w:rsidRPr="00FE53E2">
        <w:rPr>
          <w:b/>
          <w:color w:val="000000" w:themeColor="text1"/>
        </w:rPr>
        <w:t>З</w:t>
      </w:r>
      <w:r w:rsidR="00AD3F48" w:rsidRPr="00FE53E2">
        <w:rPr>
          <w:b/>
          <w:color w:val="000000" w:themeColor="text1"/>
        </w:rPr>
        <w:t xml:space="preserve"> </w:t>
      </w:r>
      <w:r w:rsidRPr="00FE53E2">
        <w:rPr>
          <w:b/>
          <w:color w:val="000000" w:themeColor="text1"/>
        </w:rPr>
        <w:t>А</w:t>
      </w:r>
      <w:r w:rsidR="00AD3F48" w:rsidRPr="00FE53E2">
        <w:rPr>
          <w:b/>
          <w:color w:val="000000" w:themeColor="text1"/>
        </w:rPr>
        <w:t xml:space="preserve"> </w:t>
      </w:r>
      <w:r w:rsidRPr="00FE53E2">
        <w:rPr>
          <w:b/>
          <w:color w:val="000000" w:themeColor="text1"/>
        </w:rPr>
        <w:t>Я</w:t>
      </w:r>
      <w:r w:rsidR="00AD3F48" w:rsidRPr="00FE53E2">
        <w:rPr>
          <w:b/>
          <w:color w:val="000000" w:themeColor="text1"/>
        </w:rPr>
        <w:t xml:space="preserve"> </w:t>
      </w:r>
      <w:r w:rsidRPr="00FE53E2">
        <w:rPr>
          <w:b/>
          <w:color w:val="000000" w:themeColor="text1"/>
        </w:rPr>
        <w:t>В</w:t>
      </w:r>
      <w:r w:rsidR="00AD3F48" w:rsidRPr="00FE53E2">
        <w:rPr>
          <w:b/>
          <w:color w:val="000000" w:themeColor="text1"/>
        </w:rPr>
        <w:t xml:space="preserve"> </w:t>
      </w:r>
      <w:r w:rsidRPr="00FE53E2">
        <w:rPr>
          <w:b/>
          <w:color w:val="000000" w:themeColor="text1"/>
        </w:rPr>
        <w:t>Л</w:t>
      </w:r>
      <w:r w:rsidR="00AD3F48" w:rsidRPr="00FE53E2">
        <w:rPr>
          <w:b/>
          <w:color w:val="000000" w:themeColor="text1"/>
        </w:rPr>
        <w:t xml:space="preserve"> </w:t>
      </w:r>
      <w:r w:rsidRPr="00FE53E2">
        <w:rPr>
          <w:b/>
          <w:color w:val="000000" w:themeColor="text1"/>
        </w:rPr>
        <w:t>Е</w:t>
      </w:r>
      <w:r w:rsidR="00AD3F48" w:rsidRPr="00FE53E2">
        <w:rPr>
          <w:b/>
          <w:color w:val="000000" w:themeColor="text1"/>
        </w:rPr>
        <w:t xml:space="preserve"> </w:t>
      </w:r>
      <w:r w:rsidRPr="00FE53E2">
        <w:rPr>
          <w:b/>
          <w:color w:val="000000" w:themeColor="text1"/>
        </w:rPr>
        <w:t>Н</w:t>
      </w:r>
      <w:r w:rsidR="00AD3F48" w:rsidRPr="00FE53E2">
        <w:rPr>
          <w:b/>
          <w:color w:val="000000" w:themeColor="text1"/>
        </w:rPr>
        <w:t xml:space="preserve"> </w:t>
      </w:r>
      <w:r w:rsidRPr="00FE53E2">
        <w:rPr>
          <w:b/>
          <w:color w:val="000000" w:themeColor="text1"/>
        </w:rPr>
        <w:t>И</w:t>
      </w:r>
      <w:r w:rsidR="00AD3F48" w:rsidRPr="00FE53E2">
        <w:rPr>
          <w:b/>
          <w:color w:val="000000" w:themeColor="text1"/>
        </w:rPr>
        <w:t xml:space="preserve"> </w:t>
      </w:r>
      <w:r w:rsidRPr="00FE53E2">
        <w:rPr>
          <w:b/>
          <w:color w:val="000000" w:themeColor="text1"/>
        </w:rPr>
        <w:t>Е</w:t>
      </w:r>
    </w:p>
    <w:p w:rsidR="00E75F72" w:rsidRPr="00E75F72" w:rsidRDefault="00E75F72" w:rsidP="00E75F72"/>
    <w:p w:rsidR="00987B27" w:rsidRPr="00FE53E2" w:rsidRDefault="00987B27" w:rsidP="00FD1088">
      <w:pPr>
        <w:pStyle w:val="Heading5"/>
        <w:spacing w:before="0" w:line="360" w:lineRule="auto"/>
        <w:ind w:right="288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FE53E2">
        <w:rPr>
          <w:rFonts w:ascii="Times New Roman" w:hAnsi="Times New Roman" w:cs="Times New Roman"/>
          <w:b/>
          <w:color w:val="000000" w:themeColor="text1"/>
        </w:rPr>
        <w:t>ЗА УЧАСТИЕ</w:t>
      </w:r>
      <w:r w:rsidR="00AD3F48" w:rsidRPr="00FE53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E53E2">
        <w:rPr>
          <w:rFonts w:ascii="Times New Roman" w:hAnsi="Times New Roman"/>
          <w:b/>
          <w:color w:val="000000" w:themeColor="text1"/>
          <w:lang w:eastAsia="en-US"/>
        </w:rPr>
        <w:t>В ТЪРГ С ТАЙНО НАДДАВАНЕ</w:t>
      </w:r>
    </w:p>
    <w:p w:rsidR="00987B27" w:rsidRPr="00FE53E2" w:rsidRDefault="00987B27" w:rsidP="00987B27">
      <w:pPr>
        <w:rPr>
          <w:lang w:eastAsia="en-US"/>
        </w:rPr>
      </w:pPr>
    </w:p>
    <w:p w:rsidR="003D074F" w:rsidRDefault="00232E2D" w:rsidP="00AE361D">
      <w:pPr>
        <w:pStyle w:val="Heading1"/>
        <w:spacing w:line="360" w:lineRule="auto"/>
        <w:jc w:val="both"/>
        <w:rPr>
          <w:b w:val="0"/>
          <w:u w:val="none"/>
        </w:rPr>
      </w:pPr>
      <w:r w:rsidRPr="00232E2D">
        <w:rPr>
          <w:b w:val="0"/>
          <w:u w:val="none"/>
        </w:rPr>
        <w:t xml:space="preserve">за продажба на дълготрайни материални активи –  </w:t>
      </w:r>
      <w:r w:rsidR="00BE4D50">
        <w:rPr>
          <w:b w:val="0"/>
          <w:u w:val="none"/>
        </w:rPr>
        <w:t xml:space="preserve">употребявани </w:t>
      </w:r>
      <w:r w:rsidR="00AE361D">
        <w:rPr>
          <w:b w:val="0"/>
          <w:u w:val="none"/>
        </w:rPr>
        <w:t xml:space="preserve">автомобили, частна </w:t>
      </w:r>
      <w:r w:rsidRPr="00232E2D">
        <w:rPr>
          <w:b w:val="0"/>
          <w:u w:val="none"/>
        </w:rPr>
        <w:t>държавна собственост на ДП „Пристанищна инфраструктура”</w:t>
      </w:r>
    </w:p>
    <w:p w:rsidR="006C75E7" w:rsidRPr="00232E2D" w:rsidRDefault="00987B27" w:rsidP="00AE361D">
      <w:pPr>
        <w:pStyle w:val="Heading1"/>
        <w:spacing w:line="360" w:lineRule="auto"/>
        <w:jc w:val="both"/>
        <w:rPr>
          <w:b w:val="0"/>
          <w:bCs/>
          <w:u w:val="none"/>
        </w:rPr>
      </w:pPr>
      <w:r w:rsidRPr="00232E2D">
        <w:rPr>
          <w:b w:val="0"/>
          <w:bCs/>
          <w:u w:val="none"/>
        </w:rPr>
        <w:t>от……………………………</w:t>
      </w:r>
      <w:r w:rsidR="006C75E7" w:rsidRPr="00232E2D">
        <w:rPr>
          <w:b w:val="0"/>
          <w:bCs/>
          <w:u w:val="none"/>
        </w:rPr>
        <w:t>………..</w:t>
      </w:r>
      <w:r w:rsidRPr="00232E2D">
        <w:rPr>
          <w:b w:val="0"/>
          <w:bCs/>
          <w:u w:val="none"/>
        </w:rPr>
        <w:t xml:space="preserve">……………………..……………………..………, </w:t>
      </w:r>
    </w:p>
    <w:p w:rsidR="006C75E7" w:rsidRPr="00FE53E2" w:rsidRDefault="009B5933" w:rsidP="00BE3CB7">
      <w:pPr>
        <w:spacing w:line="360" w:lineRule="auto"/>
        <w:ind w:right="287"/>
        <w:jc w:val="both"/>
        <w:rPr>
          <w:bCs/>
        </w:rPr>
      </w:pPr>
      <w:r w:rsidRPr="00FE53E2">
        <w:rPr>
          <w:bCs/>
        </w:rPr>
        <w:t xml:space="preserve">       </w:t>
      </w:r>
      <w:r w:rsidR="006C75E7" w:rsidRPr="00FE53E2">
        <w:rPr>
          <w:bCs/>
        </w:rPr>
        <w:t xml:space="preserve"> (трите имена на физическото лице/наименование та юридическото лице)</w:t>
      </w:r>
    </w:p>
    <w:p w:rsidR="006C75E7" w:rsidRPr="00FE53E2" w:rsidRDefault="00786DCA" w:rsidP="00BE3CB7">
      <w:pPr>
        <w:spacing w:line="360" w:lineRule="auto"/>
        <w:ind w:right="287"/>
        <w:jc w:val="both"/>
        <w:rPr>
          <w:bCs/>
        </w:rPr>
      </w:pPr>
      <w:r w:rsidRPr="00FE53E2">
        <w:rPr>
          <w:bCs/>
        </w:rPr>
        <w:t xml:space="preserve">ЕГН …………………….., </w:t>
      </w:r>
      <w:r w:rsidR="009B5933" w:rsidRPr="00FE53E2">
        <w:rPr>
          <w:bCs/>
        </w:rPr>
        <w:t>д</w:t>
      </w:r>
      <w:r w:rsidR="006C75E7" w:rsidRPr="00FE53E2">
        <w:rPr>
          <w:bCs/>
        </w:rPr>
        <w:t xml:space="preserve">окумент за самоличност </w:t>
      </w:r>
      <w:proofErr w:type="spellStart"/>
      <w:r w:rsidR="00987B27" w:rsidRPr="00FE53E2">
        <w:rPr>
          <w:bCs/>
        </w:rPr>
        <w:t>л.к</w:t>
      </w:r>
      <w:proofErr w:type="spellEnd"/>
      <w:r w:rsidR="00987B27" w:rsidRPr="00FE53E2">
        <w:rPr>
          <w:bCs/>
        </w:rPr>
        <w:t>. № .......................………., изд. на ............................</w:t>
      </w:r>
      <w:r w:rsidR="006C75E7" w:rsidRPr="00FE53E2">
        <w:rPr>
          <w:bCs/>
        </w:rPr>
        <w:t>г.</w:t>
      </w:r>
      <w:r w:rsidR="00987B27" w:rsidRPr="00FE53E2">
        <w:rPr>
          <w:bCs/>
        </w:rPr>
        <w:t xml:space="preserve"> от ..........................., </w:t>
      </w:r>
      <w:r w:rsidRPr="00FE53E2">
        <w:rPr>
          <w:bCs/>
        </w:rPr>
        <w:t>постоянен адрес</w:t>
      </w:r>
      <w:r w:rsidR="006C75E7" w:rsidRPr="00FE53E2">
        <w:rPr>
          <w:bCs/>
        </w:rPr>
        <w:t>: гр. (с) ……………………………., кв./ж.к. ………………</w:t>
      </w:r>
      <w:r w:rsidRPr="00FE53E2">
        <w:rPr>
          <w:bCs/>
        </w:rPr>
        <w:t>………</w:t>
      </w:r>
      <w:r w:rsidR="006C75E7" w:rsidRPr="00FE53E2">
        <w:rPr>
          <w:bCs/>
        </w:rPr>
        <w:t>……………, ул. …………………, бл. ……….., вх. ……, ап. ……</w:t>
      </w:r>
    </w:p>
    <w:p w:rsidR="009B5933" w:rsidRPr="00FE53E2" w:rsidRDefault="00053C4A" w:rsidP="00BE3CB7">
      <w:pPr>
        <w:spacing w:line="360" w:lineRule="auto"/>
        <w:ind w:right="287"/>
        <w:jc w:val="both"/>
        <w:rPr>
          <w:bCs/>
        </w:rPr>
      </w:pPr>
      <w:r w:rsidRPr="00FE53E2">
        <w:rPr>
          <w:bCs/>
        </w:rPr>
        <w:t>или</w:t>
      </w:r>
    </w:p>
    <w:p w:rsidR="006C75E7" w:rsidRPr="00FE53E2" w:rsidRDefault="006C75E7" w:rsidP="00BE3CB7">
      <w:pPr>
        <w:spacing w:line="360" w:lineRule="auto"/>
        <w:ind w:right="287"/>
        <w:jc w:val="both"/>
        <w:rPr>
          <w:bCs/>
        </w:rPr>
      </w:pPr>
      <w:r w:rsidRPr="00FE53E2">
        <w:rPr>
          <w:bCs/>
        </w:rPr>
        <w:t>ЕИК</w:t>
      </w:r>
      <w:r w:rsidR="00053C4A" w:rsidRPr="00FE53E2">
        <w:rPr>
          <w:bCs/>
        </w:rPr>
        <w:t>/БУЛСТАТ</w:t>
      </w:r>
      <w:r w:rsidR="00786DCA" w:rsidRPr="00FE53E2">
        <w:rPr>
          <w:bCs/>
        </w:rPr>
        <w:t xml:space="preserve"> на юридическото лице </w:t>
      </w:r>
      <w:r w:rsidRPr="00FE53E2">
        <w:rPr>
          <w:bCs/>
        </w:rPr>
        <w:t>със седалище и адрес на управление</w:t>
      </w:r>
      <w:r w:rsidR="00786DCA" w:rsidRPr="00FE53E2">
        <w:rPr>
          <w:bCs/>
        </w:rPr>
        <w:t xml:space="preserve"> </w:t>
      </w:r>
      <w:r w:rsidRPr="00FE53E2">
        <w:rPr>
          <w:bCs/>
        </w:rPr>
        <w:t>……</w:t>
      </w:r>
      <w:r w:rsidR="00786DCA" w:rsidRPr="00FE53E2">
        <w:rPr>
          <w:bCs/>
        </w:rPr>
        <w:t>……………………….</w:t>
      </w:r>
      <w:r w:rsidRPr="00FE53E2">
        <w:rPr>
          <w:bCs/>
        </w:rPr>
        <w:t>……</w:t>
      </w:r>
      <w:r w:rsidR="009B5933" w:rsidRPr="00FE53E2">
        <w:rPr>
          <w:bCs/>
        </w:rPr>
        <w:t>………..</w:t>
      </w:r>
      <w:r w:rsidRPr="00FE53E2">
        <w:rPr>
          <w:bCs/>
        </w:rPr>
        <w:t>……., представлявано от ……………</w:t>
      </w:r>
      <w:r w:rsidR="00786DCA" w:rsidRPr="00FE53E2">
        <w:rPr>
          <w:bCs/>
        </w:rPr>
        <w:t>……………………………………………………………</w:t>
      </w:r>
      <w:r w:rsidRPr="00FE53E2">
        <w:rPr>
          <w:bCs/>
        </w:rPr>
        <w:t>……</w:t>
      </w:r>
      <w:r w:rsidR="009B5933" w:rsidRPr="00FE53E2">
        <w:rPr>
          <w:bCs/>
        </w:rPr>
        <w:t>…….</w:t>
      </w:r>
      <w:r w:rsidRPr="00FE53E2">
        <w:rPr>
          <w:bCs/>
        </w:rPr>
        <w:t>………..</w:t>
      </w:r>
    </w:p>
    <w:p w:rsidR="009B5933" w:rsidRPr="00FE53E2" w:rsidRDefault="00987B27" w:rsidP="00BE3CB7">
      <w:pPr>
        <w:spacing w:line="360" w:lineRule="auto"/>
        <w:ind w:right="287"/>
        <w:jc w:val="both"/>
      </w:pPr>
      <w:r w:rsidRPr="00FE53E2">
        <w:rPr>
          <w:bCs/>
        </w:rPr>
        <w:t>в качеството м</w:t>
      </w:r>
      <w:r w:rsidR="006C75E7" w:rsidRPr="00FE53E2">
        <w:rPr>
          <w:bCs/>
        </w:rPr>
        <w:t>у</w:t>
      </w:r>
      <w:r w:rsidRPr="00FE53E2">
        <w:rPr>
          <w:bCs/>
        </w:rPr>
        <w:t xml:space="preserve"> на ..................................... на </w:t>
      </w:r>
      <w:r w:rsidR="00BE3CB7" w:rsidRPr="00FE53E2">
        <w:rPr>
          <w:bCs/>
        </w:rPr>
        <w:t>„</w:t>
      </w:r>
      <w:r w:rsidRPr="00FE53E2">
        <w:rPr>
          <w:bCs/>
        </w:rPr>
        <w:t>.............................................................</w:t>
      </w:r>
      <w:r w:rsidR="009B5933" w:rsidRPr="00FE53E2">
        <w:rPr>
          <w:bCs/>
        </w:rPr>
        <w:t xml:space="preserve"> </w:t>
      </w:r>
      <w:r w:rsidR="00BE3CB7" w:rsidRPr="00FE53E2">
        <w:rPr>
          <w:bCs/>
        </w:rPr>
        <w:t>притежаващ</w:t>
      </w:r>
      <w:r w:rsidR="009B5933" w:rsidRPr="00FE53E2">
        <w:rPr>
          <w:bCs/>
        </w:rPr>
        <w:t xml:space="preserve"> </w:t>
      </w:r>
      <w:proofErr w:type="spellStart"/>
      <w:r w:rsidR="00BE3CB7" w:rsidRPr="00FE53E2">
        <w:rPr>
          <w:bCs/>
        </w:rPr>
        <w:t>л.к</w:t>
      </w:r>
      <w:proofErr w:type="spellEnd"/>
      <w:r w:rsidR="00BE3CB7" w:rsidRPr="00FE53E2">
        <w:rPr>
          <w:bCs/>
        </w:rPr>
        <w:t xml:space="preserve">. № .......................………., изд. на .............................. от МВР - ..............................., с </w:t>
      </w:r>
      <w:proofErr w:type="spellStart"/>
      <w:r w:rsidR="00BE3CB7" w:rsidRPr="00FE53E2">
        <w:rPr>
          <w:bCs/>
        </w:rPr>
        <w:t>посточнен</w:t>
      </w:r>
      <w:proofErr w:type="spellEnd"/>
      <w:r w:rsidR="00BE3CB7" w:rsidRPr="00FE53E2">
        <w:rPr>
          <w:bCs/>
        </w:rPr>
        <w:t xml:space="preserve"> адрес: ……………</w:t>
      </w:r>
      <w:r w:rsidR="00053C4A" w:rsidRPr="00FE53E2">
        <w:rPr>
          <w:bCs/>
        </w:rPr>
        <w:t>………………………</w:t>
      </w:r>
      <w:r w:rsidR="00BE3CB7" w:rsidRPr="00FE53E2">
        <w:rPr>
          <w:bCs/>
        </w:rPr>
        <w:t>………</w:t>
      </w:r>
      <w:r w:rsidR="00053C4A" w:rsidRPr="00FE53E2">
        <w:rPr>
          <w:bCs/>
        </w:rPr>
        <w:t>...</w:t>
      </w:r>
      <w:r w:rsidR="00BE3CB7" w:rsidRPr="00FE53E2">
        <w:rPr>
          <w:bCs/>
        </w:rPr>
        <w:t xml:space="preserve">……. </w:t>
      </w:r>
    </w:p>
    <w:p w:rsidR="00E93647" w:rsidRPr="00FE53E2" w:rsidRDefault="003B6EB4" w:rsidP="00E93647">
      <w:pPr>
        <w:spacing w:line="360" w:lineRule="auto"/>
        <w:ind w:right="287"/>
        <w:jc w:val="both"/>
      </w:pPr>
      <w:r w:rsidRPr="00FE53E2">
        <w:t>тел.:………………</w:t>
      </w:r>
      <w:r w:rsidR="00987B27" w:rsidRPr="00FE53E2">
        <w:t>…..,</w:t>
      </w:r>
      <w:r w:rsidR="00053C4A" w:rsidRPr="00FE53E2">
        <w:t xml:space="preserve"> </w:t>
      </w:r>
      <w:r w:rsidR="00987B27" w:rsidRPr="00FE53E2">
        <w:t xml:space="preserve">факс:……………………., </w:t>
      </w:r>
      <w:r w:rsidRPr="00FE53E2">
        <w:t xml:space="preserve"> </w:t>
      </w:r>
      <w:r w:rsidR="00053C4A" w:rsidRPr="00FE53E2">
        <w:t>е-</w:t>
      </w:r>
      <w:r w:rsidR="00987B27" w:rsidRPr="00FE53E2">
        <w:rPr>
          <w:lang w:val="en-US"/>
        </w:rPr>
        <w:t>mail</w:t>
      </w:r>
      <w:r w:rsidRPr="00FE53E2">
        <w:t>:………………………</w:t>
      </w:r>
    </w:p>
    <w:p w:rsidR="00BE3CB7" w:rsidRPr="00FE53E2" w:rsidRDefault="00BE3CB7" w:rsidP="00987B27">
      <w:pPr>
        <w:ind w:right="287"/>
        <w:jc w:val="both"/>
      </w:pPr>
    </w:p>
    <w:p w:rsidR="00E93647" w:rsidRPr="00FE53E2" w:rsidRDefault="00E93647" w:rsidP="00987B27">
      <w:pPr>
        <w:ind w:right="287"/>
        <w:jc w:val="both"/>
      </w:pPr>
    </w:p>
    <w:p w:rsidR="00045D45" w:rsidRPr="00FE53E2" w:rsidRDefault="00987B27" w:rsidP="000C4903">
      <w:pPr>
        <w:spacing w:line="360" w:lineRule="auto"/>
        <w:jc w:val="both"/>
        <w:textAlignment w:val="center"/>
        <w:rPr>
          <w:b/>
        </w:rPr>
      </w:pPr>
      <w:r w:rsidRPr="00FE53E2">
        <w:tab/>
      </w:r>
      <w:r w:rsidRPr="00FE53E2">
        <w:rPr>
          <w:b/>
        </w:rPr>
        <w:t>УВАЖАЕМИ ГОСПОЖИ И ГОСПОДА,</w:t>
      </w:r>
    </w:p>
    <w:p w:rsidR="00B731E3" w:rsidRDefault="009B5933" w:rsidP="00B731E3">
      <w:pPr>
        <w:spacing w:line="360" w:lineRule="auto"/>
        <w:ind w:firstLine="708"/>
        <w:jc w:val="both"/>
        <w:textAlignment w:val="center"/>
      </w:pPr>
      <w:r w:rsidRPr="00FE53E2">
        <w:t xml:space="preserve">1. </w:t>
      </w:r>
      <w:r w:rsidR="00BE3CB7" w:rsidRPr="00FE53E2">
        <w:t>З</w:t>
      </w:r>
      <w:r w:rsidR="00987B27" w:rsidRPr="00FE53E2">
        <w:t xml:space="preserve">аявявам, че желая да участвам в търг с тайно наддаване </w:t>
      </w:r>
      <w:r w:rsidR="00B731E3" w:rsidRPr="006952D2">
        <w:t>за продажба</w:t>
      </w:r>
      <w:r w:rsidR="00B731E3">
        <w:t xml:space="preserve"> на дъл</w:t>
      </w:r>
      <w:r w:rsidR="00BE4D50">
        <w:t>готрайни материални активи –  употребявани</w:t>
      </w:r>
      <w:r w:rsidR="00B731E3">
        <w:t xml:space="preserve"> автомобили, частна държавна собственост на </w:t>
      </w:r>
      <w:r w:rsidR="00B731E3" w:rsidRPr="006952D2">
        <w:t>ДП „Пристанищна инфраструктура”</w:t>
      </w:r>
      <w:r w:rsidR="00BE4D50">
        <w:t xml:space="preserve"> и жела</w:t>
      </w:r>
      <w:r w:rsidR="00DC03C4">
        <w:t>я да закупя следния автомобил/и с рег. №</w:t>
      </w:r>
      <w:r w:rsidR="00BE4D50">
        <w:t>…………………………………….</w:t>
      </w:r>
      <w:r w:rsidR="00B731E3">
        <w:t>.</w:t>
      </w:r>
    </w:p>
    <w:p w:rsidR="00987B27" w:rsidRPr="00FE53E2" w:rsidRDefault="00987B27" w:rsidP="00B731E3">
      <w:pPr>
        <w:spacing w:line="360" w:lineRule="auto"/>
        <w:ind w:firstLine="708"/>
        <w:jc w:val="both"/>
        <w:textAlignment w:val="center"/>
      </w:pPr>
      <w:r w:rsidRPr="00FE53E2">
        <w:t>2. Заявявам, че ми е предоставена в</w:t>
      </w:r>
      <w:r w:rsidR="00E75F72">
        <w:t>ъзможност за свободен достъп</w:t>
      </w:r>
      <w:r w:rsidR="0045071F" w:rsidRPr="00FE53E2">
        <w:t xml:space="preserve"> за</w:t>
      </w:r>
      <w:r w:rsidRPr="00FE53E2">
        <w:t xml:space="preserve"> извършване на оглед</w:t>
      </w:r>
      <w:r w:rsidR="00BE3CB7" w:rsidRPr="00FE53E2">
        <w:t xml:space="preserve">, за което прилагам декларация за извършен </w:t>
      </w:r>
      <w:proofErr w:type="spellStart"/>
      <w:r w:rsidR="00BE3CB7" w:rsidRPr="00FE53E2">
        <w:t>оглeд</w:t>
      </w:r>
      <w:proofErr w:type="spellEnd"/>
      <w:r w:rsidR="009B5933" w:rsidRPr="00FE53E2">
        <w:t xml:space="preserve"> </w:t>
      </w:r>
      <w:r w:rsidR="00BE3CB7" w:rsidRPr="00FE53E2">
        <w:rPr>
          <w:i/>
        </w:rPr>
        <w:t xml:space="preserve">(Приложение № </w:t>
      </w:r>
      <w:r w:rsidR="003B3DCC" w:rsidRPr="00FE53E2">
        <w:rPr>
          <w:i/>
        </w:rPr>
        <w:t>3</w:t>
      </w:r>
      <w:r w:rsidR="00BE3CB7" w:rsidRPr="00FE53E2">
        <w:rPr>
          <w:i/>
        </w:rPr>
        <w:t xml:space="preserve"> </w:t>
      </w:r>
      <w:r w:rsidR="00BE3CB7" w:rsidRPr="00FE53E2">
        <w:t>от документацията за участие в търга</w:t>
      </w:r>
      <w:r w:rsidR="009B5933" w:rsidRPr="00FE53E2">
        <w:rPr>
          <w:i/>
        </w:rPr>
        <w:t>)</w:t>
      </w:r>
      <w:r w:rsidR="00BE3CB7" w:rsidRPr="00FE53E2">
        <w:rPr>
          <w:i/>
        </w:rPr>
        <w:t>.</w:t>
      </w:r>
    </w:p>
    <w:p w:rsidR="00987B27" w:rsidRPr="00FE53E2" w:rsidRDefault="00987B27" w:rsidP="000C4903">
      <w:pPr>
        <w:pStyle w:val="BodyText"/>
        <w:spacing w:after="0" w:line="360" w:lineRule="auto"/>
        <w:jc w:val="both"/>
        <w:rPr>
          <w:lang w:val="ru-RU"/>
        </w:rPr>
      </w:pPr>
      <w:r w:rsidRPr="00FE53E2">
        <w:tab/>
        <w:t>3. Заявявам, че съм запознат с условията на търга и всички документи, включени в тръжн</w:t>
      </w:r>
      <w:r w:rsidR="00BE3CB7" w:rsidRPr="00FE53E2">
        <w:t>а</w:t>
      </w:r>
      <w:r w:rsidR="009B5933" w:rsidRPr="00FE53E2">
        <w:t>та документация</w:t>
      </w:r>
      <w:r w:rsidR="00BE3CB7" w:rsidRPr="00FE53E2">
        <w:t xml:space="preserve"> и </w:t>
      </w:r>
      <w:r w:rsidR="00BE3CB7" w:rsidRPr="00FE53E2">
        <w:rPr>
          <w:lang w:val="ru-RU"/>
        </w:rPr>
        <w:t>приемам да изпълня</w:t>
      </w:r>
      <w:r w:rsidR="009B5933" w:rsidRPr="00FE53E2">
        <w:rPr>
          <w:lang w:val="ru-RU"/>
        </w:rPr>
        <w:t xml:space="preserve"> </w:t>
      </w:r>
      <w:r w:rsidR="00BE3CB7" w:rsidRPr="00FE53E2">
        <w:rPr>
          <w:lang w:val="ru-RU"/>
        </w:rPr>
        <w:t>всички</w:t>
      </w:r>
      <w:r w:rsidR="009B5933" w:rsidRPr="00FE53E2">
        <w:rPr>
          <w:lang w:val="ru-RU"/>
        </w:rPr>
        <w:t xml:space="preserve"> </w:t>
      </w:r>
      <w:r w:rsidR="00BE3CB7" w:rsidRPr="00FE53E2">
        <w:rPr>
          <w:lang w:val="ru-RU"/>
        </w:rPr>
        <w:t>задължения, произтичащи от условията в търга.</w:t>
      </w:r>
    </w:p>
    <w:p w:rsidR="009B5933" w:rsidRPr="00FE53E2" w:rsidRDefault="009B5933" w:rsidP="000C4903">
      <w:pPr>
        <w:pStyle w:val="BodyText"/>
        <w:spacing w:after="0" w:line="360" w:lineRule="auto"/>
        <w:ind w:firstLine="708"/>
        <w:jc w:val="both"/>
      </w:pPr>
      <w:r w:rsidRPr="00FE53E2">
        <w:rPr>
          <w:lang w:val="ru-RU"/>
        </w:rPr>
        <w:lastRenderedPageBreak/>
        <w:t xml:space="preserve">4. Приемам всички клаузи на предложения проект на договор за покупко-продажба (Приложение № </w:t>
      </w:r>
      <w:r w:rsidR="00053C4A" w:rsidRPr="00FE53E2">
        <w:rPr>
          <w:lang w:val="ru-RU"/>
        </w:rPr>
        <w:t>7</w:t>
      </w:r>
      <w:r w:rsidRPr="00FE53E2">
        <w:rPr>
          <w:lang w:val="ru-RU"/>
        </w:rPr>
        <w:t xml:space="preserve">). </w:t>
      </w:r>
    </w:p>
    <w:p w:rsidR="00987B27" w:rsidRPr="00FE53E2" w:rsidRDefault="00987B27" w:rsidP="000C4903">
      <w:pPr>
        <w:pStyle w:val="BodyText"/>
        <w:spacing w:after="0" w:line="360" w:lineRule="auto"/>
        <w:jc w:val="both"/>
        <w:rPr>
          <w:lang w:val="ru-RU"/>
        </w:rPr>
      </w:pPr>
      <w:r w:rsidRPr="00FE53E2">
        <w:rPr>
          <w:lang w:val="ru-RU"/>
        </w:rPr>
        <w:tab/>
      </w:r>
      <w:r w:rsidR="003F17C0" w:rsidRPr="00FE53E2">
        <w:rPr>
          <w:lang w:val="ru-RU"/>
        </w:rPr>
        <w:t>5</w:t>
      </w:r>
      <w:r w:rsidRPr="00FE53E2">
        <w:rPr>
          <w:lang w:val="ru-RU"/>
        </w:rPr>
        <w:t>. Ако</w:t>
      </w:r>
      <w:r w:rsidR="009B5933" w:rsidRPr="00FE53E2">
        <w:rPr>
          <w:lang w:val="ru-RU"/>
        </w:rPr>
        <w:t xml:space="preserve"> </w:t>
      </w:r>
      <w:r w:rsidRPr="00FE53E2">
        <w:rPr>
          <w:lang w:val="ru-RU"/>
        </w:rPr>
        <w:t>търгът</w:t>
      </w:r>
      <w:r w:rsidR="009B5933" w:rsidRPr="00FE53E2">
        <w:rPr>
          <w:lang w:val="ru-RU"/>
        </w:rPr>
        <w:t xml:space="preserve"> </w:t>
      </w:r>
      <w:r w:rsidRPr="00FE53E2">
        <w:rPr>
          <w:lang w:val="ru-RU"/>
        </w:rPr>
        <w:t>бъде</w:t>
      </w:r>
      <w:r w:rsidR="009B5933" w:rsidRPr="00FE53E2">
        <w:rPr>
          <w:lang w:val="ru-RU"/>
        </w:rPr>
        <w:t xml:space="preserve"> </w:t>
      </w:r>
      <w:r w:rsidRPr="00FE53E2">
        <w:rPr>
          <w:lang w:val="ru-RU"/>
        </w:rPr>
        <w:t>спечелен от мен, до подписването на договора, ще</w:t>
      </w:r>
      <w:r w:rsidR="009B5933" w:rsidRPr="00FE53E2">
        <w:rPr>
          <w:lang w:val="ru-RU"/>
        </w:rPr>
        <w:t xml:space="preserve"> </w:t>
      </w:r>
      <w:r w:rsidR="00852C17">
        <w:rPr>
          <w:lang w:val="ru-RU"/>
        </w:rPr>
        <w:t>представя</w:t>
      </w:r>
      <w:r w:rsidR="009B5933" w:rsidRPr="00FE53E2">
        <w:rPr>
          <w:lang w:val="ru-RU"/>
        </w:rPr>
        <w:t xml:space="preserve"> </w:t>
      </w:r>
      <w:r w:rsidRPr="00FE53E2">
        <w:rPr>
          <w:lang w:val="ru-RU"/>
        </w:rPr>
        <w:t xml:space="preserve">споразумение между мен </w:t>
      </w:r>
      <w:r w:rsidR="009E13E2" w:rsidRPr="00FE53E2">
        <w:rPr>
          <w:lang w:val="ru-RU"/>
        </w:rPr>
        <w:t xml:space="preserve">и </w:t>
      </w:r>
      <w:r w:rsidR="00600ECD">
        <w:rPr>
          <w:lang w:val="ru-RU"/>
        </w:rPr>
        <w:t xml:space="preserve">ДП </w:t>
      </w:r>
      <w:r w:rsidR="00600ECD">
        <w:t>„</w:t>
      </w:r>
      <w:r w:rsidR="00600ECD">
        <w:rPr>
          <w:lang w:val="ru-RU"/>
        </w:rPr>
        <w:t>Пристанищна инфраструктура</w:t>
      </w:r>
      <w:r w:rsidR="00600ECD">
        <w:t>”</w:t>
      </w:r>
      <w:r w:rsidRPr="00FE53E2">
        <w:rPr>
          <w:lang w:val="ru-RU"/>
        </w:rPr>
        <w:t>, което</w:t>
      </w:r>
      <w:r w:rsidR="003F17C0" w:rsidRPr="00FE53E2">
        <w:rPr>
          <w:lang w:val="ru-RU"/>
        </w:rPr>
        <w:t xml:space="preserve"> </w:t>
      </w:r>
      <w:r w:rsidRPr="00FE53E2">
        <w:rPr>
          <w:lang w:val="ru-RU"/>
        </w:rPr>
        <w:t>ще</w:t>
      </w:r>
      <w:r w:rsidR="003F17C0" w:rsidRPr="00FE53E2">
        <w:rPr>
          <w:lang w:val="ru-RU"/>
        </w:rPr>
        <w:t xml:space="preserve"> </w:t>
      </w:r>
      <w:r w:rsidRPr="00FE53E2">
        <w:rPr>
          <w:lang w:val="ru-RU"/>
        </w:rPr>
        <w:t xml:space="preserve">бъде безусловно гарантирано от депозитната вноска за участие в търга. В случай, че не </w:t>
      </w:r>
      <w:r w:rsidR="00053C4A" w:rsidRPr="00FE53E2">
        <w:rPr>
          <w:lang w:val="ru-RU"/>
        </w:rPr>
        <w:t>заплатя</w:t>
      </w:r>
      <w:r w:rsidRPr="00FE53E2">
        <w:rPr>
          <w:lang w:val="ru-RU"/>
        </w:rPr>
        <w:t xml:space="preserve"> в срок </w:t>
      </w:r>
      <w:r w:rsidR="00600ECD">
        <w:rPr>
          <w:lang w:val="ru-RU"/>
        </w:rPr>
        <w:t>продажната цена,</w:t>
      </w:r>
      <w:r w:rsidRPr="00FE53E2">
        <w:rPr>
          <w:lang w:val="ru-RU"/>
        </w:rPr>
        <w:t xml:space="preserve"> с която</w:t>
      </w:r>
      <w:r w:rsidR="003F17C0" w:rsidRPr="00FE53E2">
        <w:rPr>
          <w:lang w:val="ru-RU"/>
        </w:rPr>
        <w:t xml:space="preserve"> </w:t>
      </w:r>
      <w:r w:rsidRPr="00FE53E2">
        <w:rPr>
          <w:lang w:val="ru-RU"/>
        </w:rPr>
        <w:t>печеля</w:t>
      </w:r>
      <w:r w:rsidR="003F17C0" w:rsidRPr="00FE53E2">
        <w:rPr>
          <w:lang w:val="ru-RU"/>
        </w:rPr>
        <w:t xml:space="preserve"> </w:t>
      </w:r>
      <w:r w:rsidRPr="00FE53E2">
        <w:rPr>
          <w:lang w:val="ru-RU"/>
        </w:rPr>
        <w:t>търга</w:t>
      </w:r>
      <w:r w:rsidR="00053C4A" w:rsidRPr="00FE53E2">
        <w:rPr>
          <w:lang w:val="ru-RU"/>
        </w:rPr>
        <w:t>,</w:t>
      </w:r>
      <w:r w:rsidR="003F17C0" w:rsidRPr="00FE53E2">
        <w:rPr>
          <w:lang w:val="ru-RU"/>
        </w:rPr>
        <w:t xml:space="preserve"> </w:t>
      </w:r>
      <w:r w:rsidR="002A1B45" w:rsidRPr="00FE53E2">
        <w:rPr>
          <w:lang w:val="ru-RU"/>
        </w:rPr>
        <w:t>съгласно</w:t>
      </w:r>
      <w:r w:rsidR="003F17C0" w:rsidRPr="00FE53E2">
        <w:rPr>
          <w:lang w:val="ru-RU"/>
        </w:rPr>
        <w:t xml:space="preserve"> </w:t>
      </w:r>
      <w:r w:rsidR="002A1B45" w:rsidRPr="00FE53E2">
        <w:rPr>
          <w:lang w:val="ru-RU"/>
        </w:rPr>
        <w:t>Ценовото ми предложение</w:t>
      </w:r>
      <w:r w:rsidR="00AD3F48" w:rsidRPr="00FE53E2">
        <w:rPr>
          <w:lang w:val="ru-RU"/>
        </w:rPr>
        <w:t>,</w:t>
      </w:r>
      <w:r w:rsidR="002A1B45" w:rsidRPr="00FE53E2">
        <w:rPr>
          <w:lang w:val="ru-RU"/>
        </w:rPr>
        <w:t xml:space="preserve"> </w:t>
      </w:r>
      <w:r w:rsidR="0071285E" w:rsidRPr="00FE53E2">
        <w:t xml:space="preserve">по образеца </w:t>
      </w:r>
      <w:r w:rsidR="00AD3F48" w:rsidRPr="00FE53E2">
        <w:rPr>
          <w:lang w:val="ru-RU"/>
        </w:rPr>
        <w:t>(</w:t>
      </w:r>
      <w:r w:rsidR="0071285E" w:rsidRPr="00FE53E2">
        <w:rPr>
          <w:i/>
        </w:rPr>
        <w:t xml:space="preserve">Приложение № </w:t>
      </w:r>
      <w:r w:rsidR="003F17C0" w:rsidRPr="00FE53E2">
        <w:rPr>
          <w:i/>
        </w:rPr>
        <w:t>6</w:t>
      </w:r>
      <w:r w:rsidR="00AD3F48" w:rsidRPr="00FE53E2">
        <w:rPr>
          <w:i/>
        </w:rPr>
        <w:t>)</w:t>
      </w:r>
      <w:r w:rsidR="0071285E" w:rsidRPr="00FE53E2">
        <w:rPr>
          <w:i/>
        </w:rPr>
        <w:t xml:space="preserve"> </w:t>
      </w:r>
      <w:r w:rsidR="0071285E" w:rsidRPr="00FE53E2">
        <w:t>от документацията за участие в търга</w:t>
      </w:r>
      <w:r w:rsidRPr="00FE53E2">
        <w:rPr>
          <w:lang w:val="ru-RU"/>
        </w:rPr>
        <w:t>, се счита че съм се отказал/а от сделката и депозитната ми вноска остава в</w:t>
      </w:r>
      <w:r w:rsidR="00053C4A" w:rsidRPr="00FE53E2">
        <w:rPr>
          <w:lang w:val="ru-RU"/>
        </w:rPr>
        <w:t xml:space="preserve"> </w:t>
      </w:r>
      <w:r w:rsidR="00BE3CB7" w:rsidRPr="00FE53E2">
        <w:rPr>
          <w:lang w:val="ru-RU"/>
        </w:rPr>
        <w:t xml:space="preserve">полза на </w:t>
      </w:r>
      <w:r w:rsidR="00AA361D">
        <w:rPr>
          <w:lang w:val="ru-RU"/>
        </w:rPr>
        <w:t xml:space="preserve">ДП </w:t>
      </w:r>
      <w:r w:rsidR="00AA361D">
        <w:t>„</w:t>
      </w:r>
      <w:r w:rsidR="00AA361D">
        <w:rPr>
          <w:lang w:val="ru-RU"/>
        </w:rPr>
        <w:t>Пристанищна инфраструктура</w:t>
      </w:r>
      <w:r w:rsidR="00AA361D">
        <w:t>”</w:t>
      </w:r>
      <w:r w:rsidRPr="00FE53E2">
        <w:rPr>
          <w:lang w:val="ru-RU"/>
        </w:rPr>
        <w:t>.</w:t>
      </w:r>
    </w:p>
    <w:p w:rsidR="00987B27" w:rsidRPr="00FE53E2" w:rsidRDefault="00987B27" w:rsidP="000C4903">
      <w:pPr>
        <w:spacing w:line="360" w:lineRule="auto"/>
        <w:jc w:val="both"/>
      </w:pPr>
      <w:r w:rsidRPr="00FE53E2">
        <w:tab/>
      </w:r>
      <w:r w:rsidR="003F17C0" w:rsidRPr="00FE53E2">
        <w:t>6</w:t>
      </w:r>
      <w:r w:rsidRPr="00FE53E2">
        <w:t xml:space="preserve">. В случай, че не спечеля търга, моля внесеният от мен депозит да се възстанови </w:t>
      </w:r>
      <w:r w:rsidR="00BE3CB7" w:rsidRPr="00FE53E2">
        <w:t>при</w:t>
      </w:r>
      <w:r w:rsidR="00FB09F1" w:rsidRPr="00FE53E2">
        <w:t xml:space="preserve"> условията на тръжната документа</w:t>
      </w:r>
      <w:r w:rsidR="00BE3CB7" w:rsidRPr="00FE53E2">
        <w:t xml:space="preserve">ция </w:t>
      </w:r>
      <w:r w:rsidRPr="00FE53E2">
        <w:t>по следната банкова сметка</w:t>
      </w:r>
      <w:r w:rsidR="00053C4A" w:rsidRPr="00FE53E2">
        <w:t xml:space="preserve"> </w:t>
      </w:r>
      <w:r w:rsidR="00053C4A" w:rsidRPr="00FE53E2">
        <w:rPr>
          <w:lang w:val="en-US"/>
        </w:rPr>
        <w:t>IBAN</w:t>
      </w:r>
      <w:r w:rsidR="00053C4A" w:rsidRPr="00FE53E2">
        <w:t>: ……………………….……………………</w:t>
      </w:r>
      <w:r w:rsidRPr="00FE53E2">
        <w:t xml:space="preserve">, BIC </w:t>
      </w:r>
      <w:r w:rsidR="00053C4A" w:rsidRPr="00FE53E2">
        <w:t>………………………………………</w:t>
      </w:r>
      <w:r w:rsidRPr="00FE53E2">
        <w:t>в банка “…………………………………….”</w:t>
      </w:r>
      <w:r w:rsidR="006B6B39" w:rsidRPr="00FE53E2">
        <w:t xml:space="preserve"> </w:t>
      </w:r>
      <w:r w:rsidR="00053C4A" w:rsidRPr="00FE53E2">
        <w:t>титуляр на сметката ………………………………………………………………………</w:t>
      </w:r>
    </w:p>
    <w:p w:rsidR="00987B27" w:rsidRPr="00FE53E2" w:rsidRDefault="00786DCA" w:rsidP="004B01FA">
      <w:pPr>
        <w:spacing w:line="360" w:lineRule="auto"/>
        <w:ind w:firstLine="708"/>
        <w:jc w:val="both"/>
      </w:pPr>
      <w:r w:rsidRPr="00FE53E2">
        <w:t>7. Прилагам следните документи за участие в търга, съгласно т. 5, раздел ІІ от тръжната документация:</w:t>
      </w:r>
    </w:p>
    <w:p w:rsidR="00786DCA" w:rsidRPr="00FE53E2" w:rsidRDefault="00786DCA" w:rsidP="00786DCA">
      <w:pPr>
        <w:spacing w:line="360" w:lineRule="auto"/>
        <w:ind w:firstLine="708"/>
        <w:jc w:val="both"/>
      </w:pPr>
      <w:r w:rsidRPr="00FE53E2">
        <w:t>………………………….</w:t>
      </w:r>
    </w:p>
    <w:p w:rsidR="00786DCA" w:rsidRPr="00FE53E2" w:rsidRDefault="00786DCA" w:rsidP="00786DCA">
      <w:pPr>
        <w:spacing w:line="360" w:lineRule="auto"/>
        <w:ind w:firstLine="708"/>
        <w:jc w:val="both"/>
      </w:pPr>
      <w:r w:rsidRPr="00FE53E2">
        <w:rPr>
          <w:i/>
        </w:rPr>
        <w:t>(описват се от участника)</w:t>
      </w:r>
    </w:p>
    <w:p w:rsidR="00A150FF" w:rsidRPr="00FE53E2" w:rsidRDefault="00A150FF" w:rsidP="00987B27">
      <w:pPr>
        <w:jc w:val="both"/>
        <w:rPr>
          <w:sz w:val="20"/>
          <w:szCs w:val="20"/>
        </w:rPr>
      </w:pPr>
    </w:p>
    <w:p w:rsidR="00FF2D09" w:rsidRDefault="00FF2D09" w:rsidP="00C7788F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F30FD6" w:rsidRDefault="00F30FD6" w:rsidP="00C7788F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F30FD6" w:rsidRDefault="00F30FD6" w:rsidP="00C7788F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F30FD6" w:rsidRDefault="00F30FD6" w:rsidP="00C7788F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F30FD6" w:rsidRPr="00FE53E2" w:rsidRDefault="00F30FD6" w:rsidP="00C7788F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F30FD6" w:rsidRPr="00422959" w:rsidRDefault="00F30FD6" w:rsidP="00F30FD6">
      <w:pPr>
        <w:shd w:val="clear" w:color="auto" w:fill="FFFFFF"/>
        <w:tabs>
          <w:tab w:val="left" w:leader="dot" w:pos="0"/>
        </w:tabs>
        <w:rPr>
          <w:b/>
        </w:rPr>
      </w:pPr>
      <w:r w:rsidRPr="00422959">
        <w:t>Дата:</w:t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t>Декларатор:</w:t>
      </w:r>
    </w:p>
    <w:p w:rsidR="00576F0C" w:rsidRPr="003E0451" w:rsidRDefault="00F30FD6" w:rsidP="003E0451">
      <w:pPr>
        <w:shd w:val="clear" w:color="auto" w:fill="FFFFFF"/>
        <w:tabs>
          <w:tab w:val="left" w:leader="dot" w:pos="0"/>
        </w:tabs>
        <w:rPr>
          <w:lang w:val="en-US"/>
        </w:rPr>
      </w:pP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t>/подпис/</w:t>
      </w:r>
    </w:p>
    <w:p w:rsidR="00576F0C" w:rsidRDefault="00576F0C" w:rsidP="003B6EB4">
      <w:pPr>
        <w:pStyle w:val="Default"/>
        <w:spacing w:line="360" w:lineRule="auto"/>
        <w:rPr>
          <w:rFonts w:eastAsia="Times New Roman"/>
          <w:i/>
          <w:color w:val="auto"/>
          <w:lang w:eastAsia="bg-BG"/>
        </w:rPr>
      </w:pPr>
    </w:p>
    <w:p w:rsidR="00CA290D" w:rsidRDefault="00CA290D" w:rsidP="003B6EB4">
      <w:pPr>
        <w:pStyle w:val="Default"/>
        <w:spacing w:line="360" w:lineRule="auto"/>
        <w:rPr>
          <w:rFonts w:eastAsia="Times New Roman"/>
          <w:i/>
          <w:color w:val="auto"/>
          <w:lang w:eastAsia="bg-BG"/>
        </w:rPr>
      </w:pPr>
    </w:p>
    <w:p w:rsidR="00CA290D" w:rsidRPr="00DC520E" w:rsidRDefault="00CA290D" w:rsidP="003B6EB4">
      <w:pPr>
        <w:pStyle w:val="Default"/>
        <w:spacing w:line="360" w:lineRule="auto"/>
        <w:rPr>
          <w:rFonts w:eastAsia="Times New Roman"/>
          <w:i/>
          <w:color w:val="auto"/>
          <w:lang w:eastAsia="bg-BG"/>
        </w:rPr>
      </w:pPr>
    </w:p>
    <w:p w:rsidR="00DC2D73" w:rsidRDefault="00DC2D73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C7788F" w:rsidRPr="00FE53E2" w:rsidRDefault="00B3187B" w:rsidP="00C7788F">
      <w:pPr>
        <w:pStyle w:val="Default"/>
        <w:spacing w:line="360" w:lineRule="auto"/>
        <w:ind w:left="6372" w:firstLine="708"/>
        <w:rPr>
          <w:rFonts w:eastAsia="Times New Roman"/>
          <w:i/>
          <w:color w:val="auto"/>
          <w:lang w:eastAsia="bg-BG"/>
        </w:rPr>
      </w:pPr>
      <w:r>
        <w:rPr>
          <w:rFonts w:eastAsia="Times New Roman"/>
          <w:i/>
          <w:color w:val="auto"/>
          <w:lang w:eastAsia="bg-BG"/>
        </w:rPr>
        <w:lastRenderedPageBreak/>
        <w:t>П</w:t>
      </w:r>
      <w:r w:rsidR="00C7788F" w:rsidRPr="00FE53E2">
        <w:rPr>
          <w:rFonts w:eastAsia="Times New Roman"/>
          <w:i/>
          <w:color w:val="auto"/>
          <w:lang w:eastAsia="bg-BG"/>
        </w:rPr>
        <w:t xml:space="preserve">риложение № </w:t>
      </w:r>
      <w:r w:rsidR="00523E75" w:rsidRPr="00FE53E2">
        <w:rPr>
          <w:rFonts w:eastAsia="Times New Roman"/>
          <w:i/>
          <w:color w:val="auto"/>
          <w:lang w:eastAsia="bg-BG"/>
        </w:rPr>
        <w:t>3</w:t>
      </w:r>
    </w:p>
    <w:p w:rsidR="00C7788F" w:rsidRPr="00FE53E2" w:rsidRDefault="00C7788F" w:rsidP="003B6EB4">
      <w:pPr>
        <w:tabs>
          <w:tab w:val="left" w:pos="4678"/>
        </w:tabs>
        <w:spacing w:after="5" w:line="269" w:lineRule="auto"/>
        <w:ind w:right="3685"/>
        <w:rPr>
          <w:b/>
          <w:color w:val="000000"/>
          <w:sz w:val="28"/>
          <w:szCs w:val="28"/>
        </w:rPr>
      </w:pPr>
    </w:p>
    <w:p w:rsidR="007827F3" w:rsidRPr="00FE53E2" w:rsidRDefault="00C7788F" w:rsidP="007827F3">
      <w:pPr>
        <w:tabs>
          <w:tab w:val="left" w:pos="4678"/>
          <w:tab w:val="left" w:pos="5580"/>
        </w:tabs>
        <w:spacing w:after="5" w:line="269" w:lineRule="auto"/>
        <w:ind w:left="2832" w:right="3222" w:hanging="10"/>
        <w:jc w:val="center"/>
        <w:rPr>
          <w:b/>
          <w:color w:val="000000"/>
          <w:sz w:val="28"/>
          <w:szCs w:val="28"/>
        </w:rPr>
      </w:pPr>
      <w:r w:rsidRPr="00FE53E2">
        <w:rPr>
          <w:b/>
          <w:color w:val="000000"/>
          <w:sz w:val="28"/>
          <w:szCs w:val="28"/>
        </w:rPr>
        <w:t>Д</w:t>
      </w:r>
      <w:r w:rsidR="007827F3" w:rsidRPr="00FE53E2">
        <w:rPr>
          <w:b/>
          <w:color w:val="000000"/>
          <w:sz w:val="28"/>
          <w:szCs w:val="28"/>
        </w:rPr>
        <w:t xml:space="preserve"> </w:t>
      </w:r>
      <w:r w:rsidRPr="00FE53E2">
        <w:rPr>
          <w:b/>
          <w:color w:val="000000"/>
          <w:sz w:val="28"/>
          <w:szCs w:val="28"/>
        </w:rPr>
        <w:t>Е</w:t>
      </w:r>
      <w:r w:rsidR="007827F3" w:rsidRPr="00FE53E2">
        <w:rPr>
          <w:b/>
          <w:color w:val="000000"/>
          <w:sz w:val="28"/>
          <w:szCs w:val="28"/>
        </w:rPr>
        <w:t xml:space="preserve"> </w:t>
      </w:r>
      <w:r w:rsidRPr="00FE53E2">
        <w:rPr>
          <w:b/>
          <w:color w:val="000000"/>
          <w:sz w:val="28"/>
          <w:szCs w:val="28"/>
        </w:rPr>
        <w:t>К</w:t>
      </w:r>
      <w:r w:rsidR="007827F3" w:rsidRPr="00FE53E2">
        <w:rPr>
          <w:b/>
          <w:color w:val="000000"/>
          <w:sz w:val="28"/>
          <w:szCs w:val="28"/>
        </w:rPr>
        <w:t xml:space="preserve"> </w:t>
      </w:r>
      <w:r w:rsidRPr="00FE53E2">
        <w:rPr>
          <w:b/>
          <w:color w:val="000000"/>
          <w:sz w:val="28"/>
          <w:szCs w:val="28"/>
        </w:rPr>
        <w:t>Л</w:t>
      </w:r>
      <w:r w:rsidR="007827F3" w:rsidRPr="00FE53E2">
        <w:rPr>
          <w:b/>
          <w:color w:val="000000"/>
          <w:sz w:val="28"/>
          <w:szCs w:val="28"/>
        </w:rPr>
        <w:t xml:space="preserve"> </w:t>
      </w:r>
      <w:r w:rsidRPr="00FE53E2">
        <w:rPr>
          <w:b/>
          <w:color w:val="000000"/>
          <w:sz w:val="28"/>
          <w:szCs w:val="28"/>
        </w:rPr>
        <w:t>А</w:t>
      </w:r>
      <w:r w:rsidR="007827F3" w:rsidRPr="00FE53E2">
        <w:rPr>
          <w:b/>
          <w:color w:val="000000"/>
          <w:sz w:val="28"/>
          <w:szCs w:val="28"/>
        </w:rPr>
        <w:t xml:space="preserve"> </w:t>
      </w:r>
      <w:r w:rsidRPr="00FE53E2">
        <w:rPr>
          <w:b/>
          <w:color w:val="000000"/>
          <w:sz w:val="28"/>
          <w:szCs w:val="28"/>
        </w:rPr>
        <w:t>Р</w:t>
      </w:r>
      <w:r w:rsidR="007827F3" w:rsidRPr="00FE53E2">
        <w:rPr>
          <w:b/>
          <w:color w:val="000000"/>
          <w:sz w:val="28"/>
          <w:szCs w:val="28"/>
        </w:rPr>
        <w:t xml:space="preserve"> </w:t>
      </w:r>
      <w:r w:rsidRPr="00FE53E2">
        <w:rPr>
          <w:b/>
          <w:color w:val="000000"/>
          <w:sz w:val="28"/>
          <w:szCs w:val="28"/>
        </w:rPr>
        <w:t>А</w:t>
      </w:r>
      <w:r w:rsidR="007827F3" w:rsidRPr="00FE53E2">
        <w:rPr>
          <w:b/>
          <w:color w:val="000000"/>
          <w:sz w:val="28"/>
          <w:szCs w:val="28"/>
        </w:rPr>
        <w:t xml:space="preserve"> </w:t>
      </w:r>
      <w:r w:rsidRPr="00FE53E2">
        <w:rPr>
          <w:b/>
          <w:color w:val="000000"/>
          <w:sz w:val="28"/>
          <w:szCs w:val="28"/>
        </w:rPr>
        <w:t>Ц</w:t>
      </w:r>
      <w:r w:rsidR="007827F3" w:rsidRPr="00FE53E2">
        <w:rPr>
          <w:b/>
          <w:color w:val="000000"/>
          <w:sz w:val="28"/>
          <w:szCs w:val="28"/>
        </w:rPr>
        <w:t xml:space="preserve"> </w:t>
      </w:r>
      <w:r w:rsidRPr="00FE53E2">
        <w:rPr>
          <w:b/>
          <w:color w:val="000000"/>
          <w:sz w:val="28"/>
          <w:szCs w:val="28"/>
        </w:rPr>
        <w:t>И</w:t>
      </w:r>
      <w:r w:rsidR="007827F3" w:rsidRPr="00FE53E2">
        <w:rPr>
          <w:b/>
          <w:color w:val="000000"/>
          <w:sz w:val="28"/>
          <w:szCs w:val="28"/>
        </w:rPr>
        <w:t xml:space="preserve"> </w:t>
      </w:r>
      <w:r w:rsidRPr="00FE53E2">
        <w:rPr>
          <w:b/>
          <w:color w:val="000000"/>
          <w:sz w:val="28"/>
          <w:szCs w:val="28"/>
        </w:rPr>
        <w:t xml:space="preserve">Я </w:t>
      </w:r>
    </w:p>
    <w:p w:rsidR="00C7788F" w:rsidRPr="00FE53E2" w:rsidRDefault="00C7788F" w:rsidP="00C7788F">
      <w:pPr>
        <w:tabs>
          <w:tab w:val="left" w:pos="4678"/>
        </w:tabs>
        <w:spacing w:after="5" w:line="269" w:lineRule="auto"/>
        <w:ind w:left="2832" w:right="3685" w:hanging="10"/>
        <w:jc w:val="center"/>
        <w:rPr>
          <w:color w:val="000000"/>
        </w:rPr>
      </w:pPr>
      <w:r w:rsidRPr="00FE53E2">
        <w:rPr>
          <w:color w:val="000000"/>
        </w:rPr>
        <w:t>за извършен оглед</w:t>
      </w:r>
    </w:p>
    <w:p w:rsidR="00C7788F" w:rsidRPr="00FE53E2" w:rsidRDefault="00C7788F" w:rsidP="00C7788F">
      <w:pPr>
        <w:spacing w:line="259" w:lineRule="auto"/>
        <w:ind w:left="708"/>
        <w:rPr>
          <w:color w:val="000000"/>
          <w:sz w:val="20"/>
          <w:szCs w:val="22"/>
        </w:rPr>
      </w:pPr>
    </w:p>
    <w:p w:rsidR="00C7788F" w:rsidRPr="00FE53E2" w:rsidRDefault="00C7788F" w:rsidP="00C7788F">
      <w:pPr>
        <w:spacing w:line="259" w:lineRule="auto"/>
        <w:ind w:left="708"/>
        <w:rPr>
          <w:color w:val="000000"/>
        </w:rPr>
      </w:pPr>
    </w:p>
    <w:p w:rsidR="00786DCA" w:rsidRPr="00FE53E2" w:rsidRDefault="00C7788F" w:rsidP="00376651">
      <w:pPr>
        <w:spacing w:after="5" w:line="360" w:lineRule="auto"/>
        <w:ind w:firstLine="708"/>
        <w:jc w:val="both"/>
        <w:rPr>
          <w:color w:val="000000"/>
        </w:rPr>
      </w:pPr>
      <w:r w:rsidRPr="00FE53E2">
        <w:rPr>
          <w:color w:val="000000"/>
        </w:rPr>
        <w:t>Долуподписаният/</w:t>
      </w:r>
      <w:proofErr w:type="spellStart"/>
      <w:r w:rsidRPr="00FE53E2">
        <w:rPr>
          <w:color w:val="000000"/>
        </w:rPr>
        <w:t>н</w:t>
      </w:r>
      <w:r w:rsidR="00376651" w:rsidRPr="00FE53E2">
        <w:rPr>
          <w:color w:val="000000"/>
        </w:rPr>
        <w:t>ата</w:t>
      </w:r>
      <w:proofErr w:type="spellEnd"/>
      <w:r w:rsidR="00376651" w:rsidRPr="00FE53E2">
        <w:rPr>
          <w:color w:val="000000"/>
        </w:rPr>
        <w:t>……………………………………………………….…</w:t>
      </w:r>
      <w:r w:rsidRPr="00FE53E2">
        <w:rPr>
          <w:color w:val="000000"/>
        </w:rPr>
        <w:t>,</w:t>
      </w:r>
    </w:p>
    <w:p w:rsidR="00786DCA" w:rsidRPr="00FE53E2" w:rsidRDefault="00786DCA" w:rsidP="00786DCA">
      <w:pPr>
        <w:spacing w:line="360" w:lineRule="auto"/>
        <w:ind w:right="287"/>
        <w:jc w:val="both"/>
        <w:rPr>
          <w:bCs/>
        </w:rPr>
      </w:pPr>
      <w:r w:rsidRPr="00FE53E2">
        <w:rPr>
          <w:bCs/>
        </w:rPr>
        <w:t xml:space="preserve">       </w:t>
      </w:r>
      <w:r w:rsidRPr="00FE53E2">
        <w:rPr>
          <w:bCs/>
        </w:rPr>
        <w:tab/>
      </w:r>
      <w:r w:rsidRPr="00FE53E2">
        <w:rPr>
          <w:bCs/>
        </w:rPr>
        <w:tab/>
      </w:r>
      <w:r w:rsidRPr="00FE53E2">
        <w:rPr>
          <w:bCs/>
        </w:rPr>
        <w:tab/>
      </w:r>
      <w:r w:rsidRPr="00FE53E2">
        <w:rPr>
          <w:bCs/>
        </w:rPr>
        <w:tab/>
      </w:r>
      <w:r w:rsidRPr="00FE53E2">
        <w:rPr>
          <w:bCs/>
        </w:rPr>
        <w:tab/>
        <w:t xml:space="preserve"> (трите имена на физическото лице)</w:t>
      </w:r>
    </w:p>
    <w:p w:rsidR="00786DCA" w:rsidRPr="00FE53E2" w:rsidRDefault="00786DCA" w:rsidP="00786DCA">
      <w:pPr>
        <w:spacing w:line="360" w:lineRule="auto"/>
        <w:ind w:right="287"/>
        <w:jc w:val="both"/>
        <w:rPr>
          <w:bCs/>
        </w:rPr>
      </w:pPr>
      <w:r w:rsidRPr="00FE53E2">
        <w:rPr>
          <w:bCs/>
        </w:rPr>
        <w:t xml:space="preserve">с ЕГН ………………………, притежаващ документ за самоличност </w:t>
      </w:r>
      <w:proofErr w:type="spellStart"/>
      <w:r w:rsidRPr="00FE53E2">
        <w:rPr>
          <w:bCs/>
        </w:rPr>
        <w:t>л.к</w:t>
      </w:r>
      <w:proofErr w:type="spellEnd"/>
      <w:r w:rsidRPr="00FE53E2">
        <w:rPr>
          <w:bCs/>
        </w:rPr>
        <w:t>. № .......................………., изд. на ............................г. от ..........................., с постоянен адрес: гр. (с) ……………………………., кв./ж.к. ………………………….</w:t>
      </w:r>
    </w:p>
    <w:p w:rsidR="00786DCA" w:rsidRPr="00FE53E2" w:rsidRDefault="00786DCA" w:rsidP="00786DCA">
      <w:pPr>
        <w:spacing w:line="360" w:lineRule="auto"/>
        <w:ind w:right="287"/>
        <w:jc w:val="both"/>
        <w:rPr>
          <w:bCs/>
        </w:rPr>
      </w:pPr>
      <w:r w:rsidRPr="00FE53E2">
        <w:rPr>
          <w:bCs/>
        </w:rPr>
        <w:t>…………………………, ул. …………………, бл. ……….., вх. ……, ап. ……</w:t>
      </w:r>
    </w:p>
    <w:p w:rsidR="00C7788F" w:rsidRPr="00FE53E2" w:rsidRDefault="00C7788F" w:rsidP="00376651">
      <w:pPr>
        <w:spacing w:after="5" w:line="360" w:lineRule="auto"/>
        <w:ind w:firstLine="708"/>
        <w:jc w:val="both"/>
        <w:rPr>
          <w:color w:val="000000"/>
        </w:rPr>
      </w:pPr>
      <w:r w:rsidRPr="00FE53E2">
        <w:rPr>
          <w:color w:val="000000"/>
        </w:rPr>
        <w:t xml:space="preserve"> </w:t>
      </w:r>
      <w:r w:rsidR="00376651" w:rsidRPr="00FE53E2">
        <w:rPr>
          <w:color w:val="000000"/>
        </w:rPr>
        <w:t xml:space="preserve">с </w:t>
      </w:r>
      <w:r w:rsidRPr="00FE53E2">
        <w:rPr>
          <w:color w:val="000000"/>
        </w:rPr>
        <w:t xml:space="preserve">ЕГН……………………………, </w:t>
      </w:r>
      <w:r w:rsidRPr="00FE53E2">
        <w:rPr>
          <w:color w:val="000000"/>
        </w:rPr>
        <w:tab/>
      </w:r>
      <w:r w:rsidR="00376651" w:rsidRPr="00FE53E2">
        <w:rPr>
          <w:color w:val="000000"/>
        </w:rPr>
        <w:t>в качеството ми на</w:t>
      </w:r>
      <w:r w:rsidRPr="00FE53E2">
        <w:rPr>
          <w:color w:val="000000"/>
        </w:rPr>
        <w:tab/>
      </w:r>
      <w:r w:rsidR="00376651" w:rsidRPr="00FE53E2">
        <w:rPr>
          <w:color w:val="000000"/>
        </w:rPr>
        <w:t>…………….. на „</w:t>
      </w:r>
      <w:r w:rsidRPr="00FE53E2">
        <w:rPr>
          <w:color w:val="000000"/>
        </w:rPr>
        <w:t>……………………………………………...</w:t>
      </w:r>
      <w:r w:rsidR="00376651" w:rsidRPr="00FE53E2">
        <w:rPr>
          <w:color w:val="000000"/>
        </w:rPr>
        <w:t xml:space="preserve">“  …… </w:t>
      </w:r>
      <w:r w:rsidRPr="00FE53E2">
        <w:rPr>
          <w:color w:val="000000"/>
        </w:rPr>
        <w:t xml:space="preserve">, </w:t>
      </w:r>
      <w:r w:rsidR="00376651" w:rsidRPr="00FE53E2">
        <w:rPr>
          <w:color w:val="000000"/>
        </w:rPr>
        <w:t xml:space="preserve">с ЕИК…………………………., със </w:t>
      </w:r>
      <w:r w:rsidR="005D66BC">
        <w:rPr>
          <w:color w:val="000000"/>
        </w:rPr>
        <w:t xml:space="preserve">седалище и адрес </w:t>
      </w:r>
      <w:r w:rsidRPr="00FE53E2">
        <w:rPr>
          <w:color w:val="000000"/>
        </w:rPr>
        <w:t>на управление</w:t>
      </w:r>
      <w:r w:rsidR="00786DCA" w:rsidRPr="00FE53E2">
        <w:rPr>
          <w:color w:val="000000"/>
        </w:rPr>
        <w:t xml:space="preserve"> </w:t>
      </w:r>
      <w:r w:rsidRPr="00FE53E2">
        <w:rPr>
          <w:color w:val="000000"/>
        </w:rPr>
        <w:t>…………………………………………………</w:t>
      </w:r>
      <w:r w:rsidR="00376651" w:rsidRPr="00FE53E2">
        <w:rPr>
          <w:color w:val="000000"/>
        </w:rPr>
        <w:t xml:space="preserve"> - </w:t>
      </w:r>
      <w:r w:rsidRPr="00FE53E2">
        <w:rPr>
          <w:color w:val="000000"/>
        </w:rPr>
        <w:t xml:space="preserve"> участник в </w:t>
      </w:r>
      <w:r w:rsidR="00376651" w:rsidRPr="00FE53E2">
        <w:t xml:space="preserve">търг с тайно наддаване </w:t>
      </w:r>
      <w:r w:rsidR="006E5AB0" w:rsidRPr="006952D2">
        <w:t>за продажба</w:t>
      </w:r>
      <w:r w:rsidR="006E5AB0">
        <w:t xml:space="preserve"> на дълготра</w:t>
      </w:r>
      <w:r w:rsidR="006A745C">
        <w:t>йни материални активи – употребявани</w:t>
      </w:r>
      <w:r w:rsidR="006E5AB0">
        <w:t xml:space="preserve"> автомобили, частна държавна собственост на </w:t>
      </w:r>
      <w:r w:rsidR="006E5AB0" w:rsidRPr="006952D2">
        <w:t>ДП „Пристанищна инфраструктура”</w:t>
      </w:r>
      <w:r w:rsidR="00376651" w:rsidRPr="00FE53E2">
        <w:t>, с насто</w:t>
      </w:r>
      <w:r w:rsidR="00C92652">
        <w:t>я</w:t>
      </w:r>
      <w:r w:rsidR="001755A9">
        <w:t>що</w:t>
      </w:r>
      <w:r w:rsidR="00376651" w:rsidRPr="00FE53E2">
        <w:t>то</w:t>
      </w:r>
    </w:p>
    <w:p w:rsidR="00C7788F" w:rsidRPr="00FE53E2" w:rsidRDefault="00C7788F" w:rsidP="00E93647">
      <w:pPr>
        <w:spacing w:line="259" w:lineRule="auto"/>
        <w:ind w:left="708"/>
        <w:rPr>
          <w:color w:val="000000"/>
        </w:rPr>
      </w:pPr>
    </w:p>
    <w:p w:rsidR="00C7788F" w:rsidRPr="00FE53E2" w:rsidRDefault="00C7788F" w:rsidP="00C7788F">
      <w:pPr>
        <w:spacing w:after="4" w:line="270" w:lineRule="auto"/>
        <w:ind w:left="10" w:right="900" w:hanging="10"/>
        <w:jc w:val="center"/>
        <w:rPr>
          <w:b/>
          <w:color w:val="000000"/>
        </w:rPr>
      </w:pPr>
      <w:r w:rsidRPr="00FE53E2">
        <w:rPr>
          <w:b/>
          <w:color w:val="000000"/>
        </w:rPr>
        <w:t xml:space="preserve">ДЕКЛАРИРАМ, </w:t>
      </w:r>
      <w:r w:rsidR="00A34B64" w:rsidRPr="00FE53E2">
        <w:rPr>
          <w:b/>
          <w:color w:val="000000"/>
        </w:rPr>
        <w:t xml:space="preserve">ЧЕ: </w:t>
      </w:r>
    </w:p>
    <w:p w:rsidR="00C7788F" w:rsidRPr="00FE53E2" w:rsidRDefault="00C7788F" w:rsidP="00C7788F">
      <w:pPr>
        <w:spacing w:after="4" w:line="270" w:lineRule="auto"/>
        <w:ind w:left="10" w:right="900" w:hanging="10"/>
        <w:jc w:val="center"/>
        <w:rPr>
          <w:color w:val="000000"/>
        </w:rPr>
      </w:pPr>
    </w:p>
    <w:p w:rsidR="00C7788F" w:rsidRPr="00FE53E2" w:rsidRDefault="00376651" w:rsidP="00376651">
      <w:pPr>
        <w:spacing w:line="360" w:lineRule="auto"/>
        <w:ind w:firstLine="708"/>
        <w:jc w:val="both"/>
      </w:pPr>
      <w:r w:rsidRPr="00FE53E2">
        <w:rPr>
          <w:color w:val="000000"/>
        </w:rPr>
        <w:t>На ……….</w:t>
      </w:r>
      <w:r w:rsidR="00225818">
        <w:rPr>
          <w:color w:val="000000"/>
        </w:rPr>
        <w:t>....</w:t>
      </w:r>
      <w:r w:rsidR="00576F0C">
        <w:rPr>
          <w:color w:val="000000"/>
        </w:rPr>
        <w:t xml:space="preserve"> 2020</w:t>
      </w:r>
      <w:r w:rsidR="005D66BC">
        <w:rPr>
          <w:color w:val="000000"/>
        </w:rPr>
        <w:t xml:space="preserve"> </w:t>
      </w:r>
      <w:r w:rsidRPr="00FE53E2">
        <w:rPr>
          <w:color w:val="000000"/>
        </w:rPr>
        <w:t>г. съм извършил</w:t>
      </w:r>
      <w:r w:rsidR="009D55C1" w:rsidRPr="00FE53E2">
        <w:rPr>
          <w:color w:val="000000"/>
          <w:lang w:val="en-US"/>
        </w:rPr>
        <w:t>/a</w:t>
      </w:r>
      <w:r w:rsidR="003B6EB4" w:rsidRPr="00FE53E2">
        <w:rPr>
          <w:color w:val="000000"/>
        </w:rPr>
        <w:t xml:space="preserve"> </w:t>
      </w:r>
      <w:r w:rsidRPr="00FE53E2">
        <w:rPr>
          <w:color w:val="000000"/>
        </w:rPr>
        <w:t>оглед на</w:t>
      </w:r>
      <w:r w:rsidR="007654E1">
        <w:rPr>
          <w:color w:val="000000"/>
        </w:rPr>
        <w:t xml:space="preserve"> автомобил с рег. №……………..</w:t>
      </w:r>
      <w:r w:rsidR="00225818">
        <w:rPr>
          <w:color w:val="000000"/>
        </w:rPr>
        <w:t>, предмет на търга</w:t>
      </w:r>
      <w:r w:rsidRPr="00FE53E2">
        <w:t xml:space="preserve">, в присъствието на ………………………………., служител на </w:t>
      </w:r>
      <w:r w:rsidR="00225818">
        <w:rPr>
          <w:lang w:val="ru-RU"/>
        </w:rPr>
        <w:t xml:space="preserve">ДП </w:t>
      </w:r>
      <w:r w:rsidR="00225818">
        <w:t>„</w:t>
      </w:r>
      <w:r w:rsidR="00225818">
        <w:rPr>
          <w:lang w:val="ru-RU"/>
        </w:rPr>
        <w:t>Пристанищна инфраструктура</w:t>
      </w:r>
      <w:r w:rsidR="00225818">
        <w:t>”</w:t>
      </w:r>
      <w:r w:rsidRPr="00FE53E2">
        <w:t xml:space="preserve">. </w:t>
      </w:r>
    </w:p>
    <w:p w:rsidR="00A34B64" w:rsidRPr="00FE53E2" w:rsidRDefault="003B6EB4" w:rsidP="003B6EB4">
      <w:pPr>
        <w:spacing w:line="360" w:lineRule="auto"/>
        <w:ind w:firstLine="708"/>
        <w:jc w:val="both"/>
        <w:rPr>
          <w:color w:val="000000"/>
        </w:rPr>
      </w:pPr>
      <w:r w:rsidRPr="00FE53E2">
        <w:t>Запознат/а съм с всички особености, които биха повлияли на предложената от мен цена.</w:t>
      </w:r>
    </w:p>
    <w:p w:rsidR="00A34B64" w:rsidRPr="00FE53E2" w:rsidRDefault="00A34B64" w:rsidP="003B6EB4">
      <w:pPr>
        <w:spacing w:line="360" w:lineRule="auto"/>
        <w:ind w:firstLine="567"/>
        <w:jc w:val="both"/>
        <w:rPr>
          <w:rFonts w:eastAsia="Calibri"/>
          <w:lang w:val="ru-RU"/>
        </w:rPr>
      </w:pPr>
      <w:r w:rsidRPr="00FE53E2">
        <w:rPr>
          <w:rFonts w:eastAsia="Calibri"/>
          <w:lang w:val="ru-RU"/>
        </w:rPr>
        <w:t>Известна ми е отговорността по чл. 313 от Наказателния кодекс за посочване на неверниданни.</w:t>
      </w:r>
    </w:p>
    <w:p w:rsidR="00265693" w:rsidRDefault="00265693" w:rsidP="003B6EB4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671001" w:rsidRDefault="00671001" w:rsidP="003B6EB4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F30FD6" w:rsidRDefault="00F30FD6" w:rsidP="003B6EB4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F30FD6" w:rsidRPr="00422959" w:rsidRDefault="00F30FD6" w:rsidP="00F30FD6">
      <w:pPr>
        <w:shd w:val="clear" w:color="auto" w:fill="FFFFFF"/>
        <w:tabs>
          <w:tab w:val="left" w:leader="dot" w:pos="0"/>
        </w:tabs>
        <w:rPr>
          <w:b/>
        </w:rPr>
      </w:pPr>
      <w:r w:rsidRPr="00422959">
        <w:t>Дата:</w:t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t>Декларатор:</w:t>
      </w:r>
    </w:p>
    <w:p w:rsidR="00F30FD6" w:rsidRPr="00422959" w:rsidRDefault="00F30FD6" w:rsidP="00F30FD6">
      <w:pPr>
        <w:shd w:val="clear" w:color="auto" w:fill="FFFFFF"/>
        <w:tabs>
          <w:tab w:val="left" w:leader="dot" w:pos="0"/>
        </w:tabs>
      </w:pP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t>/подпис/</w:t>
      </w:r>
    </w:p>
    <w:p w:rsidR="008333E6" w:rsidRDefault="008333E6" w:rsidP="003B6EB4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4D1C43" w:rsidRPr="00FE53E2" w:rsidRDefault="004D1C43" w:rsidP="003B6EB4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8333E6" w:rsidRDefault="008333E6" w:rsidP="003B6EB4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930B94" w:rsidRPr="00FE53E2" w:rsidRDefault="00930B94" w:rsidP="003B6EB4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AA5528" w:rsidRDefault="00AA5528" w:rsidP="00265693">
      <w:pPr>
        <w:jc w:val="right"/>
        <w:rPr>
          <w:i/>
        </w:rPr>
      </w:pPr>
    </w:p>
    <w:p w:rsidR="00265693" w:rsidRPr="00FE53E2" w:rsidRDefault="00265693" w:rsidP="00265693">
      <w:pPr>
        <w:jc w:val="right"/>
        <w:rPr>
          <w:i/>
        </w:rPr>
      </w:pPr>
      <w:r w:rsidRPr="00FE53E2">
        <w:rPr>
          <w:i/>
        </w:rPr>
        <w:lastRenderedPageBreak/>
        <w:t xml:space="preserve">Приложение № </w:t>
      </w:r>
      <w:r w:rsidR="00523E75" w:rsidRPr="00FE53E2">
        <w:rPr>
          <w:i/>
        </w:rPr>
        <w:t>4</w:t>
      </w:r>
    </w:p>
    <w:p w:rsidR="00265693" w:rsidRPr="00FE53E2" w:rsidRDefault="00265693" w:rsidP="00265693">
      <w:pPr>
        <w:jc w:val="center"/>
        <w:rPr>
          <w:b/>
        </w:rPr>
      </w:pPr>
      <w:r w:rsidRPr="00FE53E2">
        <w:rPr>
          <w:b/>
        </w:rPr>
        <w:t>Д Е К Л А Р А Ц И Я</w:t>
      </w:r>
    </w:p>
    <w:p w:rsidR="00265693" w:rsidRPr="00FE53E2" w:rsidRDefault="00265693" w:rsidP="00265693">
      <w:pPr>
        <w:rPr>
          <w:i/>
        </w:rPr>
      </w:pPr>
    </w:p>
    <w:p w:rsidR="00265693" w:rsidRPr="00FE53E2" w:rsidRDefault="00265693" w:rsidP="00265693"/>
    <w:p w:rsidR="00265693" w:rsidRPr="00FE53E2" w:rsidRDefault="00265693" w:rsidP="00265693">
      <w:pPr>
        <w:rPr>
          <w:i/>
        </w:rPr>
      </w:pPr>
    </w:p>
    <w:p w:rsidR="00265693" w:rsidRPr="00FE53E2" w:rsidRDefault="00265693" w:rsidP="003B6EB4">
      <w:pPr>
        <w:spacing w:after="5" w:line="360" w:lineRule="auto"/>
        <w:ind w:firstLine="708"/>
        <w:jc w:val="both"/>
        <w:rPr>
          <w:color w:val="000000"/>
        </w:rPr>
      </w:pPr>
      <w:r w:rsidRPr="00FE53E2">
        <w:rPr>
          <w:color w:val="000000"/>
        </w:rPr>
        <w:t>Долуподписаният/</w:t>
      </w:r>
      <w:proofErr w:type="spellStart"/>
      <w:r w:rsidRPr="00FE53E2">
        <w:rPr>
          <w:color w:val="000000"/>
        </w:rPr>
        <w:t>ната</w:t>
      </w:r>
      <w:proofErr w:type="spellEnd"/>
      <w:r w:rsidRPr="00FE53E2">
        <w:rPr>
          <w:color w:val="000000"/>
        </w:rPr>
        <w:t xml:space="preserve">……………………………………………………….…, с ЕГН……………………………, </w:t>
      </w:r>
      <w:r w:rsidR="003B6EB4" w:rsidRPr="00FE53E2">
        <w:rPr>
          <w:color w:val="000000"/>
        </w:rPr>
        <w:t xml:space="preserve">с постоянен адрес……………………………………., </w:t>
      </w:r>
      <w:r w:rsidRPr="00FE53E2">
        <w:rPr>
          <w:color w:val="000000"/>
        </w:rPr>
        <w:tab/>
        <w:t>в качеството ми на</w:t>
      </w:r>
      <w:r w:rsidRPr="00FE53E2">
        <w:rPr>
          <w:color w:val="000000"/>
        </w:rPr>
        <w:tab/>
        <w:t xml:space="preserve">…………….. на „……………………………………………...“  …… , с ЕИК…………………………., със седалище </w:t>
      </w:r>
      <w:r w:rsidRPr="00FE53E2">
        <w:rPr>
          <w:color w:val="000000"/>
        </w:rPr>
        <w:tab/>
        <w:t xml:space="preserve">и </w:t>
      </w:r>
      <w:r w:rsidRPr="00FE53E2">
        <w:rPr>
          <w:color w:val="000000"/>
        </w:rPr>
        <w:tab/>
        <w:t xml:space="preserve">адрес </w:t>
      </w:r>
      <w:r w:rsidRPr="00FE53E2">
        <w:rPr>
          <w:color w:val="000000"/>
        </w:rPr>
        <w:tab/>
        <w:t xml:space="preserve">на управление………………………………………………… -  участник в </w:t>
      </w:r>
      <w:r w:rsidRPr="00FE53E2">
        <w:t>търг с тайно наддав</w:t>
      </w:r>
      <w:r w:rsidR="00600003">
        <w:t xml:space="preserve">ане </w:t>
      </w:r>
      <w:r w:rsidR="00B74B84" w:rsidRPr="006952D2">
        <w:t>за продажба</w:t>
      </w:r>
      <w:r w:rsidR="00B74B84">
        <w:t xml:space="preserve"> на дълготрай</w:t>
      </w:r>
      <w:r w:rsidR="00470F02">
        <w:t xml:space="preserve">ни материални активи – употребявани </w:t>
      </w:r>
      <w:r w:rsidR="00B74B84">
        <w:t xml:space="preserve">автомобили, частна държавна собственост на </w:t>
      </w:r>
      <w:r w:rsidR="00B74B84" w:rsidRPr="006952D2">
        <w:t>ДП „Пристанищна инфраструктура”</w:t>
      </w:r>
      <w:r w:rsidR="00B13CEF">
        <w:t>, с настоящото</w:t>
      </w:r>
    </w:p>
    <w:p w:rsidR="00265693" w:rsidRPr="00FE53E2" w:rsidRDefault="00265693" w:rsidP="00265693">
      <w:pPr>
        <w:overflowPunct w:val="0"/>
        <w:autoSpaceDE w:val="0"/>
        <w:autoSpaceDN w:val="0"/>
        <w:adjustRightInd w:val="0"/>
        <w:rPr>
          <w:i/>
        </w:rPr>
      </w:pPr>
    </w:p>
    <w:p w:rsidR="00265693" w:rsidRPr="00FE53E2" w:rsidRDefault="00265693" w:rsidP="00265693">
      <w:pPr>
        <w:overflowPunct w:val="0"/>
        <w:autoSpaceDE w:val="0"/>
        <w:autoSpaceDN w:val="0"/>
        <w:adjustRightInd w:val="0"/>
      </w:pPr>
    </w:p>
    <w:p w:rsidR="00265693" w:rsidRPr="00FE53E2" w:rsidRDefault="00265693" w:rsidP="00265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overflowPunct w:val="0"/>
        <w:autoSpaceDE w:val="0"/>
        <w:autoSpaceDN w:val="0"/>
        <w:adjustRightInd w:val="0"/>
        <w:ind w:left="-24" w:firstLine="24"/>
        <w:jc w:val="center"/>
        <w:rPr>
          <w:b/>
        </w:rPr>
      </w:pPr>
      <w:r w:rsidRPr="00FE53E2">
        <w:rPr>
          <w:b/>
        </w:rPr>
        <w:t>ДЕКЛАРИРАМ, ЧЕ:</w:t>
      </w:r>
    </w:p>
    <w:p w:rsidR="00265693" w:rsidRPr="00FE53E2" w:rsidRDefault="00265693" w:rsidP="00265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overflowPunct w:val="0"/>
        <w:autoSpaceDE w:val="0"/>
        <w:autoSpaceDN w:val="0"/>
        <w:adjustRightInd w:val="0"/>
        <w:ind w:left="-24" w:firstLine="24"/>
        <w:rPr>
          <w:b/>
          <w:i/>
        </w:rPr>
      </w:pPr>
      <w:r w:rsidRPr="00FE53E2">
        <w:rPr>
          <w:b/>
          <w:i/>
        </w:rPr>
        <w:t xml:space="preserve"> </w:t>
      </w:r>
    </w:p>
    <w:p w:rsidR="00265693" w:rsidRPr="00FE53E2" w:rsidRDefault="00265693" w:rsidP="00265693">
      <w:pPr>
        <w:overflowPunct w:val="0"/>
        <w:autoSpaceDE w:val="0"/>
        <w:autoSpaceDN w:val="0"/>
        <w:adjustRightInd w:val="0"/>
        <w:ind w:left="-24" w:firstLine="24"/>
        <w:rPr>
          <w:i/>
        </w:rPr>
      </w:pPr>
    </w:p>
    <w:p w:rsidR="006A5213" w:rsidRPr="00DF1F3F" w:rsidRDefault="006A5213" w:rsidP="006A5213">
      <w:pPr>
        <w:pStyle w:val="p1"/>
        <w:spacing w:before="0" w:beforeAutospacing="0" w:after="0" w:afterAutospacing="0" w:line="280" w:lineRule="atLeast"/>
        <w:ind w:firstLine="709"/>
        <w:jc w:val="both"/>
      </w:pPr>
      <w:r>
        <w:t>1.</w:t>
      </w:r>
      <w:r w:rsidR="00067C72">
        <w:t xml:space="preserve"> </w:t>
      </w:r>
      <w:r w:rsidRPr="00DF1F3F">
        <w:t>Представлява</w:t>
      </w:r>
      <w:r>
        <w:t xml:space="preserve">ният от мен търговец </w:t>
      </w:r>
      <w:r w:rsidRPr="00DF1F3F">
        <w:t>няма пари</w:t>
      </w:r>
      <w:r>
        <w:t>чни задължения към държавата и</w:t>
      </w:r>
      <w:r w:rsidRPr="00DF1F3F">
        <w:t xml:space="preserve"> към община</w:t>
      </w:r>
      <w:r>
        <w:t>та по седалището му</w:t>
      </w:r>
      <w:r w:rsidRPr="00DF1F3F">
        <w:t xml:space="preserve"> по смисъла на </w:t>
      </w:r>
      <w:hyperlink r:id="rId8" w:anchor="p4795971" w:history="1">
        <w:r w:rsidRPr="00DF1F3F">
          <w:t>чл. 162, ал. 2 от Данъчно-осигурителния процесуален кодекс</w:t>
        </w:r>
      </w:hyperlink>
      <w:r w:rsidRPr="00DF1F3F">
        <w:t>, установени с влязъл в сила акт на компетентен орган.</w:t>
      </w:r>
    </w:p>
    <w:p w:rsidR="006A5213" w:rsidRDefault="006A5213" w:rsidP="006A5213">
      <w:pPr>
        <w:pStyle w:val="p1"/>
        <w:spacing w:before="0" w:beforeAutospacing="0" w:after="0" w:afterAutospacing="0" w:line="280" w:lineRule="atLeast"/>
        <w:ind w:firstLine="709"/>
        <w:jc w:val="both"/>
      </w:pPr>
      <w:r>
        <w:t>2</w:t>
      </w:r>
      <w:r w:rsidR="00985FFD">
        <w:t>.</w:t>
      </w:r>
      <w:r w:rsidR="00067C72">
        <w:t xml:space="preserve"> </w:t>
      </w:r>
      <w:r w:rsidRPr="00DF1F3F">
        <w:t>Представлява</w:t>
      </w:r>
      <w:r>
        <w:t>ният от мен търговец има/</w:t>
      </w:r>
      <w:r w:rsidRPr="00DF1F3F">
        <w:t>няма пари</w:t>
      </w:r>
      <w:r>
        <w:t>чни задължения към държавата и</w:t>
      </w:r>
      <w:r w:rsidRPr="00DF1F3F">
        <w:t xml:space="preserve"> към община</w:t>
      </w:r>
      <w:r>
        <w:t>та по седалището му</w:t>
      </w:r>
      <w:r w:rsidRPr="00DF1F3F">
        <w:t xml:space="preserve"> по смисъла на </w:t>
      </w:r>
      <w:hyperlink r:id="rId9" w:anchor="p4795971" w:history="1">
        <w:r w:rsidRPr="00DF1F3F">
          <w:t>чл. 162, ал. 2 от Данъчно-осигурителния процесуален кодекс</w:t>
        </w:r>
      </w:hyperlink>
      <w:r w:rsidRPr="00DF1F3F">
        <w:t>, за които с акт на компетентен орган е допуснато разсрочване или отсрочване на задълженията</w:t>
      </w:r>
      <w:r>
        <w:t>.</w:t>
      </w:r>
    </w:p>
    <w:p w:rsidR="006A5213" w:rsidRPr="000E1135" w:rsidRDefault="006A5213" w:rsidP="006A5213">
      <w:pPr>
        <w:pStyle w:val="p1"/>
        <w:spacing w:before="0" w:beforeAutospacing="0" w:after="0" w:afterAutospacing="0" w:line="280" w:lineRule="atLeast"/>
        <w:ind w:firstLine="709"/>
        <w:jc w:val="both"/>
        <w:rPr>
          <w:lang w:val="ru-RU"/>
        </w:rPr>
      </w:pPr>
      <w:r>
        <w:t>3. Представляваният от мен търговец</w:t>
      </w:r>
      <w:r w:rsidRPr="00DF1F3F">
        <w:t xml:space="preserve"> </w:t>
      </w:r>
      <w:r>
        <w:t>няма</w:t>
      </w:r>
      <w:r w:rsidRPr="00DF1F3F">
        <w:t xml:space="preserve"> задължения</w:t>
      </w:r>
      <w:r>
        <w:t xml:space="preserve"> за</w:t>
      </w:r>
      <w:r w:rsidRPr="00DF1F3F">
        <w:t xml:space="preserve"> данъци </w:t>
      </w:r>
      <w:r>
        <w:t xml:space="preserve">или вноски за социално осигуряване </w:t>
      </w:r>
      <w:r w:rsidRPr="00DF1F3F">
        <w:t xml:space="preserve">съгласно </w:t>
      </w:r>
      <w:r>
        <w:t>законодателството</w:t>
      </w:r>
      <w:r w:rsidRPr="00DF1F3F">
        <w:t xml:space="preserve"> на държавата, в която </w:t>
      </w:r>
      <w:r>
        <w:t>е</w:t>
      </w:r>
      <w:r w:rsidRPr="00DF1F3F">
        <w:t xml:space="preserve"> установен</w:t>
      </w:r>
      <w:r>
        <w:t>.</w:t>
      </w:r>
    </w:p>
    <w:p w:rsidR="006A5213" w:rsidRDefault="006A5213" w:rsidP="006A5213">
      <w:pPr>
        <w:pStyle w:val="p1"/>
        <w:spacing w:before="0" w:beforeAutospacing="0" w:after="0" w:afterAutospacing="0" w:line="280" w:lineRule="atLeast"/>
        <w:ind w:firstLine="709"/>
        <w:jc w:val="both"/>
      </w:pPr>
    </w:p>
    <w:p w:rsidR="006A5213" w:rsidRDefault="006A5213" w:rsidP="006A5213">
      <w:pPr>
        <w:pStyle w:val="p1"/>
        <w:spacing w:before="0" w:beforeAutospacing="0" w:after="0" w:afterAutospacing="0" w:line="280" w:lineRule="atLeast"/>
        <w:ind w:firstLine="709"/>
        <w:jc w:val="both"/>
      </w:pPr>
      <w:r w:rsidRPr="00B966B5">
        <w:t>Известна ми е отговорността по чл. 313 от Наказателния кодекс за посочване на неверни данни в настоящата декларация.</w:t>
      </w:r>
    </w:p>
    <w:p w:rsidR="00265693" w:rsidRPr="00FE53E2" w:rsidRDefault="00265693" w:rsidP="00600003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265693" w:rsidRPr="00FE53E2" w:rsidRDefault="00265693" w:rsidP="00265693">
      <w:pPr>
        <w:overflowPunct w:val="0"/>
        <w:autoSpaceDE w:val="0"/>
        <w:autoSpaceDN w:val="0"/>
        <w:adjustRightInd w:val="0"/>
        <w:rPr>
          <w:i/>
        </w:rPr>
      </w:pPr>
    </w:p>
    <w:p w:rsidR="00265693" w:rsidRPr="00FE53E2" w:rsidRDefault="00265693" w:rsidP="00265693">
      <w:pPr>
        <w:overflowPunct w:val="0"/>
        <w:autoSpaceDE w:val="0"/>
        <w:autoSpaceDN w:val="0"/>
        <w:adjustRightInd w:val="0"/>
        <w:spacing w:line="360" w:lineRule="auto"/>
        <w:ind w:left="-24" w:firstLine="24"/>
        <w:jc w:val="both"/>
      </w:pPr>
      <w:r w:rsidRPr="00FE53E2">
        <w:tab/>
      </w:r>
    </w:p>
    <w:p w:rsidR="00265693" w:rsidRPr="00FE53E2" w:rsidRDefault="00265693" w:rsidP="00265693">
      <w:pPr>
        <w:overflowPunct w:val="0"/>
        <w:autoSpaceDE w:val="0"/>
        <w:autoSpaceDN w:val="0"/>
        <w:adjustRightInd w:val="0"/>
        <w:ind w:left="-24" w:firstLine="24"/>
        <w:rPr>
          <w:b/>
          <w:i/>
        </w:rPr>
      </w:pPr>
    </w:p>
    <w:p w:rsidR="001413B0" w:rsidRDefault="001413B0" w:rsidP="007272D4">
      <w:pPr>
        <w:overflowPunct w:val="0"/>
        <w:autoSpaceDE w:val="0"/>
        <w:autoSpaceDN w:val="0"/>
        <w:adjustRightInd w:val="0"/>
        <w:rPr>
          <w:b/>
          <w:i/>
        </w:rPr>
      </w:pPr>
    </w:p>
    <w:p w:rsidR="00265693" w:rsidRDefault="00265693" w:rsidP="006A5213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rPr>
          <w:color w:val="000000"/>
        </w:rPr>
      </w:pPr>
    </w:p>
    <w:p w:rsidR="00F30FD6" w:rsidRPr="00422959" w:rsidRDefault="00F30FD6" w:rsidP="00F30FD6">
      <w:pPr>
        <w:shd w:val="clear" w:color="auto" w:fill="FFFFFF"/>
        <w:tabs>
          <w:tab w:val="left" w:leader="dot" w:pos="0"/>
        </w:tabs>
        <w:rPr>
          <w:b/>
        </w:rPr>
      </w:pPr>
      <w:r w:rsidRPr="00422959">
        <w:t>Дата:</w:t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t>Декларатор:</w:t>
      </w:r>
    </w:p>
    <w:p w:rsidR="00F35CF6" w:rsidRPr="00C0465C" w:rsidRDefault="00F30FD6" w:rsidP="00C0465C">
      <w:pPr>
        <w:shd w:val="clear" w:color="auto" w:fill="FFFFFF"/>
        <w:tabs>
          <w:tab w:val="left" w:leader="dot" w:pos="0"/>
        </w:tabs>
      </w:pP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t>/подпис/</w:t>
      </w:r>
    </w:p>
    <w:p w:rsidR="00E66A59" w:rsidRPr="002B7DD6" w:rsidRDefault="00E66A59" w:rsidP="002B7DD6">
      <w:pPr>
        <w:rPr>
          <w:i/>
          <w:lang w:val="en-US"/>
        </w:rPr>
      </w:pPr>
    </w:p>
    <w:p w:rsidR="00E66A59" w:rsidRDefault="00E66A59" w:rsidP="008A78D6">
      <w:pPr>
        <w:jc w:val="right"/>
        <w:rPr>
          <w:i/>
        </w:rPr>
      </w:pPr>
    </w:p>
    <w:p w:rsidR="00E66A59" w:rsidRDefault="00E66A59" w:rsidP="008A78D6">
      <w:pPr>
        <w:jc w:val="right"/>
        <w:rPr>
          <w:i/>
        </w:rPr>
      </w:pPr>
    </w:p>
    <w:p w:rsidR="00576F0C" w:rsidRDefault="00576F0C" w:rsidP="008A78D6">
      <w:pPr>
        <w:jc w:val="right"/>
        <w:rPr>
          <w:i/>
        </w:rPr>
      </w:pPr>
    </w:p>
    <w:p w:rsidR="004130FC" w:rsidRDefault="004130FC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8A78D6" w:rsidRPr="00FE53E2" w:rsidRDefault="00E15650" w:rsidP="008A78D6">
      <w:pPr>
        <w:jc w:val="right"/>
        <w:rPr>
          <w:i/>
        </w:rPr>
      </w:pPr>
      <w:r>
        <w:rPr>
          <w:i/>
        </w:rPr>
        <w:lastRenderedPageBreak/>
        <w:t>П</w:t>
      </w:r>
      <w:r w:rsidR="008A78D6" w:rsidRPr="00FE53E2">
        <w:rPr>
          <w:i/>
        </w:rPr>
        <w:t xml:space="preserve">риложение №  </w:t>
      </w:r>
      <w:r w:rsidR="005233B6" w:rsidRPr="00FE53E2">
        <w:rPr>
          <w:i/>
        </w:rPr>
        <w:t>5</w:t>
      </w:r>
    </w:p>
    <w:p w:rsidR="008A78D6" w:rsidRPr="00FE53E2" w:rsidRDefault="008A78D6" w:rsidP="008A78D6">
      <w:pPr>
        <w:jc w:val="center"/>
        <w:rPr>
          <w:b/>
        </w:rPr>
      </w:pPr>
      <w:r w:rsidRPr="00FE53E2">
        <w:rPr>
          <w:b/>
        </w:rPr>
        <w:t>Д Е К Л А Р А Ц И Я</w:t>
      </w:r>
    </w:p>
    <w:p w:rsidR="008A78D6" w:rsidRPr="00FE53E2" w:rsidRDefault="008A78D6" w:rsidP="00A62CCA">
      <w:pPr>
        <w:spacing w:line="276" w:lineRule="auto"/>
        <w:jc w:val="center"/>
      </w:pPr>
      <w:r w:rsidRPr="00FE53E2">
        <w:t>за съгласие за обработ</w:t>
      </w:r>
      <w:r w:rsidR="00A62CCA" w:rsidRPr="00FE53E2">
        <w:t>ка</w:t>
      </w:r>
      <w:r w:rsidRPr="00FE53E2">
        <w:t xml:space="preserve"> на лични данни </w:t>
      </w:r>
    </w:p>
    <w:p w:rsidR="00C0465C" w:rsidRPr="00FE53E2" w:rsidRDefault="00C0465C" w:rsidP="00E60326">
      <w:pPr>
        <w:spacing w:line="360" w:lineRule="auto"/>
        <w:jc w:val="center"/>
      </w:pPr>
    </w:p>
    <w:p w:rsidR="004329CF" w:rsidRPr="00FE53E2" w:rsidRDefault="004329CF" w:rsidP="00AB0CA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FE53E2">
        <w:t>Долуподписаният/ната/...............................................................................</w:t>
      </w:r>
      <w:r w:rsidR="005B49C8" w:rsidRPr="00FE53E2">
        <w:t>...............................</w:t>
      </w:r>
      <w:r w:rsidRPr="00FE53E2">
        <w:rPr>
          <w:sz w:val="22"/>
          <w:szCs w:val="22"/>
        </w:rPr>
        <w:t>(трите имена)</w:t>
      </w:r>
    </w:p>
    <w:p w:rsidR="00A13311" w:rsidRPr="00FE53E2" w:rsidRDefault="00A13311" w:rsidP="00AB0CAE">
      <w:pPr>
        <w:widowControl w:val="0"/>
        <w:tabs>
          <w:tab w:val="left" w:pos="9720"/>
        </w:tabs>
        <w:autoSpaceDE w:val="0"/>
        <w:autoSpaceDN w:val="0"/>
        <w:adjustRightInd w:val="0"/>
        <w:spacing w:line="276" w:lineRule="auto"/>
        <w:ind w:right="-108"/>
      </w:pPr>
      <w:r w:rsidRPr="00FE53E2">
        <w:t>ЕГН...........................................,</w:t>
      </w:r>
      <w:proofErr w:type="spellStart"/>
      <w:r w:rsidRPr="00FE53E2">
        <w:t>л.к</w:t>
      </w:r>
      <w:proofErr w:type="spellEnd"/>
      <w:r w:rsidRPr="00FE53E2">
        <w:t>. №......................................, издадена на ............................. от......................................., адрес: ...............................................................................................,</w:t>
      </w:r>
    </w:p>
    <w:p w:rsidR="00A13311" w:rsidRPr="00FE53E2" w:rsidRDefault="00A13311" w:rsidP="00AB0CAE">
      <w:pPr>
        <w:widowControl w:val="0"/>
        <w:autoSpaceDE w:val="0"/>
        <w:autoSpaceDN w:val="0"/>
        <w:adjustRightInd w:val="0"/>
        <w:spacing w:line="276" w:lineRule="auto"/>
        <w:ind w:right="-108"/>
      </w:pPr>
      <w:r w:rsidRPr="00FE53E2">
        <w:t xml:space="preserve">в качеството си на ................................... на ,,.............................................................”............., </w:t>
      </w:r>
      <w:r w:rsidRPr="00FE53E2">
        <w:rPr>
          <w:color w:val="000000"/>
        </w:rPr>
        <w:t>ЕИК</w:t>
      </w:r>
      <w:r w:rsidRPr="00FE53E2">
        <w:t>.................................................., със седалище и адрес на управление..............................</w:t>
      </w:r>
    </w:p>
    <w:p w:rsidR="00A13311" w:rsidRPr="00FE53E2" w:rsidRDefault="00A13311" w:rsidP="00AB0CAE">
      <w:pPr>
        <w:widowControl w:val="0"/>
        <w:autoSpaceDE w:val="0"/>
        <w:autoSpaceDN w:val="0"/>
        <w:adjustRightInd w:val="0"/>
        <w:spacing w:line="276" w:lineRule="auto"/>
        <w:ind w:right="-108"/>
      </w:pPr>
      <w:r w:rsidRPr="00FE53E2">
        <w:t>........................................................................................................................................................</w:t>
      </w:r>
    </w:p>
    <w:p w:rsidR="00A13311" w:rsidRPr="00FE53E2" w:rsidRDefault="00A13311" w:rsidP="00AB0CAE">
      <w:pPr>
        <w:tabs>
          <w:tab w:val="left" w:pos="1985"/>
          <w:tab w:val="left" w:pos="7740"/>
        </w:tabs>
        <w:spacing w:line="276" w:lineRule="auto"/>
      </w:pPr>
      <w:r w:rsidRPr="00FE53E2">
        <w:rPr>
          <w:lang w:eastAsia="en-US"/>
        </w:rPr>
        <w:t>тел./факс: ................................</w:t>
      </w:r>
      <w:r w:rsidRPr="00FE53E2">
        <w:rPr>
          <w:lang w:val="en-US" w:eastAsia="en-US"/>
        </w:rPr>
        <w:t>....</w:t>
      </w:r>
      <w:r w:rsidRPr="00FE53E2">
        <w:rPr>
          <w:lang w:eastAsia="en-US"/>
        </w:rPr>
        <w:t>....</w:t>
      </w:r>
      <w:r w:rsidRPr="00FE53E2">
        <w:t xml:space="preserve"> е-</w:t>
      </w:r>
      <w:r w:rsidRPr="00FE53E2">
        <w:rPr>
          <w:lang w:val="en-US"/>
        </w:rPr>
        <w:t>mail:</w:t>
      </w:r>
      <w:r w:rsidRPr="00FE53E2">
        <w:rPr>
          <w:lang w:eastAsia="en-US"/>
        </w:rPr>
        <w:t>.....................................</w:t>
      </w:r>
    </w:p>
    <w:p w:rsidR="00F35CF6" w:rsidRPr="00FE53E2" w:rsidRDefault="00F35CF6" w:rsidP="00A13311">
      <w:pPr>
        <w:overflowPunct w:val="0"/>
        <w:autoSpaceDE w:val="0"/>
        <w:autoSpaceDN w:val="0"/>
        <w:adjustRightInd w:val="0"/>
        <w:spacing w:line="360" w:lineRule="auto"/>
        <w:ind w:left="-24" w:firstLine="24"/>
      </w:pPr>
    </w:p>
    <w:p w:rsidR="005B49C8" w:rsidRPr="00FE53E2" w:rsidRDefault="00A13311" w:rsidP="00A13311">
      <w:pPr>
        <w:tabs>
          <w:tab w:val="left" w:pos="3330"/>
        </w:tabs>
        <w:spacing w:line="360" w:lineRule="auto"/>
        <w:ind w:firstLine="708"/>
        <w:rPr>
          <w:b/>
        </w:rPr>
      </w:pPr>
      <w:r w:rsidRPr="00FE53E2">
        <w:rPr>
          <w:b/>
        </w:rPr>
        <w:t xml:space="preserve">                                             </w:t>
      </w:r>
      <w:r w:rsidR="00A17967" w:rsidRPr="00FE53E2">
        <w:rPr>
          <w:b/>
        </w:rPr>
        <w:t>Д</w:t>
      </w:r>
      <w:r w:rsidRPr="00FE53E2">
        <w:rPr>
          <w:b/>
        </w:rPr>
        <w:t xml:space="preserve"> </w:t>
      </w:r>
      <w:r w:rsidR="00A17967" w:rsidRPr="00FE53E2">
        <w:rPr>
          <w:b/>
        </w:rPr>
        <w:t>Е</w:t>
      </w:r>
      <w:r w:rsidRPr="00FE53E2">
        <w:rPr>
          <w:b/>
        </w:rPr>
        <w:t xml:space="preserve"> </w:t>
      </w:r>
      <w:r w:rsidR="00A17967" w:rsidRPr="00FE53E2">
        <w:rPr>
          <w:b/>
        </w:rPr>
        <w:t>К</w:t>
      </w:r>
      <w:r w:rsidRPr="00FE53E2">
        <w:rPr>
          <w:b/>
        </w:rPr>
        <w:t xml:space="preserve"> </w:t>
      </w:r>
      <w:r w:rsidR="00A17967" w:rsidRPr="00FE53E2">
        <w:rPr>
          <w:b/>
        </w:rPr>
        <w:t>Л</w:t>
      </w:r>
      <w:r w:rsidRPr="00FE53E2">
        <w:rPr>
          <w:b/>
        </w:rPr>
        <w:t xml:space="preserve"> </w:t>
      </w:r>
      <w:r w:rsidR="00A17967" w:rsidRPr="00FE53E2">
        <w:rPr>
          <w:b/>
        </w:rPr>
        <w:t>А</w:t>
      </w:r>
      <w:r w:rsidRPr="00FE53E2">
        <w:rPr>
          <w:b/>
        </w:rPr>
        <w:t xml:space="preserve"> </w:t>
      </w:r>
      <w:r w:rsidR="00A17967" w:rsidRPr="00FE53E2">
        <w:rPr>
          <w:b/>
        </w:rPr>
        <w:t>Р</w:t>
      </w:r>
      <w:r w:rsidRPr="00FE53E2">
        <w:rPr>
          <w:b/>
        </w:rPr>
        <w:t xml:space="preserve"> </w:t>
      </w:r>
      <w:r w:rsidR="00A17967" w:rsidRPr="00FE53E2">
        <w:rPr>
          <w:b/>
        </w:rPr>
        <w:t>И</w:t>
      </w:r>
      <w:r w:rsidRPr="00FE53E2">
        <w:rPr>
          <w:b/>
        </w:rPr>
        <w:t xml:space="preserve"> </w:t>
      </w:r>
      <w:r w:rsidR="00A17967" w:rsidRPr="00FE53E2">
        <w:rPr>
          <w:b/>
        </w:rPr>
        <w:t>Р</w:t>
      </w:r>
      <w:r w:rsidRPr="00FE53E2">
        <w:rPr>
          <w:b/>
        </w:rPr>
        <w:t xml:space="preserve"> </w:t>
      </w:r>
      <w:r w:rsidR="00A17967" w:rsidRPr="00FE53E2">
        <w:rPr>
          <w:b/>
        </w:rPr>
        <w:t>А</w:t>
      </w:r>
      <w:r w:rsidRPr="00FE53E2">
        <w:rPr>
          <w:b/>
        </w:rPr>
        <w:t xml:space="preserve"> </w:t>
      </w:r>
      <w:r w:rsidR="00A17967" w:rsidRPr="00FE53E2">
        <w:rPr>
          <w:b/>
        </w:rPr>
        <w:t>М</w:t>
      </w:r>
      <w:r w:rsidR="005B49C8" w:rsidRPr="00FE53E2">
        <w:rPr>
          <w:b/>
        </w:rPr>
        <w:t>:</w:t>
      </w:r>
    </w:p>
    <w:p w:rsidR="00F35CF6" w:rsidRPr="00FE53E2" w:rsidRDefault="00F35CF6" w:rsidP="005B49C8">
      <w:pPr>
        <w:spacing w:line="276" w:lineRule="auto"/>
        <w:ind w:firstLine="708"/>
        <w:jc w:val="both"/>
      </w:pPr>
    </w:p>
    <w:p w:rsidR="00A62CCA" w:rsidRPr="00FE53E2" w:rsidRDefault="00A62CCA" w:rsidP="00A17967">
      <w:pPr>
        <w:spacing w:line="360" w:lineRule="auto"/>
        <w:ind w:firstLine="720"/>
        <w:jc w:val="both"/>
        <w:rPr>
          <w:rFonts w:eastAsia="Calibri"/>
        </w:rPr>
      </w:pPr>
      <w:r w:rsidRPr="00FE53E2">
        <w:rPr>
          <w:rFonts w:eastAsia="Arial" w:cs="Arial"/>
          <w:color w:val="000000"/>
          <w:lang w:eastAsia="en-GB"/>
        </w:rPr>
        <w:t>Съгласен/съглас</w:t>
      </w:r>
      <w:r w:rsidR="007F35A2">
        <w:rPr>
          <w:rFonts w:eastAsia="Arial" w:cs="Arial"/>
          <w:color w:val="000000"/>
          <w:lang w:eastAsia="en-GB"/>
        </w:rPr>
        <w:t xml:space="preserve">на съм </w:t>
      </w:r>
      <w:r w:rsidR="007F35A2">
        <w:rPr>
          <w:lang w:val="ru-RU"/>
        </w:rPr>
        <w:t xml:space="preserve">ДП </w:t>
      </w:r>
      <w:r w:rsidR="007F35A2">
        <w:t>„</w:t>
      </w:r>
      <w:r w:rsidR="007F35A2">
        <w:rPr>
          <w:lang w:val="ru-RU"/>
        </w:rPr>
        <w:t>Пристанищна инфраструктура</w:t>
      </w:r>
      <w:r w:rsidR="007F35A2">
        <w:t>”</w:t>
      </w:r>
      <w:r w:rsidRPr="00FE53E2">
        <w:rPr>
          <w:rFonts w:eastAsia="Arial" w:cs="Arial"/>
          <w:color w:val="000000"/>
          <w:lang w:eastAsia="en-GB"/>
        </w:rPr>
        <w:t xml:space="preserve"> да</w:t>
      </w:r>
      <w:r w:rsidRPr="00FE53E2">
        <w:rPr>
          <w:rFonts w:eastAsia="Calibri"/>
        </w:rPr>
        <w:t xml:space="preserve"> обработва личните ми данни: имена; ЕГН; номер на лична карта; дата на издаването й; орган, който я е издал; адрес; телефон, електронна поща </w:t>
      </w:r>
      <w:r w:rsidRPr="00FE53E2">
        <w:rPr>
          <w:rFonts w:eastAsia="Arial" w:cs="Arial"/>
          <w:color w:val="000000"/>
          <w:lang w:eastAsia="en-GB"/>
        </w:rPr>
        <w:t>(</w:t>
      </w:r>
      <w:r w:rsidRPr="00FE53E2">
        <w:rPr>
          <w:rFonts w:eastAsia="Calibri"/>
          <w:i/>
        </w:rPr>
        <w:t>посочва се видът на личните данни)</w:t>
      </w:r>
      <w:r w:rsidRPr="00FE53E2">
        <w:rPr>
          <w:rFonts w:eastAsia="Calibri"/>
        </w:rPr>
        <w:t xml:space="preserve"> за следните цели:</w:t>
      </w:r>
    </w:p>
    <w:p w:rsidR="00A62CCA" w:rsidRPr="00FE53E2" w:rsidRDefault="00A17967" w:rsidP="00A17967">
      <w:pPr>
        <w:spacing w:line="360" w:lineRule="auto"/>
        <w:ind w:firstLine="708"/>
        <w:contextualSpacing/>
        <w:jc w:val="both"/>
        <w:rPr>
          <w:rFonts w:eastAsia="Arial" w:cs="Arial"/>
          <w:color w:val="000000"/>
          <w:lang w:eastAsia="en-GB"/>
        </w:rPr>
      </w:pPr>
      <w:r w:rsidRPr="00FE53E2">
        <w:rPr>
          <w:rFonts w:eastAsia="Calibri"/>
        </w:rPr>
        <w:t>1</w:t>
      </w:r>
      <w:r w:rsidR="00A62CCA" w:rsidRPr="00FE53E2">
        <w:rPr>
          <w:rFonts w:eastAsia="Calibri"/>
        </w:rPr>
        <w:t xml:space="preserve">. Участие като кандидат </w:t>
      </w:r>
      <w:r w:rsidR="00A62CCA" w:rsidRPr="00FE53E2">
        <w:rPr>
          <w:color w:val="000000"/>
        </w:rPr>
        <w:t xml:space="preserve">в </w:t>
      </w:r>
      <w:r w:rsidR="00A62CCA" w:rsidRPr="00FE53E2">
        <w:t xml:space="preserve">търг с тайно наддаване </w:t>
      </w:r>
      <w:r w:rsidR="00D372B1" w:rsidRPr="006952D2">
        <w:t>за продажба</w:t>
      </w:r>
      <w:r w:rsidR="00D372B1">
        <w:t xml:space="preserve"> на дълготра</w:t>
      </w:r>
      <w:r w:rsidR="00DE0CCC">
        <w:t>йни материални активи – употребявани</w:t>
      </w:r>
      <w:r w:rsidR="00D372B1">
        <w:t xml:space="preserve"> автомобили, частна държавна собственост на </w:t>
      </w:r>
      <w:r w:rsidR="00D372B1" w:rsidRPr="006952D2">
        <w:t>ДП „Пристанищна инфраструктура”</w:t>
      </w:r>
      <w:r w:rsidR="00A62CCA" w:rsidRPr="00FE53E2">
        <w:rPr>
          <w:rFonts w:eastAsia="Calibri"/>
        </w:rPr>
        <w:t>, както и за сключването на договор за покупко-пр</w:t>
      </w:r>
      <w:r w:rsidR="007F35A2">
        <w:rPr>
          <w:rFonts w:eastAsia="Calibri"/>
        </w:rPr>
        <w:t>одажба на движимата вещ -</w:t>
      </w:r>
      <w:r w:rsidR="00A62CCA" w:rsidRPr="00FE53E2">
        <w:rPr>
          <w:rFonts w:eastAsia="Calibri"/>
        </w:rPr>
        <w:t xml:space="preserve"> обект на търга, в случай че бъда определен за купувач.</w:t>
      </w:r>
    </w:p>
    <w:p w:rsidR="00A62CCA" w:rsidRPr="00FE53E2" w:rsidRDefault="00A17967" w:rsidP="00A17967">
      <w:pPr>
        <w:spacing w:line="360" w:lineRule="auto"/>
        <w:ind w:firstLine="708"/>
        <w:contextualSpacing/>
        <w:jc w:val="both"/>
        <w:rPr>
          <w:strike/>
        </w:rPr>
      </w:pPr>
      <w:r w:rsidRPr="00FE53E2">
        <w:rPr>
          <w:rFonts w:eastAsia="Arial" w:cs="Arial"/>
          <w:color w:val="000000"/>
          <w:lang w:eastAsia="en-GB"/>
        </w:rPr>
        <w:t>2</w:t>
      </w:r>
      <w:r w:rsidR="00A62CCA" w:rsidRPr="00FE53E2">
        <w:rPr>
          <w:rFonts w:eastAsia="Arial" w:cs="Arial"/>
          <w:color w:val="000000"/>
          <w:lang w:eastAsia="en-GB"/>
        </w:rPr>
        <w:t>.</w:t>
      </w:r>
      <w:r w:rsidRPr="00FE53E2">
        <w:rPr>
          <w:rFonts w:eastAsia="Arial" w:cs="Arial"/>
          <w:color w:val="000000"/>
          <w:lang w:eastAsia="en-GB"/>
        </w:rPr>
        <w:t xml:space="preserve"> </w:t>
      </w:r>
      <w:r w:rsidR="00A62CCA" w:rsidRPr="00FE53E2">
        <w:rPr>
          <w:rFonts w:eastAsia="Arial" w:cs="Arial"/>
          <w:color w:val="000000"/>
          <w:lang w:eastAsia="en-GB"/>
        </w:rPr>
        <w:t>Кореспонденция</w:t>
      </w:r>
      <w:r w:rsidR="007F35A2">
        <w:rPr>
          <w:rFonts w:eastAsia="Arial" w:cs="Arial"/>
          <w:color w:val="000000"/>
          <w:lang w:eastAsia="en-GB"/>
        </w:rPr>
        <w:t xml:space="preserve"> между </w:t>
      </w:r>
      <w:r w:rsidR="007F35A2">
        <w:rPr>
          <w:lang w:val="ru-RU"/>
        </w:rPr>
        <w:t xml:space="preserve">ДП </w:t>
      </w:r>
      <w:r w:rsidR="007F35A2">
        <w:t>„</w:t>
      </w:r>
      <w:r w:rsidR="007F35A2">
        <w:rPr>
          <w:lang w:val="ru-RU"/>
        </w:rPr>
        <w:t>Пристанищна инфраструктура</w:t>
      </w:r>
      <w:r w:rsidR="007F35A2">
        <w:t>”</w:t>
      </w:r>
      <w:r w:rsidRPr="00FE53E2">
        <w:rPr>
          <w:rFonts w:eastAsia="Arial" w:cs="Arial"/>
          <w:color w:val="000000"/>
          <w:lang w:eastAsia="en-GB"/>
        </w:rPr>
        <w:t xml:space="preserve"> </w:t>
      </w:r>
      <w:r w:rsidR="00A62CCA" w:rsidRPr="00FE53E2">
        <w:rPr>
          <w:rFonts w:eastAsia="Arial" w:cs="Arial"/>
          <w:color w:val="000000"/>
          <w:lang w:eastAsia="en-GB"/>
        </w:rPr>
        <w:t>и мен (респ. представлявания от мен кандидат за купувач) по по</w:t>
      </w:r>
      <w:r w:rsidR="007F35A2">
        <w:rPr>
          <w:rFonts w:eastAsia="Arial" w:cs="Arial"/>
          <w:color w:val="000000"/>
          <w:lang w:eastAsia="en-GB"/>
        </w:rPr>
        <w:t>вод участието ми като заявител -</w:t>
      </w:r>
      <w:r w:rsidR="00A62CCA" w:rsidRPr="00FE53E2">
        <w:rPr>
          <w:rFonts w:eastAsia="Arial" w:cs="Arial"/>
          <w:color w:val="000000"/>
          <w:lang w:eastAsia="en-GB"/>
        </w:rPr>
        <w:t xml:space="preserve"> кандидат за купувач в горепосочения търг</w:t>
      </w:r>
      <w:r w:rsidR="006B3842" w:rsidRPr="00FE53E2">
        <w:rPr>
          <w:rFonts w:eastAsia="Arial" w:cs="Arial"/>
          <w:color w:val="000000"/>
          <w:lang w:eastAsia="en-GB"/>
        </w:rPr>
        <w:t>.</w:t>
      </w:r>
    </w:p>
    <w:p w:rsidR="00A62CCA" w:rsidRPr="00FE53E2" w:rsidRDefault="00A62CCA" w:rsidP="00A17967">
      <w:pPr>
        <w:pStyle w:val="Style21"/>
        <w:widowControl/>
        <w:tabs>
          <w:tab w:val="left" w:leader="dot" w:pos="8462"/>
        </w:tabs>
        <w:spacing w:line="360" w:lineRule="auto"/>
        <w:jc w:val="both"/>
        <w:rPr>
          <w:strike/>
        </w:rPr>
      </w:pPr>
      <w:r w:rsidRPr="00FE53E2">
        <w:t xml:space="preserve">            </w:t>
      </w:r>
      <w:r w:rsidR="00A17967" w:rsidRPr="00FE53E2">
        <w:t>3.</w:t>
      </w:r>
      <w:r w:rsidRPr="00FE53E2">
        <w:t xml:space="preserve"> Разбирам, че събирането на личните</w:t>
      </w:r>
      <w:r w:rsidR="003B6EB4" w:rsidRPr="00FE53E2">
        <w:t xml:space="preserve"> ми</w:t>
      </w:r>
      <w:r w:rsidRPr="00FE53E2">
        <w:t xml:space="preserve"> данни е изискване за участието ми като заявител в горепосочения търг и </w:t>
      </w:r>
      <w:proofErr w:type="spellStart"/>
      <w:r w:rsidRPr="00FE53E2">
        <w:t>непредоставянето</w:t>
      </w:r>
      <w:proofErr w:type="spellEnd"/>
      <w:r w:rsidRPr="00FE53E2">
        <w:t xml:space="preserve"> им ще доведе до невъзможност за </w:t>
      </w:r>
      <w:r w:rsidR="003B6EB4" w:rsidRPr="00FE53E2">
        <w:t>участието ми в търга.</w:t>
      </w:r>
    </w:p>
    <w:p w:rsidR="00A62CCA" w:rsidRPr="00FE53E2" w:rsidRDefault="00A17967" w:rsidP="00A17967">
      <w:pPr>
        <w:spacing w:line="360" w:lineRule="auto"/>
        <w:ind w:firstLine="708"/>
        <w:jc w:val="both"/>
        <w:rPr>
          <w:rFonts w:eastAsia="Calibri"/>
        </w:rPr>
      </w:pPr>
      <w:r w:rsidRPr="00FE53E2">
        <w:rPr>
          <w:rFonts w:eastAsia="Calibri"/>
        </w:rPr>
        <w:t xml:space="preserve">4. </w:t>
      </w:r>
      <w:r w:rsidR="00A62CCA" w:rsidRPr="00FE53E2">
        <w:rPr>
          <w:rFonts w:eastAsia="Calibri"/>
        </w:rPr>
        <w:t>Запознат</w:t>
      </w:r>
      <w:r w:rsidRPr="00FE53E2">
        <w:rPr>
          <w:rFonts w:eastAsia="Calibri"/>
        </w:rPr>
        <w:t>/а</w:t>
      </w:r>
      <w:r w:rsidR="00A62CCA" w:rsidRPr="00FE53E2">
        <w:rPr>
          <w:rFonts w:eastAsia="Calibri"/>
        </w:rPr>
        <w:t xml:space="preserve"> съм, че мога да оттегля съгласието си по всяко време </w:t>
      </w:r>
      <w:r w:rsidR="00A62CCA" w:rsidRPr="00FE53E2">
        <w:t>като подам писмено искане за това в деловодств</w:t>
      </w:r>
      <w:r w:rsidR="0020415C">
        <w:t xml:space="preserve">ото на </w:t>
      </w:r>
      <w:r w:rsidR="0020415C">
        <w:rPr>
          <w:lang w:val="ru-RU"/>
        </w:rPr>
        <w:t xml:space="preserve">ДП </w:t>
      </w:r>
      <w:r w:rsidR="0020415C">
        <w:t>„</w:t>
      </w:r>
      <w:r w:rsidR="0020415C">
        <w:rPr>
          <w:lang w:val="ru-RU"/>
        </w:rPr>
        <w:t>Пристанищна инфраструктура</w:t>
      </w:r>
      <w:r w:rsidR="0020415C">
        <w:t>”</w:t>
      </w:r>
      <w:r w:rsidR="003B6EB4" w:rsidRPr="00FE53E2">
        <w:t>.</w:t>
      </w:r>
      <w:r w:rsidRPr="00FE53E2">
        <w:t xml:space="preserve"> </w:t>
      </w:r>
    </w:p>
    <w:p w:rsidR="00A62CCA" w:rsidRPr="00FE53E2" w:rsidRDefault="00A17967" w:rsidP="00A17967">
      <w:pPr>
        <w:spacing w:line="360" w:lineRule="auto"/>
        <w:ind w:firstLine="708"/>
        <w:jc w:val="both"/>
        <w:rPr>
          <w:rFonts w:eastAsia="Calibri"/>
        </w:rPr>
      </w:pPr>
      <w:r w:rsidRPr="00FE53E2">
        <w:rPr>
          <w:rFonts w:eastAsia="Calibri"/>
        </w:rPr>
        <w:t xml:space="preserve">5. </w:t>
      </w:r>
      <w:r w:rsidR="00A62CCA" w:rsidRPr="00FE53E2">
        <w:rPr>
          <w:rFonts w:eastAsia="Calibri"/>
        </w:rPr>
        <w:t>Информиран</w:t>
      </w:r>
      <w:r w:rsidRPr="00FE53E2">
        <w:rPr>
          <w:rFonts w:eastAsia="Calibri"/>
        </w:rPr>
        <w:t>/а</w:t>
      </w:r>
      <w:r w:rsidR="00A62CCA" w:rsidRPr="00FE53E2">
        <w:rPr>
          <w:rFonts w:eastAsia="Calibri"/>
        </w:rPr>
        <w:t xml:space="preserve"> съм, че оттеглянето на съгласие не засяга законосъобразността на обработването, основано на дадено съгласие преди неговото оттегляне.</w:t>
      </w:r>
    </w:p>
    <w:p w:rsidR="00F35CF6" w:rsidRPr="00FE53E2" w:rsidRDefault="00F35CF6" w:rsidP="00376651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F35CF6" w:rsidRPr="00FE53E2" w:rsidRDefault="00F35CF6" w:rsidP="00376651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2140BB" w:rsidRPr="00422959" w:rsidRDefault="002140BB" w:rsidP="002140BB">
      <w:pPr>
        <w:shd w:val="clear" w:color="auto" w:fill="FFFFFF"/>
        <w:tabs>
          <w:tab w:val="left" w:leader="dot" w:pos="0"/>
        </w:tabs>
        <w:rPr>
          <w:b/>
        </w:rPr>
      </w:pPr>
      <w:r w:rsidRPr="00422959">
        <w:t>Дата:</w:t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t>Декларатор:</w:t>
      </w:r>
    </w:p>
    <w:p w:rsidR="002140BB" w:rsidRPr="00422959" w:rsidRDefault="002140BB" w:rsidP="002140BB">
      <w:pPr>
        <w:shd w:val="clear" w:color="auto" w:fill="FFFFFF"/>
        <w:tabs>
          <w:tab w:val="left" w:leader="dot" w:pos="0"/>
        </w:tabs>
      </w:pP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t>/подпис/</w:t>
      </w:r>
    </w:p>
    <w:p w:rsidR="00F35CF6" w:rsidRPr="00FE53E2" w:rsidRDefault="00F35CF6" w:rsidP="00376651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930B94" w:rsidRDefault="00930B94" w:rsidP="00376651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132DC8" w:rsidRPr="00FE53E2" w:rsidRDefault="00132DC8" w:rsidP="00376651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376651" w:rsidRPr="00FE53E2" w:rsidRDefault="00376651" w:rsidP="00376651">
      <w:pPr>
        <w:pStyle w:val="Default"/>
        <w:spacing w:line="360" w:lineRule="auto"/>
        <w:ind w:left="6372" w:firstLine="708"/>
        <w:rPr>
          <w:rFonts w:eastAsia="Times New Roman"/>
          <w:i/>
          <w:color w:val="auto"/>
          <w:lang w:eastAsia="bg-BG"/>
        </w:rPr>
      </w:pPr>
      <w:r w:rsidRPr="00FE53E2">
        <w:rPr>
          <w:rFonts w:eastAsia="Times New Roman"/>
          <w:i/>
          <w:color w:val="auto"/>
          <w:lang w:eastAsia="bg-BG"/>
        </w:rPr>
        <w:lastRenderedPageBreak/>
        <w:t xml:space="preserve">Приложение № </w:t>
      </w:r>
      <w:r w:rsidR="008A78D6" w:rsidRPr="00FE53E2">
        <w:rPr>
          <w:rFonts w:eastAsia="Times New Roman"/>
          <w:i/>
          <w:color w:val="auto"/>
          <w:lang w:eastAsia="bg-BG"/>
        </w:rPr>
        <w:t>6</w:t>
      </w:r>
    </w:p>
    <w:p w:rsidR="00C7788F" w:rsidRPr="00FE53E2" w:rsidRDefault="00376651" w:rsidP="00A34B64">
      <w:pPr>
        <w:spacing w:after="5" w:line="271" w:lineRule="auto"/>
        <w:ind w:left="730" w:hanging="10"/>
        <w:jc w:val="center"/>
        <w:rPr>
          <w:color w:val="000000"/>
          <w:sz w:val="28"/>
          <w:szCs w:val="28"/>
        </w:rPr>
      </w:pPr>
      <w:r w:rsidRPr="00FE53E2">
        <w:rPr>
          <w:b/>
          <w:color w:val="000000"/>
          <w:sz w:val="28"/>
          <w:szCs w:val="28"/>
        </w:rPr>
        <w:t>ЦЕНОВО ПРЕДЛОЖЕНИЕ</w:t>
      </w:r>
    </w:p>
    <w:p w:rsidR="008A78D6" w:rsidRPr="00FE53E2" w:rsidRDefault="003B6EB4" w:rsidP="009F3CF0">
      <w:pPr>
        <w:spacing w:line="360" w:lineRule="auto"/>
        <w:ind w:firstLine="708"/>
      </w:pPr>
      <w:r w:rsidRPr="00FE53E2">
        <w:t>От ………………………………………………………………………………………</w:t>
      </w:r>
    </w:p>
    <w:p w:rsidR="003B6EB4" w:rsidRPr="00FE53E2" w:rsidRDefault="003B6EB4" w:rsidP="009F3CF0">
      <w:pPr>
        <w:spacing w:line="360" w:lineRule="auto"/>
        <w:ind w:firstLine="708"/>
      </w:pPr>
      <w:r w:rsidRPr="00FE53E2">
        <w:t xml:space="preserve">                              (трите имена на физическото лице)</w:t>
      </w:r>
    </w:p>
    <w:p w:rsidR="003B6EB4" w:rsidRPr="00FE53E2" w:rsidRDefault="003B6EB4" w:rsidP="009F3CF0">
      <w:pPr>
        <w:spacing w:line="360" w:lineRule="auto"/>
      </w:pPr>
      <w:r w:rsidRPr="00FE53E2">
        <w:t xml:space="preserve">с ЕГН ……………………………..,  притежаващ/а </w:t>
      </w:r>
      <w:proofErr w:type="spellStart"/>
      <w:r w:rsidRPr="00FE53E2">
        <w:t>л.к</w:t>
      </w:r>
      <w:proofErr w:type="spellEnd"/>
      <w:r w:rsidRPr="00FE53E2">
        <w:t>. № …………………………, изд. на</w:t>
      </w:r>
    </w:p>
    <w:p w:rsidR="003B6EB4" w:rsidRPr="00FE53E2" w:rsidRDefault="003B6EB4" w:rsidP="009F3CF0">
      <w:pPr>
        <w:spacing w:line="360" w:lineRule="auto"/>
      </w:pPr>
      <w:r w:rsidRPr="00FE53E2">
        <w:t xml:space="preserve">………………….г.,  от </w:t>
      </w:r>
      <w:r w:rsidR="009F3CF0" w:rsidRPr="00FE53E2">
        <w:t>МВР .………………., с постоянен адрес …………………………..</w:t>
      </w:r>
    </w:p>
    <w:p w:rsidR="009F3CF0" w:rsidRPr="00FE53E2" w:rsidRDefault="009F3CF0" w:rsidP="009F3CF0">
      <w:pPr>
        <w:spacing w:line="360" w:lineRule="auto"/>
      </w:pPr>
      <w:r w:rsidRPr="00FE53E2">
        <w:t>…………………………………………………………………………………………………...</w:t>
      </w:r>
    </w:p>
    <w:p w:rsidR="009F3CF0" w:rsidRPr="00FE53E2" w:rsidRDefault="009F3CF0" w:rsidP="009F3CF0">
      <w:pPr>
        <w:spacing w:line="360" w:lineRule="auto"/>
      </w:pPr>
      <w:r w:rsidRPr="00FE53E2">
        <w:t>или</w:t>
      </w:r>
    </w:p>
    <w:p w:rsidR="009F3CF0" w:rsidRPr="00FE53E2" w:rsidRDefault="009F3CF0" w:rsidP="009F3CF0">
      <w:pPr>
        <w:spacing w:line="360" w:lineRule="auto"/>
        <w:ind w:firstLine="708"/>
      </w:pPr>
      <w:r w:rsidRPr="00FE53E2">
        <w:t>От ………………………………………………………………………………………,</w:t>
      </w:r>
    </w:p>
    <w:p w:rsidR="009F3CF0" w:rsidRPr="00FE53E2" w:rsidRDefault="009F3CF0" w:rsidP="009F3CF0">
      <w:pPr>
        <w:spacing w:line="360" w:lineRule="auto"/>
        <w:ind w:left="708" w:firstLine="708"/>
      </w:pPr>
      <w:r w:rsidRPr="00FE53E2">
        <w:t>(трите имена на представителя на юридическото лице)</w:t>
      </w:r>
    </w:p>
    <w:p w:rsidR="009F3CF0" w:rsidRPr="00FE53E2" w:rsidRDefault="009F3CF0" w:rsidP="009F3CF0">
      <w:pPr>
        <w:spacing w:line="360" w:lineRule="auto"/>
      </w:pPr>
      <w:r w:rsidRPr="00FE53E2">
        <w:t xml:space="preserve">в качеството ми на …………………………….  на ………………………………………….. </w:t>
      </w:r>
    </w:p>
    <w:p w:rsidR="009F3CF0" w:rsidRPr="00FE53E2" w:rsidRDefault="009F3CF0" w:rsidP="009F3CF0">
      <w:pPr>
        <w:spacing w:line="360" w:lineRule="auto"/>
      </w:pPr>
      <w:r w:rsidRPr="00FE53E2">
        <w:tab/>
      </w:r>
      <w:r w:rsidRPr="00FE53E2">
        <w:tab/>
      </w:r>
      <w:r w:rsidRPr="00FE53E2">
        <w:tab/>
        <w:t>(длъжност)</w:t>
      </w:r>
      <w:r w:rsidRPr="00FE53E2">
        <w:tab/>
      </w:r>
      <w:r w:rsidRPr="00FE53E2">
        <w:tab/>
      </w:r>
      <w:r w:rsidRPr="00FE53E2">
        <w:tab/>
        <w:t xml:space="preserve"> (наименование на юридическото лице)</w:t>
      </w:r>
    </w:p>
    <w:p w:rsidR="009F3CF0" w:rsidRPr="00FE53E2" w:rsidRDefault="009F3CF0" w:rsidP="009F3CF0">
      <w:pPr>
        <w:spacing w:line="360" w:lineRule="auto"/>
      </w:pPr>
      <w:r w:rsidRPr="00FE53E2">
        <w:t>със седалище и адрес на управление………………………………………………………….</w:t>
      </w:r>
    </w:p>
    <w:p w:rsidR="009F3CF0" w:rsidRPr="00FE53E2" w:rsidRDefault="009F3CF0" w:rsidP="009F3CF0">
      <w:pPr>
        <w:spacing w:line="360" w:lineRule="auto"/>
      </w:pPr>
      <w:r w:rsidRPr="00FE53E2">
        <w:t>…………………………………………………………………………………………………..,</w:t>
      </w:r>
      <w:r w:rsidRPr="00FE53E2">
        <w:rPr>
          <w:bCs/>
        </w:rPr>
        <w:t xml:space="preserve">притежаващ </w:t>
      </w:r>
      <w:proofErr w:type="spellStart"/>
      <w:r w:rsidRPr="00FE53E2">
        <w:rPr>
          <w:bCs/>
        </w:rPr>
        <w:t>л.к</w:t>
      </w:r>
      <w:proofErr w:type="spellEnd"/>
      <w:r w:rsidRPr="00FE53E2">
        <w:rPr>
          <w:bCs/>
        </w:rPr>
        <w:t xml:space="preserve">. № .......................………., изд. на .............................. от МВР - ..............................., с </w:t>
      </w:r>
      <w:proofErr w:type="spellStart"/>
      <w:r w:rsidRPr="00FE53E2">
        <w:rPr>
          <w:bCs/>
        </w:rPr>
        <w:t>посточнен</w:t>
      </w:r>
      <w:proofErr w:type="spellEnd"/>
      <w:r w:rsidRPr="00FE53E2">
        <w:rPr>
          <w:bCs/>
        </w:rPr>
        <w:t xml:space="preserve"> адрес: ……………………………………………...……. </w:t>
      </w:r>
    </w:p>
    <w:p w:rsidR="009F3CF0" w:rsidRPr="00FE53E2" w:rsidRDefault="009F3CF0" w:rsidP="009F3CF0">
      <w:pPr>
        <w:spacing w:line="360" w:lineRule="auto"/>
        <w:ind w:right="287"/>
        <w:jc w:val="both"/>
      </w:pPr>
      <w:r w:rsidRPr="00FE53E2">
        <w:t>тел.:………………….., факс:…………………….,  е-</w:t>
      </w:r>
      <w:r w:rsidRPr="00FE53E2">
        <w:rPr>
          <w:lang w:val="en-US"/>
        </w:rPr>
        <w:t>mail</w:t>
      </w:r>
      <w:r w:rsidRPr="00FE53E2">
        <w:t>:………………………</w:t>
      </w:r>
    </w:p>
    <w:p w:rsidR="008A78D6" w:rsidRPr="00FE53E2" w:rsidRDefault="009F3CF0" w:rsidP="009F3CF0">
      <w:pPr>
        <w:spacing w:after="5" w:line="360" w:lineRule="auto"/>
        <w:jc w:val="both"/>
        <w:rPr>
          <w:strike/>
          <w:color w:val="000000"/>
        </w:rPr>
      </w:pPr>
      <w:r w:rsidRPr="00FE53E2">
        <w:rPr>
          <w:color w:val="000000"/>
        </w:rPr>
        <w:t xml:space="preserve">в качеството ми на </w:t>
      </w:r>
      <w:r w:rsidR="008A78D6" w:rsidRPr="00FE53E2">
        <w:rPr>
          <w:color w:val="000000"/>
        </w:rPr>
        <w:t xml:space="preserve">участник в </w:t>
      </w:r>
      <w:r w:rsidR="008A78D6" w:rsidRPr="00FE53E2">
        <w:t xml:space="preserve">търг с тайно наддаване </w:t>
      </w:r>
      <w:r w:rsidR="005F1033" w:rsidRPr="006952D2">
        <w:t>за продажба</w:t>
      </w:r>
      <w:r w:rsidR="005F1033">
        <w:t xml:space="preserve"> на дълготрай</w:t>
      </w:r>
      <w:r w:rsidR="00AE4301">
        <w:t xml:space="preserve">ни материални активи –  употребявани </w:t>
      </w:r>
      <w:r w:rsidR="005F1033">
        <w:t xml:space="preserve">автомобили, частна държавна собственост на </w:t>
      </w:r>
      <w:r w:rsidR="005F1033" w:rsidRPr="006952D2">
        <w:t>ДП „Пристанищна инфраструктура”</w:t>
      </w:r>
      <w:r w:rsidR="005F1033">
        <w:t>.</w:t>
      </w:r>
      <w:r w:rsidR="008A78D6" w:rsidRPr="00FE53E2">
        <w:t xml:space="preserve"> </w:t>
      </w:r>
    </w:p>
    <w:p w:rsidR="009D55C1" w:rsidRPr="00FE53E2" w:rsidRDefault="009D55C1" w:rsidP="009D55C1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color w:val="000000"/>
          <w:sz w:val="20"/>
          <w:szCs w:val="22"/>
        </w:rPr>
      </w:pPr>
    </w:p>
    <w:p w:rsidR="00A34B64" w:rsidRDefault="00C7788F" w:rsidP="00930B94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b/>
        </w:rPr>
      </w:pPr>
      <w:r w:rsidRPr="00FE53E2">
        <w:rPr>
          <w:rFonts w:ascii="Calibri" w:eastAsia="Calibri" w:hAnsi="Calibri" w:cs="Calibri"/>
          <w:color w:val="000000"/>
          <w:sz w:val="22"/>
          <w:szCs w:val="22"/>
        </w:rPr>
        <w:tab/>
      </w:r>
      <w:r w:rsidR="00A34B64" w:rsidRPr="00FE53E2">
        <w:rPr>
          <w:b/>
        </w:rPr>
        <w:t>УВАЖАЕМИ ГОСПОЖИ И ГОСПОДА,</w:t>
      </w:r>
    </w:p>
    <w:p w:rsidR="00A85EBA" w:rsidRPr="00FE53E2" w:rsidRDefault="00A85EBA" w:rsidP="00930B94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b/>
        </w:rPr>
      </w:pPr>
    </w:p>
    <w:p w:rsidR="009D55C1" w:rsidRPr="00FE53E2" w:rsidRDefault="00C7788F" w:rsidP="00DB2F4C">
      <w:pPr>
        <w:tabs>
          <w:tab w:val="center" w:pos="720"/>
          <w:tab w:val="center" w:pos="4133"/>
        </w:tabs>
        <w:spacing w:after="5" w:line="271" w:lineRule="auto"/>
        <w:jc w:val="both"/>
        <w:rPr>
          <w:bCs/>
        </w:rPr>
      </w:pPr>
      <w:r w:rsidRPr="00FE53E2">
        <w:rPr>
          <w:b/>
          <w:color w:val="000000"/>
          <w:sz w:val="20"/>
          <w:szCs w:val="22"/>
        </w:rPr>
        <w:tab/>
      </w:r>
      <w:r w:rsidR="00132DC8" w:rsidRPr="008036E8">
        <w:rPr>
          <w:color w:val="000000"/>
        </w:rPr>
        <w:tab/>
      </w:r>
      <w:r w:rsidR="005A3A4B" w:rsidRPr="008036E8">
        <w:rPr>
          <w:color w:val="000000"/>
        </w:rPr>
        <w:t>Във връзка с участието ми</w:t>
      </w:r>
      <w:r w:rsidR="00A85EBA">
        <w:rPr>
          <w:color w:val="000000"/>
        </w:rPr>
        <w:t xml:space="preserve"> в</w:t>
      </w:r>
      <w:r w:rsidR="00CF24E3" w:rsidRPr="008036E8">
        <w:rPr>
          <w:bCs/>
        </w:rPr>
        <w:t xml:space="preserve"> търг</w:t>
      </w:r>
      <w:r w:rsidR="00CF24E3" w:rsidRPr="00FE53E2">
        <w:rPr>
          <w:bCs/>
        </w:rPr>
        <w:t xml:space="preserve"> с тайно наддав</w:t>
      </w:r>
      <w:r w:rsidR="00D21B59">
        <w:rPr>
          <w:bCs/>
        </w:rPr>
        <w:t xml:space="preserve">ане </w:t>
      </w:r>
      <w:r w:rsidR="00DC40ED" w:rsidRPr="006952D2">
        <w:t>за продажба</w:t>
      </w:r>
      <w:r w:rsidR="00DC40ED">
        <w:t xml:space="preserve"> на дълготрай</w:t>
      </w:r>
      <w:r w:rsidR="00EE61CC">
        <w:t xml:space="preserve">ни материални активи –  употребявани </w:t>
      </w:r>
      <w:r w:rsidR="00DC40ED">
        <w:t xml:space="preserve">автомобили, частна държавна собственост на </w:t>
      </w:r>
      <w:r w:rsidR="00DC40ED" w:rsidRPr="006952D2">
        <w:t>ДП „Пристанищна инфраструктура”</w:t>
      </w:r>
      <w:r w:rsidR="00DC40ED">
        <w:t xml:space="preserve">, </w:t>
      </w:r>
      <w:r w:rsidR="00743FCE">
        <w:t>а именно</w:t>
      </w:r>
      <w:r w:rsidR="009D55C1" w:rsidRPr="00FE53E2">
        <w:t xml:space="preserve"> </w:t>
      </w:r>
      <w:r w:rsidR="00DC40ED">
        <w:t>……………</w:t>
      </w:r>
      <w:r w:rsidR="00EE61CC">
        <w:t>……………………………………………….</w:t>
      </w:r>
      <w:r w:rsidR="009D55C1" w:rsidRPr="00FE53E2">
        <w:t>,</w:t>
      </w:r>
      <w:r w:rsidR="009D55C1" w:rsidRPr="00FE53E2">
        <w:rPr>
          <w:bCs/>
        </w:rPr>
        <w:t xml:space="preserve"> </w:t>
      </w:r>
      <w:r w:rsidR="00CF24E3" w:rsidRPr="00FE53E2">
        <w:rPr>
          <w:bCs/>
        </w:rPr>
        <w:t>правя следното предложение</w:t>
      </w:r>
      <w:r w:rsidR="009D55C1" w:rsidRPr="00FE53E2">
        <w:rPr>
          <w:bCs/>
        </w:rPr>
        <w:t>:</w:t>
      </w:r>
    </w:p>
    <w:p w:rsidR="009D55C1" w:rsidRPr="00FE53E2" w:rsidRDefault="009D55C1" w:rsidP="00DB2F4C">
      <w:pPr>
        <w:suppressAutoHyphens/>
        <w:spacing w:line="360" w:lineRule="auto"/>
        <w:ind w:right="287"/>
        <w:jc w:val="both"/>
        <w:rPr>
          <w:b/>
          <w:bCs/>
        </w:rPr>
      </w:pPr>
      <w:r w:rsidRPr="00FE53E2">
        <w:rPr>
          <w:b/>
          <w:bCs/>
        </w:rPr>
        <w:t>..........</w:t>
      </w:r>
      <w:r w:rsidR="002344A9" w:rsidRPr="00FE53E2">
        <w:rPr>
          <w:b/>
          <w:bCs/>
        </w:rPr>
        <w:t>..</w:t>
      </w:r>
      <w:r w:rsidR="009771BF" w:rsidRPr="00FE53E2">
        <w:rPr>
          <w:b/>
          <w:bCs/>
        </w:rPr>
        <w:t>................</w:t>
      </w:r>
      <w:r w:rsidRPr="00FE53E2">
        <w:rPr>
          <w:b/>
          <w:bCs/>
        </w:rPr>
        <w:t>........... (словом</w:t>
      </w:r>
      <w:r w:rsidR="009771BF" w:rsidRPr="00FE53E2">
        <w:rPr>
          <w:b/>
          <w:bCs/>
        </w:rPr>
        <w:t>:…………………………………</w:t>
      </w:r>
      <w:r w:rsidRPr="00FE53E2">
        <w:rPr>
          <w:b/>
          <w:bCs/>
        </w:rPr>
        <w:t xml:space="preserve">) лева  без ДДС, </w:t>
      </w:r>
      <w:r w:rsidR="009771BF" w:rsidRPr="00FE53E2">
        <w:rPr>
          <w:b/>
          <w:bCs/>
        </w:rPr>
        <w:t xml:space="preserve">или </w:t>
      </w:r>
      <w:r w:rsidRPr="00FE53E2">
        <w:rPr>
          <w:b/>
          <w:bCs/>
        </w:rPr>
        <w:t>................</w:t>
      </w:r>
      <w:r w:rsidR="009771BF" w:rsidRPr="00FE53E2">
        <w:rPr>
          <w:b/>
          <w:bCs/>
        </w:rPr>
        <w:t>.......</w:t>
      </w:r>
      <w:r w:rsidR="002344A9" w:rsidRPr="00FE53E2">
        <w:rPr>
          <w:b/>
          <w:bCs/>
        </w:rPr>
        <w:t>.....</w:t>
      </w:r>
      <w:r w:rsidR="009771BF" w:rsidRPr="00FE53E2">
        <w:rPr>
          <w:b/>
          <w:bCs/>
        </w:rPr>
        <w:t>...</w:t>
      </w:r>
      <w:r w:rsidRPr="00FE53E2">
        <w:rPr>
          <w:b/>
          <w:bCs/>
        </w:rPr>
        <w:t>..... (словом</w:t>
      </w:r>
      <w:r w:rsidR="009771BF" w:rsidRPr="00FE53E2">
        <w:rPr>
          <w:b/>
          <w:bCs/>
        </w:rPr>
        <w:t>:………………………………</w:t>
      </w:r>
      <w:r w:rsidR="002344A9" w:rsidRPr="00FE53E2">
        <w:rPr>
          <w:b/>
          <w:bCs/>
        </w:rPr>
        <w:t>……</w:t>
      </w:r>
      <w:r w:rsidR="009771BF" w:rsidRPr="00FE53E2">
        <w:rPr>
          <w:b/>
          <w:bCs/>
        </w:rPr>
        <w:t>…..</w:t>
      </w:r>
      <w:r w:rsidRPr="00FE53E2">
        <w:rPr>
          <w:b/>
          <w:bCs/>
        </w:rPr>
        <w:t>) лева  с ДДС.</w:t>
      </w:r>
    </w:p>
    <w:p w:rsidR="009D55C1" w:rsidRDefault="00721DC3" w:rsidP="00721DC3">
      <w:pPr>
        <w:suppressAutoHyphens/>
        <w:spacing w:line="360" w:lineRule="auto"/>
        <w:ind w:right="287" w:firstLine="708"/>
        <w:jc w:val="both"/>
      </w:pPr>
      <w:r w:rsidRPr="00FE53E2">
        <w:rPr>
          <w:bCs/>
        </w:rPr>
        <w:t>П</w:t>
      </w:r>
      <w:r w:rsidR="009D55C1" w:rsidRPr="00FE53E2">
        <w:rPr>
          <w:bCs/>
        </w:rPr>
        <w:t>ри установена разлика между цената, изписана с цифри и тази, изписана с думи, за валидна ще се счита цената, изписана с думи</w:t>
      </w:r>
      <w:r w:rsidR="00313FEC">
        <w:rPr>
          <w:bCs/>
        </w:rPr>
        <w:t xml:space="preserve">. </w:t>
      </w:r>
    </w:p>
    <w:p w:rsidR="00C7788F" w:rsidRPr="00FE53E2" w:rsidRDefault="00C7788F" w:rsidP="00C7788F">
      <w:pPr>
        <w:spacing w:line="259" w:lineRule="auto"/>
        <w:rPr>
          <w:color w:val="000000"/>
          <w:sz w:val="20"/>
          <w:szCs w:val="22"/>
        </w:rPr>
      </w:pPr>
    </w:p>
    <w:p w:rsidR="00584024" w:rsidRPr="00422959" w:rsidRDefault="00584024" w:rsidP="00584024">
      <w:pPr>
        <w:shd w:val="clear" w:color="auto" w:fill="FFFFFF"/>
        <w:tabs>
          <w:tab w:val="left" w:leader="dot" w:pos="0"/>
        </w:tabs>
        <w:rPr>
          <w:b/>
        </w:rPr>
      </w:pPr>
      <w:r w:rsidRPr="00422959">
        <w:t>Дата:</w:t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t>Декларатор:</w:t>
      </w:r>
    </w:p>
    <w:p w:rsidR="00584024" w:rsidRPr="00422959" w:rsidRDefault="00584024" w:rsidP="00584024">
      <w:pPr>
        <w:shd w:val="clear" w:color="auto" w:fill="FFFFFF"/>
        <w:tabs>
          <w:tab w:val="left" w:leader="dot" w:pos="0"/>
        </w:tabs>
      </w:pP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rPr>
          <w:b/>
        </w:rPr>
        <w:tab/>
      </w:r>
      <w:r w:rsidRPr="00422959">
        <w:t>/подпис/</w:t>
      </w:r>
    </w:p>
    <w:p w:rsidR="00B04E70" w:rsidRPr="00FE53E2" w:rsidRDefault="00B04E70" w:rsidP="00C7788F">
      <w:pPr>
        <w:spacing w:after="10" w:line="259" w:lineRule="auto"/>
        <w:rPr>
          <w:color w:val="000000"/>
          <w:sz w:val="20"/>
          <w:szCs w:val="22"/>
        </w:rPr>
      </w:pPr>
    </w:p>
    <w:p w:rsidR="00B04E70" w:rsidRPr="00FE53E2" w:rsidRDefault="00CF24E3" w:rsidP="00C7788F">
      <w:pPr>
        <w:spacing w:after="10" w:line="259" w:lineRule="auto"/>
        <w:rPr>
          <w:b/>
          <w:color w:val="000000"/>
          <w:sz w:val="20"/>
          <w:szCs w:val="22"/>
        </w:rPr>
      </w:pPr>
      <w:r w:rsidRPr="00FE53E2">
        <w:rPr>
          <w:b/>
          <w:color w:val="000000"/>
          <w:sz w:val="20"/>
          <w:szCs w:val="22"/>
        </w:rPr>
        <w:tab/>
      </w:r>
      <w:proofErr w:type="spellStart"/>
      <w:r w:rsidRPr="00FE53E2">
        <w:rPr>
          <w:b/>
          <w:color w:val="000000"/>
          <w:sz w:val="20"/>
          <w:szCs w:val="22"/>
        </w:rPr>
        <w:t>Забалежка</w:t>
      </w:r>
      <w:proofErr w:type="spellEnd"/>
      <w:r w:rsidRPr="00FE53E2">
        <w:rPr>
          <w:b/>
          <w:color w:val="000000"/>
          <w:sz w:val="20"/>
          <w:szCs w:val="22"/>
        </w:rPr>
        <w:t>:</w:t>
      </w:r>
    </w:p>
    <w:p w:rsidR="00CF24E3" w:rsidRPr="00FE53E2" w:rsidRDefault="00CF24E3" w:rsidP="00CF24E3">
      <w:pPr>
        <w:ind w:firstLine="709"/>
        <w:jc w:val="both"/>
        <w:rPr>
          <w:b/>
          <w:bCs/>
          <w:i/>
          <w:iCs/>
          <w:lang w:val="ru-RU"/>
        </w:rPr>
      </w:pPr>
      <w:r w:rsidRPr="00FE53E2">
        <w:rPr>
          <w:b/>
          <w:bCs/>
          <w:i/>
          <w:iCs/>
          <w:lang w:val="ru-RU"/>
        </w:rPr>
        <w:t>Предложената  цена  не трябва да е по-малко от определената начална тръжна цена без ДДС.</w:t>
      </w:r>
    </w:p>
    <w:p w:rsidR="00505FFF" w:rsidRPr="00F96B24" w:rsidRDefault="00CF24E3" w:rsidP="00F96B24">
      <w:pPr>
        <w:tabs>
          <w:tab w:val="num" w:pos="709"/>
        </w:tabs>
        <w:ind w:right="72" w:firstLine="426"/>
        <w:jc w:val="both"/>
        <w:rPr>
          <w:b/>
          <w:i/>
          <w:lang w:val="ru-RU"/>
        </w:rPr>
      </w:pPr>
      <w:r w:rsidRPr="00FE53E2">
        <w:rPr>
          <w:b/>
          <w:i/>
        </w:rPr>
        <w:t xml:space="preserve">   </w:t>
      </w:r>
      <w:r w:rsidRPr="00FE53E2">
        <w:rPr>
          <w:b/>
          <w:i/>
          <w:lang w:val="ru-RU"/>
        </w:rPr>
        <w:t>Настоящето приложение се поставя в отделен, непрозр</w:t>
      </w:r>
      <w:r w:rsidR="005D5BB7" w:rsidRPr="00FE53E2">
        <w:rPr>
          <w:b/>
          <w:i/>
          <w:lang w:val="ru-RU"/>
        </w:rPr>
        <w:t xml:space="preserve">ачен, запечатан плик, с надпис </w:t>
      </w:r>
      <w:r w:rsidR="005D5BB7" w:rsidRPr="00FE53E2">
        <w:rPr>
          <w:b/>
          <w:i/>
        </w:rPr>
        <w:t>„</w:t>
      </w:r>
      <w:r w:rsidRPr="00FE53E2">
        <w:rPr>
          <w:b/>
          <w:i/>
        </w:rPr>
        <w:t xml:space="preserve">Предлагана цена”, </w:t>
      </w:r>
      <w:r w:rsidRPr="00FE53E2">
        <w:rPr>
          <w:b/>
          <w:i/>
          <w:lang w:val="ru-RU"/>
        </w:rPr>
        <w:t xml:space="preserve">който се поставя в  големия плик с документи. </w:t>
      </w:r>
      <w:bookmarkStart w:id="0" w:name="_GoBack"/>
      <w:bookmarkEnd w:id="0"/>
    </w:p>
    <w:sectPr w:rsidR="00505FFF" w:rsidRPr="00F96B24" w:rsidSect="00930B94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29" w:rsidRDefault="00093829" w:rsidP="006B23DD">
      <w:r>
        <w:separator/>
      </w:r>
    </w:p>
  </w:endnote>
  <w:endnote w:type="continuationSeparator" w:id="0">
    <w:p w:rsidR="00093829" w:rsidRDefault="00093829" w:rsidP="006B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zen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61793"/>
      <w:docPartObj>
        <w:docPartGallery w:val="Page Numbers (Bottom of Page)"/>
        <w:docPartUnique/>
      </w:docPartObj>
    </w:sdtPr>
    <w:sdtEndPr/>
    <w:sdtContent>
      <w:p w:rsidR="00D454DF" w:rsidRDefault="00D454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4DF" w:rsidRPr="00F47E20" w:rsidRDefault="00D454DF">
    <w:pPr>
      <w:pStyle w:val="Footer"/>
      <w:tabs>
        <w:tab w:val="center" w:pos="4111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29" w:rsidRDefault="00093829" w:rsidP="006B23DD">
      <w:r>
        <w:separator/>
      </w:r>
    </w:p>
  </w:footnote>
  <w:footnote w:type="continuationSeparator" w:id="0">
    <w:p w:rsidR="00093829" w:rsidRDefault="00093829" w:rsidP="006B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89695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/>
        <w:b w:val="0"/>
        <w:sz w:val="24"/>
        <w:szCs w:val="24"/>
      </w:rPr>
    </w:lvl>
  </w:abstractNum>
  <w:abstractNum w:abstractNumId="2" w15:restartNumberingAfterBreak="0">
    <w:nsid w:val="10BA55BC"/>
    <w:multiLevelType w:val="hybridMultilevel"/>
    <w:tmpl w:val="CA38399E"/>
    <w:lvl w:ilvl="0" w:tplc="0402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" w15:restartNumberingAfterBreak="0">
    <w:nsid w:val="116336B4"/>
    <w:multiLevelType w:val="hybridMultilevel"/>
    <w:tmpl w:val="14567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0435"/>
    <w:multiLevelType w:val="hybridMultilevel"/>
    <w:tmpl w:val="926E3260"/>
    <w:lvl w:ilvl="0" w:tplc="A7B8E66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C3295A"/>
    <w:multiLevelType w:val="hybridMultilevel"/>
    <w:tmpl w:val="CC989EDE"/>
    <w:lvl w:ilvl="0" w:tplc="142E8862">
      <w:start w:val="16"/>
      <w:numFmt w:val="decimal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8F46FDB"/>
    <w:multiLevelType w:val="multilevel"/>
    <w:tmpl w:val="5C96698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63A0A"/>
    <w:multiLevelType w:val="hybridMultilevel"/>
    <w:tmpl w:val="93E2B3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206499"/>
    <w:multiLevelType w:val="multilevel"/>
    <w:tmpl w:val="12CC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27EC4E6F"/>
    <w:multiLevelType w:val="hybridMultilevel"/>
    <w:tmpl w:val="1774083E"/>
    <w:lvl w:ilvl="0" w:tplc="442E0898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1" w:hanging="360"/>
      </w:pPr>
    </w:lvl>
    <w:lvl w:ilvl="2" w:tplc="0402001B" w:tentative="1">
      <w:start w:val="1"/>
      <w:numFmt w:val="lowerRoman"/>
      <w:lvlText w:val="%3."/>
      <w:lvlJc w:val="right"/>
      <w:pPr>
        <w:ind w:left="2001" w:hanging="180"/>
      </w:pPr>
    </w:lvl>
    <w:lvl w:ilvl="3" w:tplc="0402000F" w:tentative="1">
      <w:start w:val="1"/>
      <w:numFmt w:val="decimal"/>
      <w:lvlText w:val="%4."/>
      <w:lvlJc w:val="left"/>
      <w:pPr>
        <w:ind w:left="2721" w:hanging="360"/>
      </w:pPr>
    </w:lvl>
    <w:lvl w:ilvl="4" w:tplc="04020019" w:tentative="1">
      <w:start w:val="1"/>
      <w:numFmt w:val="lowerLetter"/>
      <w:lvlText w:val="%5."/>
      <w:lvlJc w:val="left"/>
      <w:pPr>
        <w:ind w:left="3441" w:hanging="360"/>
      </w:pPr>
    </w:lvl>
    <w:lvl w:ilvl="5" w:tplc="0402001B" w:tentative="1">
      <w:start w:val="1"/>
      <w:numFmt w:val="lowerRoman"/>
      <w:lvlText w:val="%6."/>
      <w:lvlJc w:val="right"/>
      <w:pPr>
        <w:ind w:left="4161" w:hanging="180"/>
      </w:pPr>
    </w:lvl>
    <w:lvl w:ilvl="6" w:tplc="0402000F" w:tentative="1">
      <w:start w:val="1"/>
      <w:numFmt w:val="decimal"/>
      <w:lvlText w:val="%7."/>
      <w:lvlJc w:val="left"/>
      <w:pPr>
        <w:ind w:left="4881" w:hanging="360"/>
      </w:pPr>
    </w:lvl>
    <w:lvl w:ilvl="7" w:tplc="04020019" w:tentative="1">
      <w:start w:val="1"/>
      <w:numFmt w:val="lowerLetter"/>
      <w:lvlText w:val="%8."/>
      <w:lvlJc w:val="left"/>
      <w:pPr>
        <w:ind w:left="5601" w:hanging="360"/>
      </w:pPr>
    </w:lvl>
    <w:lvl w:ilvl="8" w:tplc="0402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" w15:restartNumberingAfterBreak="0">
    <w:nsid w:val="2C80715D"/>
    <w:multiLevelType w:val="hybridMultilevel"/>
    <w:tmpl w:val="7A4E9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4692"/>
    <w:multiLevelType w:val="hybridMultilevel"/>
    <w:tmpl w:val="1A929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84026E"/>
    <w:multiLevelType w:val="hybridMultilevel"/>
    <w:tmpl w:val="D9B244A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9A17C5"/>
    <w:multiLevelType w:val="multilevel"/>
    <w:tmpl w:val="1EBA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B639A"/>
    <w:multiLevelType w:val="hybridMultilevel"/>
    <w:tmpl w:val="8956171E"/>
    <w:lvl w:ilvl="0" w:tplc="26888832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1" w:hanging="360"/>
      </w:pPr>
    </w:lvl>
    <w:lvl w:ilvl="2" w:tplc="0402001B" w:tentative="1">
      <w:start w:val="1"/>
      <w:numFmt w:val="lowerRoman"/>
      <w:lvlText w:val="%3."/>
      <w:lvlJc w:val="right"/>
      <w:pPr>
        <w:ind w:left="2001" w:hanging="180"/>
      </w:pPr>
    </w:lvl>
    <w:lvl w:ilvl="3" w:tplc="0402000F" w:tentative="1">
      <w:start w:val="1"/>
      <w:numFmt w:val="decimal"/>
      <w:lvlText w:val="%4."/>
      <w:lvlJc w:val="left"/>
      <w:pPr>
        <w:ind w:left="2721" w:hanging="360"/>
      </w:pPr>
    </w:lvl>
    <w:lvl w:ilvl="4" w:tplc="04020019" w:tentative="1">
      <w:start w:val="1"/>
      <w:numFmt w:val="lowerLetter"/>
      <w:lvlText w:val="%5."/>
      <w:lvlJc w:val="left"/>
      <w:pPr>
        <w:ind w:left="3441" w:hanging="360"/>
      </w:pPr>
    </w:lvl>
    <w:lvl w:ilvl="5" w:tplc="0402001B" w:tentative="1">
      <w:start w:val="1"/>
      <w:numFmt w:val="lowerRoman"/>
      <w:lvlText w:val="%6."/>
      <w:lvlJc w:val="right"/>
      <w:pPr>
        <w:ind w:left="4161" w:hanging="180"/>
      </w:pPr>
    </w:lvl>
    <w:lvl w:ilvl="6" w:tplc="0402000F" w:tentative="1">
      <w:start w:val="1"/>
      <w:numFmt w:val="decimal"/>
      <w:lvlText w:val="%7."/>
      <w:lvlJc w:val="left"/>
      <w:pPr>
        <w:ind w:left="4881" w:hanging="360"/>
      </w:pPr>
    </w:lvl>
    <w:lvl w:ilvl="7" w:tplc="04020019" w:tentative="1">
      <w:start w:val="1"/>
      <w:numFmt w:val="lowerLetter"/>
      <w:lvlText w:val="%8."/>
      <w:lvlJc w:val="left"/>
      <w:pPr>
        <w:ind w:left="5601" w:hanging="360"/>
      </w:pPr>
    </w:lvl>
    <w:lvl w:ilvl="8" w:tplc="0402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 w15:restartNumberingAfterBreak="0">
    <w:nsid w:val="38B12256"/>
    <w:multiLevelType w:val="multilevel"/>
    <w:tmpl w:val="D3561B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39CD1C1B"/>
    <w:multiLevelType w:val="multilevel"/>
    <w:tmpl w:val="8D6E36B2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</w:rPr>
    </w:lvl>
  </w:abstractNum>
  <w:abstractNum w:abstractNumId="17" w15:restartNumberingAfterBreak="0">
    <w:nsid w:val="3CF00E18"/>
    <w:multiLevelType w:val="singleLevel"/>
    <w:tmpl w:val="DA3E104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18" w15:restartNumberingAfterBreak="0">
    <w:nsid w:val="3E377DD5"/>
    <w:multiLevelType w:val="multilevel"/>
    <w:tmpl w:val="5D38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06AA6"/>
    <w:multiLevelType w:val="hybridMultilevel"/>
    <w:tmpl w:val="745C50EE"/>
    <w:lvl w:ilvl="0" w:tplc="2BF81592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25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A45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62A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AB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9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07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88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25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57CE505C"/>
    <w:multiLevelType w:val="hybridMultilevel"/>
    <w:tmpl w:val="DB84FD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52D1F"/>
    <w:multiLevelType w:val="hybridMultilevel"/>
    <w:tmpl w:val="DB68B768"/>
    <w:lvl w:ilvl="0" w:tplc="3448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02319"/>
    <w:multiLevelType w:val="hybridMultilevel"/>
    <w:tmpl w:val="A074086A"/>
    <w:lvl w:ilvl="0" w:tplc="2C4E062E">
      <w:start w:val="3"/>
      <w:numFmt w:val="decimal"/>
      <w:lvlText w:val="%1."/>
      <w:lvlJc w:val="left"/>
      <w:pPr>
        <w:ind w:left="106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6A66250D"/>
    <w:multiLevelType w:val="hybridMultilevel"/>
    <w:tmpl w:val="7D9EBE80"/>
    <w:lvl w:ilvl="0" w:tplc="AB705B98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FB4E51"/>
    <w:multiLevelType w:val="multilevel"/>
    <w:tmpl w:val="6706B3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6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  <w:b/>
      </w:rPr>
    </w:lvl>
  </w:abstractNum>
  <w:abstractNum w:abstractNumId="26" w15:restartNumberingAfterBreak="0">
    <w:nsid w:val="6D9C53A4"/>
    <w:multiLevelType w:val="multilevel"/>
    <w:tmpl w:val="0AC22C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5E7F82"/>
    <w:multiLevelType w:val="hybridMultilevel"/>
    <w:tmpl w:val="9520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C272B"/>
    <w:multiLevelType w:val="hybridMultilevel"/>
    <w:tmpl w:val="66DC5E8E"/>
    <w:lvl w:ilvl="0" w:tplc="5C0CD13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DCE18F9"/>
    <w:multiLevelType w:val="multilevel"/>
    <w:tmpl w:val="630A013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9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21"/>
  </w:num>
  <w:num w:numId="10">
    <w:abstractNumId w:val="2"/>
  </w:num>
  <w:num w:numId="11">
    <w:abstractNumId w:val="5"/>
  </w:num>
  <w:num w:numId="12">
    <w:abstractNumId w:val="24"/>
  </w:num>
  <w:num w:numId="13">
    <w:abstractNumId w:val="15"/>
  </w:num>
  <w:num w:numId="14">
    <w:abstractNumId w:val="6"/>
  </w:num>
  <w:num w:numId="15">
    <w:abstractNumId w:val="7"/>
  </w:num>
  <w:num w:numId="16">
    <w:abstractNumId w:val="29"/>
  </w:num>
  <w:num w:numId="17">
    <w:abstractNumId w:val="18"/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</w:num>
  <w:num w:numId="21">
    <w:abstractNumId w:val="23"/>
  </w:num>
  <w:num w:numId="22">
    <w:abstractNumId w:val="8"/>
  </w:num>
  <w:num w:numId="23">
    <w:abstractNumId w:val="3"/>
  </w:num>
  <w:num w:numId="24">
    <w:abstractNumId w:val="22"/>
  </w:num>
  <w:num w:numId="25">
    <w:abstractNumId w:val="27"/>
  </w:num>
  <w:num w:numId="26">
    <w:abstractNumId w:val="14"/>
  </w:num>
  <w:num w:numId="27">
    <w:abstractNumId w:val="26"/>
  </w:num>
  <w:num w:numId="28">
    <w:abstractNumId w:val="28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DD"/>
    <w:rsid w:val="0000058C"/>
    <w:rsid w:val="00001D46"/>
    <w:rsid w:val="00001EEA"/>
    <w:rsid w:val="00002866"/>
    <w:rsid w:val="000029A4"/>
    <w:rsid w:val="000031AB"/>
    <w:rsid w:val="00003890"/>
    <w:rsid w:val="000044C9"/>
    <w:rsid w:val="00005639"/>
    <w:rsid w:val="000071FC"/>
    <w:rsid w:val="000077AB"/>
    <w:rsid w:val="000116FE"/>
    <w:rsid w:val="00011988"/>
    <w:rsid w:val="00011D5E"/>
    <w:rsid w:val="000172AC"/>
    <w:rsid w:val="00017C75"/>
    <w:rsid w:val="00020949"/>
    <w:rsid w:val="000216DE"/>
    <w:rsid w:val="00022623"/>
    <w:rsid w:val="00024816"/>
    <w:rsid w:val="00024993"/>
    <w:rsid w:val="00024BB4"/>
    <w:rsid w:val="00025542"/>
    <w:rsid w:val="000259F2"/>
    <w:rsid w:val="000260EC"/>
    <w:rsid w:val="0002792B"/>
    <w:rsid w:val="00027B44"/>
    <w:rsid w:val="00031F75"/>
    <w:rsid w:val="0003701A"/>
    <w:rsid w:val="000375F3"/>
    <w:rsid w:val="000437EA"/>
    <w:rsid w:val="000441B1"/>
    <w:rsid w:val="00044EF6"/>
    <w:rsid w:val="00045809"/>
    <w:rsid w:val="000458F2"/>
    <w:rsid w:val="00045D45"/>
    <w:rsid w:val="000467A7"/>
    <w:rsid w:val="000468E0"/>
    <w:rsid w:val="000503E3"/>
    <w:rsid w:val="000507F4"/>
    <w:rsid w:val="0005310F"/>
    <w:rsid w:val="00053C4A"/>
    <w:rsid w:val="00054350"/>
    <w:rsid w:val="00056748"/>
    <w:rsid w:val="000619D0"/>
    <w:rsid w:val="00061BE4"/>
    <w:rsid w:val="00061F5D"/>
    <w:rsid w:val="00063864"/>
    <w:rsid w:val="0006478B"/>
    <w:rsid w:val="00065564"/>
    <w:rsid w:val="00065BCD"/>
    <w:rsid w:val="00065C87"/>
    <w:rsid w:val="00067369"/>
    <w:rsid w:val="0006799F"/>
    <w:rsid w:val="000679BA"/>
    <w:rsid w:val="00067C72"/>
    <w:rsid w:val="000708EB"/>
    <w:rsid w:val="00072E49"/>
    <w:rsid w:val="000731F6"/>
    <w:rsid w:val="00074BFF"/>
    <w:rsid w:val="00076AC5"/>
    <w:rsid w:val="000770F9"/>
    <w:rsid w:val="00080812"/>
    <w:rsid w:val="00081FD2"/>
    <w:rsid w:val="000825EC"/>
    <w:rsid w:val="000831F3"/>
    <w:rsid w:val="00083E2F"/>
    <w:rsid w:val="00090283"/>
    <w:rsid w:val="0009035C"/>
    <w:rsid w:val="00090980"/>
    <w:rsid w:val="00093829"/>
    <w:rsid w:val="00095385"/>
    <w:rsid w:val="000A00D8"/>
    <w:rsid w:val="000A06CA"/>
    <w:rsid w:val="000A1267"/>
    <w:rsid w:val="000A165F"/>
    <w:rsid w:val="000A25F7"/>
    <w:rsid w:val="000A2A0A"/>
    <w:rsid w:val="000A3C88"/>
    <w:rsid w:val="000A598C"/>
    <w:rsid w:val="000A77DB"/>
    <w:rsid w:val="000B169E"/>
    <w:rsid w:val="000B180E"/>
    <w:rsid w:val="000B31AE"/>
    <w:rsid w:val="000B42C2"/>
    <w:rsid w:val="000B4F50"/>
    <w:rsid w:val="000B6F22"/>
    <w:rsid w:val="000C08B2"/>
    <w:rsid w:val="000C4125"/>
    <w:rsid w:val="000C4903"/>
    <w:rsid w:val="000C5243"/>
    <w:rsid w:val="000D1FD9"/>
    <w:rsid w:val="000D448D"/>
    <w:rsid w:val="000D450F"/>
    <w:rsid w:val="000D5C08"/>
    <w:rsid w:val="000D77D2"/>
    <w:rsid w:val="000E483C"/>
    <w:rsid w:val="000E4DA4"/>
    <w:rsid w:val="000E52EE"/>
    <w:rsid w:val="000E6786"/>
    <w:rsid w:val="000E6C3B"/>
    <w:rsid w:val="000E78C4"/>
    <w:rsid w:val="000E7CA1"/>
    <w:rsid w:val="000E7EB0"/>
    <w:rsid w:val="000F1006"/>
    <w:rsid w:val="000F177A"/>
    <w:rsid w:val="000F2E06"/>
    <w:rsid w:val="000F4749"/>
    <w:rsid w:val="000F4E04"/>
    <w:rsid w:val="000F4F33"/>
    <w:rsid w:val="000F68C2"/>
    <w:rsid w:val="000F6E57"/>
    <w:rsid w:val="000F6E79"/>
    <w:rsid w:val="0010096E"/>
    <w:rsid w:val="00102A47"/>
    <w:rsid w:val="001030FD"/>
    <w:rsid w:val="00103AC1"/>
    <w:rsid w:val="0010542C"/>
    <w:rsid w:val="00106515"/>
    <w:rsid w:val="001076D7"/>
    <w:rsid w:val="00107A01"/>
    <w:rsid w:val="00110199"/>
    <w:rsid w:val="001107F4"/>
    <w:rsid w:val="00110CCF"/>
    <w:rsid w:val="00111839"/>
    <w:rsid w:val="00111EDB"/>
    <w:rsid w:val="00112353"/>
    <w:rsid w:val="001133A4"/>
    <w:rsid w:val="00113D70"/>
    <w:rsid w:val="001145F6"/>
    <w:rsid w:val="0011686E"/>
    <w:rsid w:val="0011713F"/>
    <w:rsid w:val="0012030C"/>
    <w:rsid w:val="001210D6"/>
    <w:rsid w:val="00121245"/>
    <w:rsid w:val="00121E0D"/>
    <w:rsid w:val="001222C8"/>
    <w:rsid w:val="001234A7"/>
    <w:rsid w:val="001251D4"/>
    <w:rsid w:val="00125E65"/>
    <w:rsid w:val="00126B12"/>
    <w:rsid w:val="00126DEC"/>
    <w:rsid w:val="00131DEC"/>
    <w:rsid w:val="00132DC8"/>
    <w:rsid w:val="00133566"/>
    <w:rsid w:val="00133E74"/>
    <w:rsid w:val="00135295"/>
    <w:rsid w:val="001366D0"/>
    <w:rsid w:val="0013730A"/>
    <w:rsid w:val="00137898"/>
    <w:rsid w:val="00140BD9"/>
    <w:rsid w:val="00140F99"/>
    <w:rsid w:val="001413B0"/>
    <w:rsid w:val="0014207C"/>
    <w:rsid w:val="00145447"/>
    <w:rsid w:val="00145EE0"/>
    <w:rsid w:val="00145F4F"/>
    <w:rsid w:val="001476CD"/>
    <w:rsid w:val="00147AFB"/>
    <w:rsid w:val="00151720"/>
    <w:rsid w:val="00151C40"/>
    <w:rsid w:val="00154341"/>
    <w:rsid w:val="00155564"/>
    <w:rsid w:val="00156E25"/>
    <w:rsid w:val="0016178C"/>
    <w:rsid w:val="0016542C"/>
    <w:rsid w:val="0016621E"/>
    <w:rsid w:val="00167041"/>
    <w:rsid w:val="001704F5"/>
    <w:rsid w:val="00170A1C"/>
    <w:rsid w:val="0017138E"/>
    <w:rsid w:val="00171AE3"/>
    <w:rsid w:val="00171D92"/>
    <w:rsid w:val="00172AEB"/>
    <w:rsid w:val="001755A9"/>
    <w:rsid w:val="00175ECB"/>
    <w:rsid w:val="001775C8"/>
    <w:rsid w:val="00177617"/>
    <w:rsid w:val="001779A6"/>
    <w:rsid w:val="001810F5"/>
    <w:rsid w:val="001819CE"/>
    <w:rsid w:val="001824ED"/>
    <w:rsid w:val="00183572"/>
    <w:rsid w:val="0018385E"/>
    <w:rsid w:val="00186977"/>
    <w:rsid w:val="00187196"/>
    <w:rsid w:val="00191E7C"/>
    <w:rsid w:val="00194FCB"/>
    <w:rsid w:val="00196781"/>
    <w:rsid w:val="001A07FC"/>
    <w:rsid w:val="001A0CD3"/>
    <w:rsid w:val="001A1AD4"/>
    <w:rsid w:val="001A1B10"/>
    <w:rsid w:val="001A23A2"/>
    <w:rsid w:val="001A3C49"/>
    <w:rsid w:val="001A5287"/>
    <w:rsid w:val="001B1311"/>
    <w:rsid w:val="001B14B5"/>
    <w:rsid w:val="001B1BDA"/>
    <w:rsid w:val="001B3854"/>
    <w:rsid w:val="001B5DB5"/>
    <w:rsid w:val="001C1A46"/>
    <w:rsid w:val="001C3F7B"/>
    <w:rsid w:val="001C3FD5"/>
    <w:rsid w:val="001C4FCD"/>
    <w:rsid w:val="001C68C4"/>
    <w:rsid w:val="001D0D1A"/>
    <w:rsid w:val="001D0D53"/>
    <w:rsid w:val="001D1A3B"/>
    <w:rsid w:val="001D2A2C"/>
    <w:rsid w:val="001D2BF0"/>
    <w:rsid w:val="001D2E0A"/>
    <w:rsid w:val="001D498E"/>
    <w:rsid w:val="001D4B5A"/>
    <w:rsid w:val="001D6674"/>
    <w:rsid w:val="001D7830"/>
    <w:rsid w:val="001E1883"/>
    <w:rsid w:val="001E287D"/>
    <w:rsid w:val="001E36F3"/>
    <w:rsid w:val="001E59A0"/>
    <w:rsid w:val="001F0072"/>
    <w:rsid w:val="001F0292"/>
    <w:rsid w:val="001F141A"/>
    <w:rsid w:val="001F1686"/>
    <w:rsid w:val="001F1B89"/>
    <w:rsid w:val="001F3B05"/>
    <w:rsid w:val="001F4B43"/>
    <w:rsid w:val="001F73FF"/>
    <w:rsid w:val="001F7757"/>
    <w:rsid w:val="00201614"/>
    <w:rsid w:val="00201ACA"/>
    <w:rsid w:val="002026AA"/>
    <w:rsid w:val="0020415C"/>
    <w:rsid w:val="00205426"/>
    <w:rsid w:val="00206632"/>
    <w:rsid w:val="002068CE"/>
    <w:rsid w:val="00210A50"/>
    <w:rsid w:val="00211298"/>
    <w:rsid w:val="00211CCA"/>
    <w:rsid w:val="002126AF"/>
    <w:rsid w:val="002140BB"/>
    <w:rsid w:val="0021544A"/>
    <w:rsid w:val="00216009"/>
    <w:rsid w:val="002164A7"/>
    <w:rsid w:val="00216A0F"/>
    <w:rsid w:val="00222F32"/>
    <w:rsid w:val="0022319D"/>
    <w:rsid w:val="00225818"/>
    <w:rsid w:val="00227E51"/>
    <w:rsid w:val="002309D0"/>
    <w:rsid w:val="00230A2E"/>
    <w:rsid w:val="00230F86"/>
    <w:rsid w:val="00232B1E"/>
    <w:rsid w:val="00232DA7"/>
    <w:rsid w:val="00232E2D"/>
    <w:rsid w:val="002334AB"/>
    <w:rsid w:val="002337EC"/>
    <w:rsid w:val="002344A9"/>
    <w:rsid w:val="00235962"/>
    <w:rsid w:val="0023719E"/>
    <w:rsid w:val="00237443"/>
    <w:rsid w:val="002400C3"/>
    <w:rsid w:val="00242CEC"/>
    <w:rsid w:val="002443F7"/>
    <w:rsid w:val="00244EB1"/>
    <w:rsid w:val="00246E8E"/>
    <w:rsid w:val="002472B9"/>
    <w:rsid w:val="00250415"/>
    <w:rsid w:val="0025105C"/>
    <w:rsid w:val="00252821"/>
    <w:rsid w:val="002534C0"/>
    <w:rsid w:val="002538A2"/>
    <w:rsid w:val="00254B86"/>
    <w:rsid w:val="002569BE"/>
    <w:rsid w:val="00257413"/>
    <w:rsid w:val="00260D86"/>
    <w:rsid w:val="00261D26"/>
    <w:rsid w:val="00263DBD"/>
    <w:rsid w:val="00264D03"/>
    <w:rsid w:val="00265113"/>
    <w:rsid w:val="00265693"/>
    <w:rsid w:val="002656CF"/>
    <w:rsid w:val="00266535"/>
    <w:rsid w:val="00267D23"/>
    <w:rsid w:val="002709A9"/>
    <w:rsid w:val="002720C5"/>
    <w:rsid w:val="00273056"/>
    <w:rsid w:val="00273329"/>
    <w:rsid w:val="002735AC"/>
    <w:rsid w:val="00274575"/>
    <w:rsid w:val="00274EEA"/>
    <w:rsid w:val="0027537F"/>
    <w:rsid w:val="0027716F"/>
    <w:rsid w:val="002778FB"/>
    <w:rsid w:val="0028088E"/>
    <w:rsid w:val="00280A1A"/>
    <w:rsid w:val="0028108F"/>
    <w:rsid w:val="002810D5"/>
    <w:rsid w:val="002813E7"/>
    <w:rsid w:val="00283B4A"/>
    <w:rsid w:val="00284011"/>
    <w:rsid w:val="00285A5D"/>
    <w:rsid w:val="0028689D"/>
    <w:rsid w:val="00287B90"/>
    <w:rsid w:val="00290B5A"/>
    <w:rsid w:val="002910FF"/>
    <w:rsid w:val="0029191A"/>
    <w:rsid w:val="00291B55"/>
    <w:rsid w:val="002920FF"/>
    <w:rsid w:val="00293588"/>
    <w:rsid w:val="002941D9"/>
    <w:rsid w:val="002961EF"/>
    <w:rsid w:val="002975F4"/>
    <w:rsid w:val="002A0166"/>
    <w:rsid w:val="002A01C8"/>
    <w:rsid w:val="002A1B45"/>
    <w:rsid w:val="002A1D5F"/>
    <w:rsid w:val="002A29D0"/>
    <w:rsid w:val="002A7C0E"/>
    <w:rsid w:val="002B005D"/>
    <w:rsid w:val="002B256D"/>
    <w:rsid w:val="002B6604"/>
    <w:rsid w:val="002B69F4"/>
    <w:rsid w:val="002B701E"/>
    <w:rsid w:val="002B7B37"/>
    <w:rsid w:val="002B7DD6"/>
    <w:rsid w:val="002C0FFE"/>
    <w:rsid w:val="002C18E2"/>
    <w:rsid w:val="002C2CCC"/>
    <w:rsid w:val="002C38C4"/>
    <w:rsid w:val="002C4D40"/>
    <w:rsid w:val="002C5013"/>
    <w:rsid w:val="002C63D1"/>
    <w:rsid w:val="002C7AF0"/>
    <w:rsid w:val="002D07A9"/>
    <w:rsid w:val="002D1147"/>
    <w:rsid w:val="002D36A2"/>
    <w:rsid w:val="002D4869"/>
    <w:rsid w:val="002D5007"/>
    <w:rsid w:val="002D7D5E"/>
    <w:rsid w:val="002E1212"/>
    <w:rsid w:val="002E2218"/>
    <w:rsid w:val="002E2DF5"/>
    <w:rsid w:val="002F1403"/>
    <w:rsid w:val="002F4A5A"/>
    <w:rsid w:val="002F6EBE"/>
    <w:rsid w:val="002F7307"/>
    <w:rsid w:val="002F7BF2"/>
    <w:rsid w:val="00300345"/>
    <w:rsid w:val="00302E69"/>
    <w:rsid w:val="00302EF2"/>
    <w:rsid w:val="00303D05"/>
    <w:rsid w:val="00304710"/>
    <w:rsid w:val="003053A2"/>
    <w:rsid w:val="003055CF"/>
    <w:rsid w:val="003058EE"/>
    <w:rsid w:val="00305A1B"/>
    <w:rsid w:val="00306AE8"/>
    <w:rsid w:val="0031015D"/>
    <w:rsid w:val="00310725"/>
    <w:rsid w:val="00311B88"/>
    <w:rsid w:val="00311CA9"/>
    <w:rsid w:val="0031200A"/>
    <w:rsid w:val="003128CD"/>
    <w:rsid w:val="00313FEC"/>
    <w:rsid w:val="0031461F"/>
    <w:rsid w:val="003148F7"/>
    <w:rsid w:val="003150B6"/>
    <w:rsid w:val="00316BB1"/>
    <w:rsid w:val="0031736C"/>
    <w:rsid w:val="00320F30"/>
    <w:rsid w:val="00320FE7"/>
    <w:rsid w:val="00321A20"/>
    <w:rsid w:val="003234DE"/>
    <w:rsid w:val="003240BF"/>
    <w:rsid w:val="0032543D"/>
    <w:rsid w:val="00325AF9"/>
    <w:rsid w:val="0033009C"/>
    <w:rsid w:val="0033071F"/>
    <w:rsid w:val="003315E4"/>
    <w:rsid w:val="003315EA"/>
    <w:rsid w:val="003332B3"/>
    <w:rsid w:val="00333853"/>
    <w:rsid w:val="00333929"/>
    <w:rsid w:val="003350E3"/>
    <w:rsid w:val="00336E54"/>
    <w:rsid w:val="00337FD8"/>
    <w:rsid w:val="0034056C"/>
    <w:rsid w:val="00341BD2"/>
    <w:rsid w:val="003421BB"/>
    <w:rsid w:val="003445D1"/>
    <w:rsid w:val="00345801"/>
    <w:rsid w:val="00347EFB"/>
    <w:rsid w:val="00350683"/>
    <w:rsid w:val="00350E26"/>
    <w:rsid w:val="003547E0"/>
    <w:rsid w:val="003550E8"/>
    <w:rsid w:val="00355AC7"/>
    <w:rsid w:val="00355CC8"/>
    <w:rsid w:val="003578A6"/>
    <w:rsid w:val="00360BBB"/>
    <w:rsid w:val="0036261A"/>
    <w:rsid w:val="003629F8"/>
    <w:rsid w:val="0036305A"/>
    <w:rsid w:val="0036361A"/>
    <w:rsid w:val="003639EC"/>
    <w:rsid w:val="00365FD6"/>
    <w:rsid w:val="003666DB"/>
    <w:rsid w:val="00366D1C"/>
    <w:rsid w:val="00366E3E"/>
    <w:rsid w:val="0037222B"/>
    <w:rsid w:val="00374AE3"/>
    <w:rsid w:val="00375AC9"/>
    <w:rsid w:val="00375F8D"/>
    <w:rsid w:val="00376651"/>
    <w:rsid w:val="00380040"/>
    <w:rsid w:val="003800AC"/>
    <w:rsid w:val="003839DF"/>
    <w:rsid w:val="00383C00"/>
    <w:rsid w:val="00385481"/>
    <w:rsid w:val="0038579C"/>
    <w:rsid w:val="003860C6"/>
    <w:rsid w:val="0039015A"/>
    <w:rsid w:val="00390228"/>
    <w:rsid w:val="003928EF"/>
    <w:rsid w:val="00392976"/>
    <w:rsid w:val="00392A67"/>
    <w:rsid w:val="003945C2"/>
    <w:rsid w:val="00395F25"/>
    <w:rsid w:val="003A051D"/>
    <w:rsid w:val="003A0735"/>
    <w:rsid w:val="003A1DA2"/>
    <w:rsid w:val="003A2295"/>
    <w:rsid w:val="003A26EE"/>
    <w:rsid w:val="003A6D64"/>
    <w:rsid w:val="003B06EF"/>
    <w:rsid w:val="003B0A41"/>
    <w:rsid w:val="003B36C2"/>
    <w:rsid w:val="003B3DCC"/>
    <w:rsid w:val="003B48F7"/>
    <w:rsid w:val="003B6B1A"/>
    <w:rsid w:val="003B6EB4"/>
    <w:rsid w:val="003B74E5"/>
    <w:rsid w:val="003B7787"/>
    <w:rsid w:val="003C012D"/>
    <w:rsid w:val="003C0759"/>
    <w:rsid w:val="003C106D"/>
    <w:rsid w:val="003C25E9"/>
    <w:rsid w:val="003C26C0"/>
    <w:rsid w:val="003C3A29"/>
    <w:rsid w:val="003C6267"/>
    <w:rsid w:val="003C7018"/>
    <w:rsid w:val="003D074F"/>
    <w:rsid w:val="003D2344"/>
    <w:rsid w:val="003D32FC"/>
    <w:rsid w:val="003D3838"/>
    <w:rsid w:val="003D3BE5"/>
    <w:rsid w:val="003D50D2"/>
    <w:rsid w:val="003D72F1"/>
    <w:rsid w:val="003D7BE3"/>
    <w:rsid w:val="003D7EB0"/>
    <w:rsid w:val="003E0451"/>
    <w:rsid w:val="003E1838"/>
    <w:rsid w:val="003E2D98"/>
    <w:rsid w:val="003E351A"/>
    <w:rsid w:val="003E6AE3"/>
    <w:rsid w:val="003E6B26"/>
    <w:rsid w:val="003F0770"/>
    <w:rsid w:val="003F17C0"/>
    <w:rsid w:val="003F3398"/>
    <w:rsid w:val="003F4E67"/>
    <w:rsid w:val="003F5F90"/>
    <w:rsid w:val="00400267"/>
    <w:rsid w:val="0040176A"/>
    <w:rsid w:val="0040659E"/>
    <w:rsid w:val="0040680D"/>
    <w:rsid w:val="00410124"/>
    <w:rsid w:val="00411F04"/>
    <w:rsid w:val="00411F7A"/>
    <w:rsid w:val="004130FC"/>
    <w:rsid w:val="00414F21"/>
    <w:rsid w:val="004151DC"/>
    <w:rsid w:val="00415422"/>
    <w:rsid w:val="00415A2D"/>
    <w:rsid w:val="00415A90"/>
    <w:rsid w:val="00415BBD"/>
    <w:rsid w:val="004209C7"/>
    <w:rsid w:val="004226DC"/>
    <w:rsid w:val="0042426A"/>
    <w:rsid w:val="004255F6"/>
    <w:rsid w:val="004270BA"/>
    <w:rsid w:val="00430B34"/>
    <w:rsid w:val="00431795"/>
    <w:rsid w:val="00431C91"/>
    <w:rsid w:val="00432655"/>
    <w:rsid w:val="004326A8"/>
    <w:rsid w:val="004329CF"/>
    <w:rsid w:val="00432A0B"/>
    <w:rsid w:val="00434392"/>
    <w:rsid w:val="0043456D"/>
    <w:rsid w:val="00435966"/>
    <w:rsid w:val="0043781B"/>
    <w:rsid w:val="00440BAD"/>
    <w:rsid w:val="00440C4F"/>
    <w:rsid w:val="004418A1"/>
    <w:rsid w:val="00443628"/>
    <w:rsid w:val="004451E3"/>
    <w:rsid w:val="004451F0"/>
    <w:rsid w:val="0044781F"/>
    <w:rsid w:val="00450080"/>
    <w:rsid w:val="0045071F"/>
    <w:rsid w:val="00451687"/>
    <w:rsid w:val="00452B49"/>
    <w:rsid w:val="0045373E"/>
    <w:rsid w:val="00454AB5"/>
    <w:rsid w:val="00456E83"/>
    <w:rsid w:val="0046168D"/>
    <w:rsid w:val="0046228E"/>
    <w:rsid w:val="004625E3"/>
    <w:rsid w:val="00463EF4"/>
    <w:rsid w:val="00464526"/>
    <w:rsid w:val="00465367"/>
    <w:rsid w:val="00465D85"/>
    <w:rsid w:val="00466D3A"/>
    <w:rsid w:val="00467896"/>
    <w:rsid w:val="004701EE"/>
    <w:rsid w:val="00470F02"/>
    <w:rsid w:val="004723DC"/>
    <w:rsid w:val="00474E51"/>
    <w:rsid w:val="00477766"/>
    <w:rsid w:val="0048120F"/>
    <w:rsid w:val="00481A60"/>
    <w:rsid w:val="0048231B"/>
    <w:rsid w:val="004833E3"/>
    <w:rsid w:val="0048380E"/>
    <w:rsid w:val="00484849"/>
    <w:rsid w:val="00484897"/>
    <w:rsid w:val="00484ABF"/>
    <w:rsid w:val="0049021E"/>
    <w:rsid w:val="004943BA"/>
    <w:rsid w:val="00496174"/>
    <w:rsid w:val="00496457"/>
    <w:rsid w:val="00496A97"/>
    <w:rsid w:val="004A14F5"/>
    <w:rsid w:val="004A1A71"/>
    <w:rsid w:val="004A32A4"/>
    <w:rsid w:val="004A565A"/>
    <w:rsid w:val="004A6960"/>
    <w:rsid w:val="004A6F37"/>
    <w:rsid w:val="004A6FBE"/>
    <w:rsid w:val="004B01FA"/>
    <w:rsid w:val="004B0B7D"/>
    <w:rsid w:val="004B1155"/>
    <w:rsid w:val="004B1FEB"/>
    <w:rsid w:val="004B3F07"/>
    <w:rsid w:val="004B576A"/>
    <w:rsid w:val="004B7521"/>
    <w:rsid w:val="004B7639"/>
    <w:rsid w:val="004C0336"/>
    <w:rsid w:val="004C06C0"/>
    <w:rsid w:val="004C3578"/>
    <w:rsid w:val="004C7E34"/>
    <w:rsid w:val="004D032D"/>
    <w:rsid w:val="004D13F3"/>
    <w:rsid w:val="004D17BF"/>
    <w:rsid w:val="004D187E"/>
    <w:rsid w:val="004D1C43"/>
    <w:rsid w:val="004D2407"/>
    <w:rsid w:val="004D2B16"/>
    <w:rsid w:val="004D6757"/>
    <w:rsid w:val="004D7DBD"/>
    <w:rsid w:val="004E0F89"/>
    <w:rsid w:val="004E30FB"/>
    <w:rsid w:val="004E4FEC"/>
    <w:rsid w:val="004E5124"/>
    <w:rsid w:val="004F054D"/>
    <w:rsid w:val="004F16B6"/>
    <w:rsid w:val="004F1CEE"/>
    <w:rsid w:val="004F2D7A"/>
    <w:rsid w:val="004F4D4A"/>
    <w:rsid w:val="004F4F65"/>
    <w:rsid w:val="004F78F6"/>
    <w:rsid w:val="004F7A52"/>
    <w:rsid w:val="005002BD"/>
    <w:rsid w:val="00501011"/>
    <w:rsid w:val="00501291"/>
    <w:rsid w:val="00501BEF"/>
    <w:rsid w:val="0050286D"/>
    <w:rsid w:val="00503964"/>
    <w:rsid w:val="00505FFF"/>
    <w:rsid w:val="0050671F"/>
    <w:rsid w:val="00510A00"/>
    <w:rsid w:val="00511F21"/>
    <w:rsid w:val="00512036"/>
    <w:rsid w:val="00512130"/>
    <w:rsid w:val="00513E8D"/>
    <w:rsid w:val="00514519"/>
    <w:rsid w:val="00515E93"/>
    <w:rsid w:val="00517681"/>
    <w:rsid w:val="005176A8"/>
    <w:rsid w:val="005177F5"/>
    <w:rsid w:val="00517BBD"/>
    <w:rsid w:val="00523028"/>
    <w:rsid w:val="005233B6"/>
    <w:rsid w:val="00523E75"/>
    <w:rsid w:val="005244AB"/>
    <w:rsid w:val="00525269"/>
    <w:rsid w:val="00527382"/>
    <w:rsid w:val="005275AB"/>
    <w:rsid w:val="00531F2E"/>
    <w:rsid w:val="00533174"/>
    <w:rsid w:val="00533E42"/>
    <w:rsid w:val="0053484B"/>
    <w:rsid w:val="00534A06"/>
    <w:rsid w:val="00534ABB"/>
    <w:rsid w:val="00534DA9"/>
    <w:rsid w:val="00536C23"/>
    <w:rsid w:val="00536F4B"/>
    <w:rsid w:val="005371E1"/>
    <w:rsid w:val="0053767D"/>
    <w:rsid w:val="00537AE6"/>
    <w:rsid w:val="00540038"/>
    <w:rsid w:val="00540C0C"/>
    <w:rsid w:val="00541A47"/>
    <w:rsid w:val="005425D9"/>
    <w:rsid w:val="005431E1"/>
    <w:rsid w:val="00547AC0"/>
    <w:rsid w:val="005502B8"/>
    <w:rsid w:val="00550B8A"/>
    <w:rsid w:val="00550DCB"/>
    <w:rsid w:val="00553996"/>
    <w:rsid w:val="00553DCB"/>
    <w:rsid w:val="0055664B"/>
    <w:rsid w:val="00556A9A"/>
    <w:rsid w:val="00556DC0"/>
    <w:rsid w:val="00564660"/>
    <w:rsid w:val="00564E89"/>
    <w:rsid w:val="00565EDB"/>
    <w:rsid w:val="00567114"/>
    <w:rsid w:val="00570E8B"/>
    <w:rsid w:val="00571F95"/>
    <w:rsid w:val="00572B78"/>
    <w:rsid w:val="00574DDD"/>
    <w:rsid w:val="00576F0C"/>
    <w:rsid w:val="00580DF1"/>
    <w:rsid w:val="005823E1"/>
    <w:rsid w:val="005834CA"/>
    <w:rsid w:val="005838AA"/>
    <w:rsid w:val="00584024"/>
    <w:rsid w:val="00584D7C"/>
    <w:rsid w:val="00585543"/>
    <w:rsid w:val="00585B23"/>
    <w:rsid w:val="00585D54"/>
    <w:rsid w:val="005874F8"/>
    <w:rsid w:val="005951A1"/>
    <w:rsid w:val="005968FB"/>
    <w:rsid w:val="00597D24"/>
    <w:rsid w:val="005A05B4"/>
    <w:rsid w:val="005A0E59"/>
    <w:rsid w:val="005A3828"/>
    <w:rsid w:val="005A3A4B"/>
    <w:rsid w:val="005A482A"/>
    <w:rsid w:val="005A556A"/>
    <w:rsid w:val="005A5A6B"/>
    <w:rsid w:val="005A749A"/>
    <w:rsid w:val="005B0223"/>
    <w:rsid w:val="005B1082"/>
    <w:rsid w:val="005B2017"/>
    <w:rsid w:val="005B260A"/>
    <w:rsid w:val="005B49C8"/>
    <w:rsid w:val="005B55DA"/>
    <w:rsid w:val="005B6189"/>
    <w:rsid w:val="005B7163"/>
    <w:rsid w:val="005C1DF0"/>
    <w:rsid w:val="005C2DD9"/>
    <w:rsid w:val="005C3B75"/>
    <w:rsid w:val="005C43C7"/>
    <w:rsid w:val="005C5C9C"/>
    <w:rsid w:val="005C609F"/>
    <w:rsid w:val="005C6823"/>
    <w:rsid w:val="005C7772"/>
    <w:rsid w:val="005D01E4"/>
    <w:rsid w:val="005D066D"/>
    <w:rsid w:val="005D0E76"/>
    <w:rsid w:val="005D1DCB"/>
    <w:rsid w:val="005D4253"/>
    <w:rsid w:val="005D4A8C"/>
    <w:rsid w:val="005D5090"/>
    <w:rsid w:val="005D5BB7"/>
    <w:rsid w:val="005D66BC"/>
    <w:rsid w:val="005D6773"/>
    <w:rsid w:val="005D7A3E"/>
    <w:rsid w:val="005E0AB3"/>
    <w:rsid w:val="005E2898"/>
    <w:rsid w:val="005E37D9"/>
    <w:rsid w:val="005E500F"/>
    <w:rsid w:val="005E576D"/>
    <w:rsid w:val="005F0EE2"/>
    <w:rsid w:val="005F1033"/>
    <w:rsid w:val="005F22BC"/>
    <w:rsid w:val="005F2952"/>
    <w:rsid w:val="005F3C6E"/>
    <w:rsid w:val="005F51C0"/>
    <w:rsid w:val="005F524D"/>
    <w:rsid w:val="005F577E"/>
    <w:rsid w:val="005F5AF4"/>
    <w:rsid w:val="005F7315"/>
    <w:rsid w:val="005F788B"/>
    <w:rsid w:val="00600003"/>
    <w:rsid w:val="00600ECD"/>
    <w:rsid w:val="006069BA"/>
    <w:rsid w:val="0060725C"/>
    <w:rsid w:val="006078B6"/>
    <w:rsid w:val="00611243"/>
    <w:rsid w:val="006113AD"/>
    <w:rsid w:val="006132DB"/>
    <w:rsid w:val="00613E50"/>
    <w:rsid w:val="00614D86"/>
    <w:rsid w:val="0061666A"/>
    <w:rsid w:val="006202DF"/>
    <w:rsid w:val="006204F0"/>
    <w:rsid w:val="006222E3"/>
    <w:rsid w:val="00622990"/>
    <w:rsid w:val="00625C7F"/>
    <w:rsid w:val="00630BFA"/>
    <w:rsid w:val="00631E11"/>
    <w:rsid w:val="0063290A"/>
    <w:rsid w:val="00633868"/>
    <w:rsid w:val="006363F9"/>
    <w:rsid w:val="00640018"/>
    <w:rsid w:val="0064035B"/>
    <w:rsid w:val="006412E6"/>
    <w:rsid w:val="006412EA"/>
    <w:rsid w:val="00642227"/>
    <w:rsid w:val="00643583"/>
    <w:rsid w:val="00643A3C"/>
    <w:rsid w:val="00643B82"/>
    <w:rsid w:val="00644331"/>
    <w:rsid w:val="00644CED"/>
    <w:rsid w:val="00645071"/>
    <w:rsid w:val="006459E6"/>
    <w:rsid w:val="00645A3F"/>
    <w:rsid w:val="006470A3"/>
    <w:rsid w:val="0064795D"/>
    <w:rsid w:val="0065015B"/>
    <w:rsid w:val="00650E0B"/>
    <w:rsid w:val="00651605"/>
    <w:rsid w:val="00652B69"/>
    <w:rsid w:val="00653EB2"/>
    <w:rsid w:val="00654056"/>
    <w:rsid w:val="00654FB2"/>
    <w:rsid w:val="0065604A"/>
    <w:rsid w:val="00657394"/>
    <w:rsid w:val="006575A1"/>
    <w:rsid w:val="006620F8"/>
    <w:rsid w:val="006632E0"/>
    <w:rsid w:val="00663E6E"/>
    <w:rsid w:val="006656B8"/>
    <w:rsid w:val="0066592C"/>
    <w:rsid w:val="00667438"/>
    <w:rsid w:val="006709CB"/>
    <w:rsid w:val="00671001"/>
    <w:rsid w:val="00671B43"/>
    <w:rsid w:val="00672DD7"/>
    <w:rsid w:val="0067355A"/>
    <w:rsid w:val="00673E52"/>
    <w:rsid w:val="00674A3B"/>
    <w:rsid w:val="00674F56"/>
    <w:rsid w:val="00675B32"/>
    <w:rsid w:val="00676E56"/>
    <w:rsid w:val="0067707D"/>
    <w:rsid w:val="0068393B"/>
    <w:rsid w:val="00683963"/>
    <w:rsid w:val="00683AAF"/>
    <w:rsid w:val="00684C83"/>
    <w:rsid w:val="00685322"/>
    <w:rsid w:val="00685673"/>
    <w:rsid w:val="006864B7"/>
    <w:rsid w:val="00687A05"/>
    <w:rsid w:val="006911B2"/>
    <w:rsid w:val="00691795"/>
    <w:rsid w:val="00691A89"/>
    <w:rsid w:val="006929E2"/>
    <w:rsid w:val="00693035"/>
    <w:rsid w:val="006930C5"/>
    <w:rsid w:val="00694384"/>
    <w:rsid w:val="00694549"/>
    <w:rsid w:val="00695B98"/>
    <w:rsid w:val="00696D4C"/>
    <w:rsid w:val="006971B6"/>
    <w:rsid w:val="0069743C"/>
    <w:rsid w:val="006A05F1"/>
    <w:rsid w:val="006A322F"/>
    <w:rsid w:val="006A3733"/>
    <w:rsid w:val="006A38C9"/>
    <w:rsid w:val="006A3930"/>
    <w:rsid w:val="006A3FF6"/>
    <w:rsid w:val="006A4337"/>
    <w:rsid w:val="006A43AD"/>
    <w:rsid w:val="006A4742"/>
    <w:rsid w:val="006A5213"/>
    <w:rsid w:val="006A6255"/>
    <w:rsid w:val="006A6276"/>
    <w:rsid w:val="006A7072"/>
    <w:rsid w:val="006A745C"/>
    <w:rsid w:val="006B07EF"/>
    <w:rsid w:val="006B1C04"/>
    <w:rsid w:val="006B2234"/>
    <w:rsid w:val="006B23DD"/>
    <w:rsid w:val="006B2A6F"/>
    <w:rsid w:val="006B315D"/>
    <w:rsid w:val="006B3842"/>
    <w:rsid w:val="006B4766"/>
    <w:rsid w:val="006B47BE"/>
    <w:rsid w:val="006B4CFE"/>
    <w:rsid w:val="006B611B"/>
    <w:rsid w:val="006B6B39"/>
    <w:rsid w:val="006C01A3"/>
    <w:rsid w:val="006C24D8"/>
    <w:rsid w:val="006C3349"/>
    <w:rsid w:val="006C3424"/>
    <w:rsid w:val="006C4AF9"/>
    <w:rsid w:val="006C54E0"/>
    <w:rsid w:val="006C5B72"/>
    <w:rsid w:val="006C677F"/>
    <w:rsid w:val="006C75E7"/>
    <w:rsid w:val="006D29F9"/>
    <w:rsid w:val="006D3296"/>
    <w:rsid w:val="006D4350"/>
    <w:rsid w:val="006D52D8"/>
    <w:rsid w:val="006D55BF"/>
    <w:rsid w:val="006D6862"/>
    <w:rsid w:val="006D73B6"/>
    <w:rsid w:val="006D769B"/>
    <w:rsid w:val="006E0C54"/>
    <w:rsid w:val="006E0D53"/>
    <w:rsid w:val="006E0FB9"/>
    <w:rsid w:val="006E12DC"/>
    <w:rsid w:val="006E2228"/>
    <w:rsid w:val="006E3269"/>
    <w:rsid w:val="006E3CB2"/>
    <w:rsid w:val="006E3DD8"/>
    <w:rsid w:val="006E4EBF"/>
    <w:rsid w:val="006E5AB0"/>
    <w:rsid w:val="006E6DB9"/>
    <w:rsid w:val="006E6F51"/>
    <w:rsid w:val="006F0B82"/>
    <w:rsid w:val="006F25D7"/>
    <w:rsid w:val="006F5656"/>
    <w:rsid w:val="006F7450"/>
    <w:rsid w:val="006F7E28"/>
    <w:rsid w:val="007005C9"/>
    <w:rsid w:val="00702046"/>
    <w:rsid w:val="00702652"/>
    <w:rsid w:val="00702EC3"/>
    <w:rsid w:val="007038AD"/>
    <w:rsid w:val="00704456"/>
    <w:rsid w:val="00705C63"/>
    <w:rsid w:val="00705F6F"/>
    <w:rsid w:val="0070681D"/>
    <w:rsid w:val="00706E0C"/>
    <w:rsid w:val="00706EF8"/>
    <w:rsid w:val="00707AC9"/>
    <w:rsid w:val="0071285E"/>
    <w:rsid w:val="00714448"/>
    <w:rsid w:val="0071517E"/>
    <w:rsid w:val="00715BC5"/>
    <w:rsid w:val="00716142"/>
    <w:rsid w:val="007210F3"/>
    <w:rsid w:val="00721DC3"/>
    <w:rsid w:val="007237BB"/>
    <w:rsid w:val="00724A45"/>
    <w:rsid w:val="0072502A"/>
    <w:rsid w:val="00725E88"/>
    <w:rsid w:val="007272D4"/>
    <w:rsid w:val="00731014"/>
    <w:rsid w:val="007324DB"/>
    <w:rsid w:val="0073417E"/>
    <w:rsid w:val="007356CC"/>
    <w:rsid w:val="007420D9"/>
    <w:rsid w:val="007439E8"/>
    <w:rsid w:val="00743C26"/>
    <w:rsid w:val="00743FCE"/>
    <w:rsid w:val="00744365"/>
    <w:rsid w:val="00744BE7"/>
    <w:rsid w:val="007458D1"/>
    <w:rsid w:val="007478DF"/>
    <w:rsid w:val="00750A9A"/>
    <w:rsid w:val="00754366"/>
    <w:rsid w:val="00754D19"/>
    <w:rsid w:val="00755890"/>
    <w:rsid w:val="00757A4F"/>
    <w:rsid w:val="007618EB"/>
    <w:rsid w:val="00761D51"/>
    <w:rsid w:val="00764A90"/>
    <w:rsid w:val="007654E1"/>
    <w:rsid w:val="00765636"/>
    <w:rsid w:val="00765BD1"/>
    <w:rsid w:val="007674BA"/>
    <w:rsid w:val="00767E1E"/>
    <w:rsid w:val="00771039"/>
    <w:rsid w:val="00772258"/>
    <w:rsid w:val="00774241"/>
    <w:rsid w:val="0077432B"/>
    <w:rsid w:val="00776998"/>
    <w:rsid w:val="00776AC1"/>
    <w:rsid w:val="007779FA"/>
    <w:rsid w:val="00780892"/>
    <w:rsid w:val="00781A05"/>
    <w:rsid w:val="007821A0"/>
    <w:rsid w:val="007826A6"/>
    <w:rsid w:val="0078273D"/>
    <w:rsid w:val="007827F3"/>
    <w:rsid w:val="00782A45"/>
    <w:rsid w:val="007833F8"/>
    <w:rsid w:val="007843CF"/>
    <w:rsid w:val="00784BAD"/>
    <w:rsid w:val="0078554B"/>
    <w:rsid w:val="00785813"/>
    <w:rsid w:val="00785920"/>
    <w:rsid w:val="00785A31"/>
    <w:rsid w:val="007869F2"/>
    <w:rsid w:val="00786DCA"/>
    <w:rsid w:val="00786EB4"/>
    <w:rsid w:val="00787B5D"/>
    <w:rsid w:val="00787C0D"/>
    <w:rsid w:val="00791B28"/>
    <w:rsid w:val="00792435"/>
    <w:rsid w:val="007958AB"/>
    <w:rsid w:val="007979AE"/>
    <w:rsid w:val="00797F55"/>
    <w:rsid w:val="00797FA1"/>
    <w:rsid w:val="007A067B"/>
    <w:rsid w:val="007A1BEC"/>
    <w:rsid w:val="007A29E5"/>
    <w:rsid w:val="007A3FAF"/>
    <w:rsid w:val="007A4212"/>
    <w:rsid w:val="007A5537"/>
    <w:rsid w:val="007A607B"/>
    <w:rsid w:val="007B1262"/>
    <w:rsid w:val="007B605D"/>
    <w:rsid w:val="007B694F"/>
    <w:rsid w:val="007B6E5D"/>
    <w:rsid w:val="007B783F"/>
    <w:rsid w:val="007C19BE"/>
    <w:rsid w:val="007C1C79"/>
    <w:rsid w:val="007C2265"/>
    <w:rsid w:val="007C2785"/>
    <w:rsid w:val="007C345A"/>
    <w:rsid w:val="007C539C"/>
    <w:rsid w:val="007C5A7E"/>
    <w:rsid w:val="007C66F6"/>
    <w:rsid w:val="007C76FE"/>
    <w:rsid w:val="007C7C7C"/>
    <w:rsid w:val="007D0913"/>
    <w:rsid w:val="007D0B49"/>
    <w:rsid w:val="007D2A0D"/>
    <w:rsid w:val="007D40D6"/>
    <w:rsid w:val="007D42B4"/>
    <w:rsid w:val="007D6738"/>
    <w:rsid w:val="007D7255"/>
    <w:rsid w:val="007D73C5"/>
    <w:rsid w:val="007D78FF"/>
    <w:rsid w:val="007E34D1"/>
    <w:rsid w:val="007E3CC3"/>
    <w:rsid w:val="007E3EE1"/>
    <w:rsid w:val="007E525C"/>
    <w:rsid w:val="007E692B"/>
    <w:rsid w:val="007E73CC"/>
    <w:rsid w:val="007E74A4"/>
    <w:rsid w:val="007F0333"/>
    <w:rsid w:val="007F0742"/>
    <w:rsid w:val="007F1994"/>
    <w:rsid w:val="007F3179"/>
    <w:rsid w:val="007F35A2"/>
    <w:rsid w:val="007F3EB8"/>
    <w:rsid w:val="007F5F4A"/>
    <w:rsid w:val="007F6EA0"/>
    <w:rsid w:val="008036E8"/>
    <w:rsid w:val="0080379D"/>
    <w:rsid w:val="00805392"/>
    <w:rsid w:val="008055FD"/>
    <w:rsid w:val="008056B5"/>
    <w:rsid w:val="00806056"/>
    <w:rsid w:val="00806BBD"/>
    <w:rsid w:val="0080705B"/>
    <w:rsid w:val="00812571"/>
    <w:rsid w:val="00813CFB"/>
    <w:rsid w:val="00814089"/>
    <w:rsid w:val="00816512"/>
    <w:rsid w:val="00821996"/>
    <w:rsid w:val="008223A9"/>
    <w:rsid w:val="00823141"/>
    <w:rsid w:val="0082348F"/>
    <w:rsid w:val="00824B60"/>
    <w:rsid w:val="00826093"/>
    <w:rsid w:val="00826496"/>
    <w:rsid w:val="00827FCB"/>
    <w:rsid w:val="00830E80"/>
    <w:rsid w:val="00831F94"/>
    <w:rsid w:val="008327EF"/>
    <w:rsid w:val="00832B26"/>
    <w:rsid w:val="008333E6"/>
    <w:rsid w:val="00833FAD"/>
    <w:rsid w:val="0083577D"/>
    <w:rsid w:val="00835A6F"/>
    <w:rsid w:val="00835AA7"/>
    <w:rsid w:val="00835C6F"/>
    <w:rsid w:val="0083746C"/>
    <w:rsid w:val="00840863"/>
    <w:rsid w:val="00840E26"/>
    <w:rsid w:val="00843702"/>
    <w:rsid w:val="008439FF"/>
    <w:rsid w:val="00847683"/>
    <w:rsid w:val="008503D2"/>
    <w:rsid w:val="00851E5B"/>
    <w:rsid w:val="00852C17"/>
    <w:rsid w:val="00852E0C"/>
    <w:rsid w:val="00854A30"/>
    <w:rsid w:val="0086019F"/>
    <w:rsid w:val="008618CA"/>
    <w:rsid w:val="00861F7D"/>
    <w:rsid w:val="00864079"/>
    <w:rsid w:val="00864F11"/>
    <w:rsid w:val="00870B6E"/>
    <w:rsid w:val="00871EA0"/>
    <w:rsid w:val="00876FCB"/>
    <w:rsid w:val="00881150"/>
    <w:rsid w:val="0088272F"/>
    <w:rsid w:val="008827B3"/>
    <w:rsid w:val="00883363"/>
    <w:rsid w:val="00883369"/>
    <w:rsid w:val="00883846"/>
    <w:rsid w:val="008864E7"/>
    <w:rsid w:val="00887B9E"/>
    <w:rsid w:val="00887EDF"/>
    <w:rsid w:val="008919B9"/>
    <w:rsid w:val="00891FE6"/>
    <w:rsid w:val="00894AE2"/>
    <w:rsid w:val="00895454"/>
    <w:rsid w:val="0089588B"/>
    <w:rsid w:val="008972CB"/>
    <w:rsid w:val="00897B50"/>
    <w:rsid w:val="008A1EF8"/>
    <w:rsid w:val="008A2A5A"/>
    <w:rsid w:val="008A2B22"/>
    <w:rsid w:val="008A2D72"/>
    <w:rsid w:val="008A4E9D"/>
    <w:rsid w:val="008A63F4"/>
    <w:rsid w:val="008A6ECF"/>
    <w:rsid w:val="008A78D6"/>
    <w:rsid w:val="008A7D34"/>
    <w:rsid w:val="008B0C94"/>
    <w:rsid w:val="008B3145"/>
    <w:rsid w:val="008B3C79"/>
    <w:rsid w:val="008B43B0"/>
    <w:rsid w:val="008B4CC7"/>
    <w:rsid w:val="008B51EE"/>
    <w:rsid w:val="008B5994"/>
    <w:rsid w:val="008B7698"/>
    <w:rsid w:val="008B7A4E"/>
    <w:rsid w:val="008B7C5C"/>
    <w:rsid w:val="008C0F48"/>
    <w:rsid w:val="008C1C0E"/>
    <w:rsid w:val="008C3CF6"/>
    <w:rsid w:val="008C401E"/>
    <w:rsid w:val="008C4489"/>
    <w:rsid w:val="008C4D3A"/>
    <w:rsid w:val="008C5408"/>
    <w:rsid w:val="008D35F8"/>
    <w:rsid w:val="008D3833"/>
    <w:rsid w:val="008D3A4D"/>
    <w:rsid w:val="008D54BD"/>
    <w:rsid w:val="008E076D"/>
    <w:rsid w:val="008E3A5A"/>
    <w:rsid w:val="008E485E"/>
    <w:rsid w:val="008E4A84"/>
    <w:rsid w:val="008E7FDA"/>
    <w:rsid w:val="008F1121"/>
    <w:rsid w:val="008F1C04"/>
    <w:rsid w:val="008F3107"/>
    <w:rsid w:val="008F376C"/>
    <w:rsid w:val="008F488F"/>
    <w:rsid w:val="008F4CE1"/>
    <w:rsid w:val="008F6012"/>
    <w:rsid w:val="008F6268"/>
    <w:rsid w:val="008F752F"/>
    <w:rsid w:val="009017AB"/>
    <w:rsid w:val="00901853"/>
    <w:rsid w:val="00904781"/>
    <w:rsid w:val="009056FC"/>
    <w:rsid w:val="00907BC7"/>
    <w:rsid w:val="00910273"/>
    <w:rsid w:val="00911F79"/>
    <w:rsid w:val="00913C76"/>
    <w:rsid w:val="009169D6"/>
    <w:rsid w:val="00916D64"/>
    <w:rsid w:val="00917CD8"/>
    <w:rsid w:val="00917D3F"/>
    <w:rsid w:val="00917E25"/>
    <w:rsid w:val="00920427"/>
    <w:rsid w:val="00920893"/>
    <w:rsid w:val="009227F5"/>
    <w:rsid w:val="0092448C"/>
    <w:rsid w:val="0092553F"/>
    <w:rsid w:val="00926CC1"/>
    <w:rsid w:val="00926FC6"/>
    <w:rsid w:val="00927244"/>
    <w:rsid w:val="00927280"/>
    <w:rsid w:val="009275A1"/>
    <w:rsid w:val="00930A02"/>
    <w:rsid w:val="00930B94"/>
    <w:rsid w:val="0093209D"/>
    <w:rsid w:val="009353E2"/>
    <w:rsid w:val="009359EE"/>
    <w:rsid w:val="00936447"/>
    <w:rsid w:val="00936AF9"/>
    <w:rsid w:val="00937063"/>
    <w:rsid w:val="00937906"/>
    <w:rsid w:val="00937C8F"/>
    <w:rsid w:val="009406BA"/>
    <w:rsid w:val="00941338"/>
    <w:rsid w:val="00944035"/>
    <w:rsid w:val="00950492"/>
    <w:rsid w:val="009522EF"/>
    <w:rsid w:val="009524FE"/>
    <w:rsid w:val="009526E6"/>
    <w:rsid w:val="00954CAB"/>
    <w:rsid w:val="00957A03"/>
    <w:rsid w:val="00957C53"/>
    <w:rsid w:val="00961E3D"/>
    <w:rsid w:val="009620BB"/>
    <w:rsid w:val="0096237A"/>
    <w:rsid w:val="00962755"/>
    <w:rsid w:val="0096415A"/>
    <w:rsid w:val="009646B4"/>
    <w:rsid w:val="00965B27"/>
    <w:rsid w:val="00966AC2"/>
    <w:rsid w:val="00966DBD"/>
    <w:rsid w:val="009676A9"/>
    <w:rsid w:val="00967710"/>
    <w:rsid w:val="00967E52"/>
    <w:rsid w:val="0097070E"/>
    <w:rsid w:val="00971397"/>
    <w:rsid w:val="00972089"/>
    <w:rsid w:val="00972718"/>
    <w:rsid w:val="009739B1"/>
    <w:rsid w:val="009771BF"/>
    <w:rsid w:val="00977836"/>
    <w:rsid w:val="00977901"/>
    <w:rsid w:val="00981684"/>
    <w:rsid w:val="009821C2"/>
    <w:rsid w:val="0098261E"/>
    <w:rsid w:val="00984060"/>
    <w:rsid w:val="00984601"/>
    <w:rsid w:val="009848DF"/>
    <w:rsid w:val="00984F95"/>
    <w:rsid w:val="00985FFD"/>
    <w:rsid w:val="0098735E"/>
    <w:rsid w:val="00987B27"/>
    <w:rsid w:val="00992141"/>
    <w:rsid w:val="0099298B"/>
    <w:rsid w:val="0099316C"/>
    <w:rsid w:val="00993F65"/>
    <w:rsid w:val="00995BDD"/>
    <w:rsid w:val="00996D24"/>
    <w:rsid w:val="009A08BB"/>
    <w:rsid w:val="009A14E3"/>
    <w:rsid w:val="009A66B6"/>
    <w:rsid w:val="009A6BB8"/>
    <w:rsid w:val="009B06D6"/>
    <w:rsid w:val="009B1055"/>
    <w:rsid w:val="009B1B42"/>
    <w:rsid w:val="009B1BD5"/>
    <w:rsid w:val="009B4E51"/>
    <w:rsid w:val="009B5933"/>
    <w:rsid w:val="009B60C2"/>
    <w:rsid w:val="009B66E4"/>
    <w:rsid w:val="009B6C55"/>
    <w:rsid w:val="009C01DC"/>
    <w:rsid w:val="009C0B4F"/>
    <w:rsid w:val="009C1834"/>
    <w:rsid w:val="009C383F"/>
    <w:rsid w:val="009C79F0"/>
    <w:rsid w:val="009C7FC5"/>
    <w:rsid w:val="009D0528"/>
    <w:rsid w:val="009D1071"/>
    <w:rsid w:val="009D2C95"/>
    <w:rsid w:val="009D55C1"/>
    <w:rsid w:val="009D5D23"/>
    <w:rsid w:val="009D626E"/>
    <w:rsid w:val="009D675A"/>
    <w:rsid w:val="009D6970"/>
    <w:rsid w:val="009E05BF"/>
    <w:rsid w:val="009E13E2"/>
    <w:rsid w:val="009E233A"/>
    <w:rsid w:val="009E4205"/>
    <w:rsid w:val="009E710F"/>
    <w:rsid w:val="009E756E"/>
    <w:rsid w:val="009E7D8B"/>
    <w:rsid w:val="009F100B"/>
    <w:rsid w:val="009F1AC4"/>
    <w:rsid w:val="009F3CF0"/>
    <w:rsid w:val="009F4F66"/>
    <w:rsid w:val="009F5B21"/>
    <w:rsid w:val="009F5D39"/>
    <w:rsid w:val="009F7A70"/>
    <w:rsid w:val="00A01F75"/>
    <w:rsid w:val="00A01FDF"/>
    <w:rsid w:val="00A03030"/>
    <w:rsid w:val="00A03BB7"/>
    <w:rsid w:val="00A04A77"/>
    <w:rsid w:val="00A06A12"/>
    <w:rsid w:val="00A12901"/>
    <w:rsid w:val="00A12A85"/>
    <w:rsid w:val="00A13311"/>
    <w:rsid w:val="00A1469D"/>
    <w:rsid w:val="00A150FF"/>
    <w:rsid w:val="00A159C0"/>
    <w:rsid w:val="00A16F35"/>
    <w:rsid w:val="00A17967"/>
    <w:rsid w:val="00A17C52"/>
    <w:rsid w:val="00A207AE"/>
    <w:rsid w:val="00A213A4"/>
    <w:rsid w:val="00A21879"/>
    <w:rsid w:val="00A22FD3"/>
    <w:rsid w:val="00A24A9A"/>
    <w:rsid w:val="00A24C43"/>
    <w:rsid w:val="00A267EC"/>
    <w:rsid w:val="00A27E45"/>
    <w:rsid w:val="00A30727"/>
    <w:rsid w:val="00A31856"/>
    <w:rsid w:val="00A31FF8"/>
    <w:rsid w:val="00A32857"/>
    <w:rsid w:val="00A34B64"/>
    <w:rsid w:val="00A373C6"/>
    <w:rsid w:val="00A37453"/>
    <w:rsid w:val="00A4018D"/>
    <w:rsid w:val="00A403B9"/>
    <w:rsid w:val="00A411AE"/>
    <w:rsid w:val="00A41342"/>
    <w:rsid w:val="00A456D2"/>
    <w:rsid w:val="00A4696F"/>
    <w:rsid w:val="00A4760F"/>
    <w:rsid w:val="00A502E0"/>
    <w:rsid w:val="00A51191"/>
    <w:rsid w:val="00A53A08"/>
    <w:rsid w:val="00A543FB"/>
    <w:rsid w:val="00A55721"/>
    <w:rsid w:val="00A56BA4"/>
    <w:rsid w:val="00A56F09"/>
    <w:rsid w:val="00A57686"/>
    <w:rsid w:val="00A60337"/>
    <w:rsid w:val="00A61089"/>
    <w:rsid w:val="00A61771"/>
    <w:rsid w:val="00A623EE"/>
    <w:rsid w:val="00A62CCA"/>
    <w:rsid w:val="00A65FE0"/>
    <w:rsid w:val="00A7191A"/>
    <w:rsid w:val="00A71D33"/>
    <w:rsid w:val="00A72618"/>
    <w:rsid w:val="00A72A69"/>
    <w:rsid w:val="00A771C9"/>
    <w:rsid w:val="00A80D83"/>
    <w:rsid w:val="00A83818"/>
    <w:rsid w:val="00A8403E"/>
    <w:rsid w:val="00A85EBA"/>
    <w:rsid w:val="00A861CA"/>
    <w:rsid w:val="00A87745"/>
    <w:rsid w:val="00A907AA"/>
    <w:rsid w:val="00A909B2"/>
    <w:rsid w:val="00A91454"/>
    <w:rsid w:val="00A921D5"/>
    <w:rsid w:val="00A95FA6"/>
    <w:rsid w:val="00A965B1"/>
    <w:rsid w:val="00A96C37"/>
    <w:rsid w:val="00A97930"/>
    <w:rsid w:val="00A97B31"/>
    <w:rsid w:val="00AA0287"/>
    <w:rsid w:val="00AA112D"/>
    <w:rsid w:val="00AA2929"/>
    <w:rsid w:val="00AA361D"/>
    <w:rsid w:val="00AA373F"/>
    <w:rsid w:val="00AA3882"/>
    <w:rsid w:val="00AA5528"/>
    <w:rsid w:val="00AA5980"/>
    <w:rsid w:val="00AA6CD4"/>
    <w:rsid w:val="00AA6E60"/>
    <w:rsid w:val="00AA6F74"/>
    <w:rsid w:val="00AB0CAE"/>
    <w:rsid w:val="00AB2A44"/>
    <w:rsid w:val="00AB399F"/>
    <w:rsid w:val="00AB4F35"/>
    <w:rsid w:val="00AB5C73"/>
    <w:rsid w:val="00AB6779"/>
    <w:rsid w:val="00AB6DA4"/>
    <w:rsid w:val="00AB7C35"/>
    <w:rsid w:val="00AC0154"/>
    <w:rsid w:val="00AC01E8"/>
    <w:rsid w:val="00AC0FF9"/>
    <w:rsid w:val="00AC1554"/>
    <w:rsid w:val="00AC1677"/>
    <w:rsid w:val="00AC1C64"/>
    <w:rsid w:val="00AC2456"/>
    <w:rsid w:val="00AC275F"/>
    <w:rsid w:val="00AC3932"/>
    <w:rsid w:val="00AC40E0"/>
    <w:rsid w:val="00AC4526"/>
    <w:rsid w:val="00AC6C4C"/>
    <w:rsid w:val="00AC6EFA"/>
    <w:rsid w:val="00AD025B"/>
    <w:rsid w:val="00AD3F48"/>
    <w:rsid w:val="00AD4001"/>
    <w:rsid w:val="00AD5045"/>
    <w:rsid w:val="00AD560A"/>
    <w:rsid w:val="00AD6435"/>
    <w:rsid w:val="00AD6F56"/>
    <w:rsid w:val="00AE0779"/>
    <w:rsid w:val="00AE0A27"/>
    <w:rsid w:val="00AE109E"/>
    <w:rsid w:val="00AE1F7E"/>
    <w:rsid w:val="00AE2917"/>
    <w:rsid w:val="00AE361D"/>
    <w:rsid w:val="00AE4301"/>
    <w:rsid w:val="00AF09CB"/>
    <w:rsid w:val="00AF162D"/>
    <w:rsid w:val="00AF1F5F"/>
    <w:rsid w:val="00AF3760"/>
    <w:rsid w:val="00AF4A4C"/>
    <w:rsid w:val="00B03409"/>
    <w:rsid w:val="00B04E70"/>
    <w:rsid w:val="00B05B2A"/>
    <w:rsid w:val="00B06026"/>
    <w:rsid w:val="00B10672"/>
    <w:rsid w:val="00B11B07"/>
    <w:rsid w:val="00B1339F"/>
    <w:rsid w:val="00B13CEF"/>
    <w:rsid w:val="00B14535"/>
    <w:rsid w:val="00B167D3"/>
    <w:rsid w:val="00B20CCB"/>
    <w:rsid w:val="00B21C3B"/>
    <w:rsid w:val="00B22437"/>
    <w:rsid w:val="00B22BBC"/>
    <w:rsid w:val="00B239F3"/>
    <w:rsid w:val="00B23E57"/>
    <w:rsid w:val="00B25342"/>
    <w:rsid w:val="00B25466"/>
    <w:rsid w:val="00B3096E"/>
    <w:rsid w:val="00B31176"/>
    <w:rsid w:val="00B3187B"/>
    <w:rsid w:val="00B336AF"/>
    <w:rsid w:val="00B41ABD"/>
    <w:rsid w:val="00B421EA"/>
    <w:rsid w:val="00B42272"/>
    <w:rsid w:val="00B52912"/>
    <w:rsid w:val="00B53CAF"/>
    <w:rsid w:val="00B5413A"/>
    <w:rsid w:val="00B55FFC"/>
    <w:rsid w:val="00B6127D"/>
    <w:rsid w:val="00B6173B"/>
    <w:rsid w:val="00B628C0"/>
    <w:rsid w:val="00B6344E"/>
    <w:rsid w:val="00B637A1"/>
    <w:rsid w:val="00B63D4D"/>
    <w:rsid w:val="00B6674C"/>
    <w:rsid w:val="00B66D17"/>
    <w:rsid w:val="00B72860"/>
    <w:rsid w:val="00B731E3"/>
    <w:rsid w:val="00B7336C"/>
    <w:rsid w:val="00B73C6C"/>
    <w:rsid w:val="00B747FE"/>
    <w:rsid w:val="00B74B84"/>
    <w:rsid w:val="00B75B9A"/>
    <w:rsid w:val="00B75C43"/>
    <w:rsid w:val="00B76661"/>
    <w:rsid w:val="00B77471"/>
    <w:rsid w:val="00B777EF"/>
    <w:rsid w:val="00B804B7"/>
    <w:rsid w:val="00B8096B"/>
    <w:rsid w:val="00B80E24"/>
    <w:rsid w:val="00B840EA"/>
    <w:rsid w:val="00B8445F"/>
    <w:rsid w:val="00B857CE"/>
    <w:rsid w:val="00B8687A"/>
    <w:rsid w:val="00B87647"/>
    <w:rsid w:val="00B92CF0"/>
    <w:rsid w:val="00B92DE0"/>
    <w:rsid w:val="00B95036"/>
    <w:rsid w:val="00B969B3"/>
    <w:rsid w:val="00BA0A08"/>
    <w:rsid w:val="00BA3865"/>
    <w:rsid w:val="00BB1BA1"/>
    <w:rsid w:val="00BB2088"/>
    <w:rsid w:val="00BB520A"/>
    <w:rsid w:val="00BB7822"/>
    <w:rsid w:val="00BB7D31"/>
    <w:rsid w:val="00BC2D75"/>
    <w:rsid w:val="00BC3BBD"/>
    <w:rsid w:val="00BC4AE1"/>
    <w:rsid w:val="00BC5738"/>
    <w:rsid w:val="00BC6AC1"/>
    <w:rsid w:val="00BC717C"/>
    <w:rsid w:val="00BC7FB9"/>
    <w:rsid w:val="00BD217D"/>
    <w:rsid w:val="00BD2989"/>
    <w:rsid w:val="00BD4F1F"/>
    <w:rsid w:val="00BD7440"/>
    <w:rsid w:val="00BD779F"/>
    <w:rsid w:val="00BD7E82"/>
    <w:rsid w:val="00BE1DDF"/>
    <w:rsid w:val="00BE1FA6"/>
    <w:rsid w:val="00BE3554"/>
    <w:rsid w:val="00BE3CB7"/>
    <w:rsid w:val="00BE49B3"/>
    <w:rsid w:val="00BE4D50"/>
    <w:rsid w:val="00BE4F99"/>
    <w:rsid w:val="00BE62BF"/>
    <w:rsid w:val="00BE683E"/>
    <w:rsid w:val="00BE7D15"/>
    <w:rsid w:val="00BF00DE"/>
    <w:rsid w:val="00BF4255"/>
    <w:rsid w:val="00C01E4C"/>
    <w:rsid w:val="00C025FF"/>
    <w:rsid w:val="00C02E2F"/>
    <w:rsid w:val="00C03CFD"/>
    <w:rsid w:val="00C03E43"/>
    <w:rsid w:val="00C043FA"/>
    <w:rsid w:val="00C0465C"/>
    <w:rsid w:val="00C051C9"/>
    <w:rsid w:val="00C05D16"/>
    <w:rsid w:val="00C06960"/>
    <w:rsid w:val="00C06C6F"/>
    <w:rsid w:val="00C07E22"/>
    <w:rsid w:val="00C1046A"/>
    <w:rsid w:val="00C10800"/>
    <w:rsid w:val="00C115CD"/>
    <w:rsid w:val="00C11992"/>
    <w:rsid w:val="00C12D9A"/>
    <w:rsid w:val="00C20865"/>
    <w:rsid w:val="00C20FB1"/>
    <w:rsid w:val="00C262F3"/>
    <w:rsid w:val="00C26736"/>
    <w:rsid w:val="00C2720A"/>
    <w:rsid w:val="00C30656"/>
    <w:rsid w:val="00C31555"/>
    <w:rsid w:val="00C33739"/>
    <w:rsid w:val="00C337E4"/>
    <w:rsid w:val="00C3524A"/>
    <w:rsid w:val="00C35303"/>
    <w:rsid w:val="00C4054B"/>
    <w:rsid w:val="00C4081C"/>
    <w:rsid w:val="00C43151"/>
    <w:rsid w:val="00C437C5"/>
    <w:rsid w:val="00C444E1"/>
    <w:rsid w:val="00C445DE"/>
    <w:rsid w:val="00C458A8"/>
    <w:rsid w:val="00C462FB"/>
    <w:rsid w:val="00C476DF"/>
    <w:rsid w:val="00C476E8"/>
    <w:rsid w:val="00C506C3"/>
    <w:rsid w:val="00C514B8"/>
    <w:rsid w:val="00C51B31"/>
    <w:rsid w:val="00C5214D"/>
    <w:rsid w:val="00C5418D"/>
    <w:rsid w:val="00C55105"/>
    <w:rsid w:val="00C55DDD"/>
    <w:rsid w:val="00C56E5F"/>
    <w:rsid w:val="00C57476"/>
    <w:rsid w:val="00C60CBC"/>
    <w:rsid w:val="00C63F2E"/>
    <w:rsid w:val="00C64A96"/>
    <w:rsid w:val="00C64B27"/>
    <w:rsid w:val="00C64FAB"/>
    <w:rsid w:val="00C65E10"/>
    <w:rsid w:val="00C71AA0"/>
    <w:rsid w:val="00C72B3D"/>
    <w:rsid w:val="00C73E5E"/>
    <w:rsid w:val="00C74B7E"/>
    <w:rsid w:val="00C75B75"/>
    <w:rsid w:val="00C7656A"/>
    <w:rsid w:val="00C7675F"/>
    <w:rsid w:val="00C77389"/>
    <w:rsid w:val="00C7788F"/>
    <w:rsid w:val="00C81AAE"/>
    <w:rsid w:val="00C8203D"/>
    <w:rsid w:val="00C84E3A"/>
    <w:rsid w:val="00C84FFF"/>
    <w:rsid w:val="00C858DA"/>
    <w:rsid w:val="00C85B91"/>
    <w:rsid w:val="00C86388"/>
    <w:rsid w:val="00C866F0"/>
    <w:rsid w:val="00C875F8"/>
    <w:rsid w:val="00C90682"/>
    <w:rsid w:val="00C90764"/>
    <w:rsid w:val="00C92652"/>
    <w:rsid w:val="00C92B20"/>
    <w:rsid w:val="00C92ED4"/>
    <w:rsid w:val="00C936CB"/>
    <w:rsid w:val="00C94543"/>
    <w:rsid w:val="00C95C2D"/>
    <w:rsid w:val="00C96C3F"/>
    <w:rsid w:val="00CA003A"/>
    <w:rsid w:val="00CA030E"/>
    <w:rsid w:val="00CA194B"/>
    <w:rsid w:val="00CA290D"/>
    <w:rsid w:val="00CA314A"/>
    <w:rsid w:val="00CA387C"/>
    <w:rsid w:val="00CA61A6"/>
    <w:rsid w:val="00CA6538"/>
    <w:rsid w:val="00CB01B6"/>
    <w:rsid w:val="00CB1413"/>
    <w:rsid w:val="00CB146A"/>
    <w:rsid w:val="00CB5471"/>
    <w:rsid w:val="00CB58C7"/>
    <w:rsid w:val="00CB5E0D"/>
    <w:rsid w:val="00CB6181"/>
    <w:rsid w:val="00CB61BB"/>
    <w:rsid w:val="00CB64B2"/>
    <w:rsid w:val="00CB71A1"/>
    <w:rsid w:val="00CB7D07"/>
    <w:rsid w:val="00CC147B"/>
    <w:rsid w:val="00CC2827"/>
    <w:rsid w:val="00CC4AE2"/>
    <w:rsid w:val="00CC5A70"/>
    <w:rsid w:val="00CC6FC0"/>
    <w:rsid w:val="00CC74DF"/>
    <w:rsid w:val="00CC759B"/>
    <w:rsid w:val="00CC75D0"/>
    <w:rsid w:val="00CC7AA8"/>
    <w:rsid w:val="00CD201E"/>
    <w:rsid w:val="00CD21D0"/>
    <w:rsid w:val="00CD3227"/>
    <w:rsid w:val="00CD3449"/>
    <w:rsid w:val="00CD3ABE"/>
    <w:rsid w:val="00CD5476"/>
    <w:rsid w:val="00CE36DA"/>
    <w:rsid w:val="00CE3AF1"/>
    <w:rsid w:val="00CE4032"/>
    <w:rsid w:val="00CE534C"/>
    <w:rsid w:val="00CE761B"/>
    <w:rsid w:val="00CF0465"/>
    <w:rsid w:val="00CF0DAB"/>
    <w:rsid w:val="00CF24DB"/>
    <w:rsid w:val="00CF24E3"/>
    <w:rsid w:val="00CF3260"/>
    <w:rsid w:val="00CF344F"/>
    <w:rsid w:val="00CF470F"/>
    <w:rsid w:val="00CF47E2"/>
    <w:rsid w:val="00CF4992"/>
    <w:rsid w:val="00CF4DEC"/>
    <w:rsid w:val="00CF6ABA"/>
    <w:rsid w:val="00CF7A67"/>
    <w:rsid w:val="00D00C79"/>
    <w:rsid w:val="00D01216"/>
    <w:rsid w:val="00D028E1"/>
    <w:rsid w:val="00D033FD"/>
    <w:rsid w:val="00D0368F"/>
    <w:rsid w:val="00D03964"/>
    <w:rsid w:val="00D12BD7"/>
    <w:rsid w:val="00D13409"/>
    <w:rsid w:val="00D15BD8"/>
    <w:rsid w:val="00D167C6"/>
    <w:rsid w:val="00D16DFC"/>
    <w:rsid w:val="00D17BAF"/>
    <w:rsid w:val="00D21B59"/>
    <w:rsid w:val="00D22C85"/>
    <w:rsid w:val="00D23124"/>
    <w:rsid w:val="00D2347F"/>
    <w:rsid w:val="00D23E1D"/>
    <w:rsid w:val="00D252A1"/>
    <w:rsid w:val="00D252F4"/>
    <w:rsid w:val="00D30EF0"/>
    <w:rsid w:val="00D3150F"/>
    <w:rsid w:val="00D31FF4"/>
    <w:rsid w:val="00D372B1"/>
    <w:rsid w:val="00D377F7"/>
    <w:rsid w:val="00D42442"/>
    <w:rsid w:val="00D43155"/>
    <w:rsid w:val="00D4392D"/>
    <w:rsid w:val="00D440B0"/>
    <w:rsid w:val="00D44CB6"/>
    <w:rsid w:val="00D454DF"/>
    <w:rsid w:val="00D45653"/>
    <w:rsid w:val="00D45659"/>
    <w:rsid w:val="00D4636D"/>
    <w:rsid w:val="00D46DF4"/>
    <w:rsid w:val="00D50055"/>
    <w:rsid w:val="00D50595"/>
    <w:rsid w:val="00D50E25"/>
    <w:rsid w:val="00D511C5"/>
    <w:rsid w:val="00D5287B"/>
    <w:rsid w:val="00D531E3"/>
    <w:rsid w:val="00D545AB"/>
    <w:rsid w:val="00D60633"/>
    <w:rsid w:val="00D6480E"/>
    <w:rsid w:val="00D64C2E"/>
    <w:rsid w:val="00D6500D"/>
    <w:rsid w:val="00D65F91"/>
    <w:rsid w:val="00D66111"/>
    <w:rsid w:val="00D7087A"/>
    <w:rsid w:val="00D715F4"/>
    <w:rsid w:val="00D71E79"/>
    <w:rsid w:val="00D72E24"/>
    <w:rsid w:val="00D73845"/>
    <w:rsid w:val="00D73E7D"/>
    <w:rsid w:val="00D74F53"/>
    <w:rsid w:val="00D7653A"/>
    <w:rsid w:val="00D8079A"/>
    <w:rsid w:val="00D80DA2"/>
    <w:rsid w:val="00D81074"/>
    <w:rsid w:val="00D83074"/>
    <w:rsid w:val="00D831E8"/>
    <w:rsid w:val="00D83918"/>
    <w:rsid w:val="00D84C19"/>
    <w:rsid w:val="00D84CD9"/>
    <w:rsid w:val="00D85D68"/>
    <w:rsid w:val="00D85F71"/>
    <w:rsid w:val="00D878B5"/>
    <w:rsid w:val="00D90E91"/>
    <w:rsid w:val="00D91228"/>
    <w:rsid w:val="00D92351"/>
    <w:rsid w:val="00D968CF"/>
    <w:rsid w:val="00D96DB2"/>
    <w:rsid w:val="00D97727"/>
    <w:rsid w:val="00DA1446"/>
    <w:rsid w:val="00DA212E"/>
    <w:rsid w:val="00DA3BA5"/>
    <w:rsid w:val="00DA5284"/>
    <w:rsid w:val="00DA5A11"/>
    <w:rsid w:val="00DB1D64"/>
    <w:rsid w:val="00DB24F3"/>
    <w:rsid w:val="00DB2F4C"/>
    <w:rsid w:val="00DB3C69"/>
    <w:rsid w:val="00DB5C7C"/>
    <w:rsid w:val="00DB797E"/>
    <w:rsid w:val="00DB7B1B"/>
    <w:rsid w:val="00DC03C4"/>
    <w:rsid w:val="00DC07AF"/>
    <w:rsid w:val="00DC189B"/>
    <w:rsid w:val="00DC2D73"/>
    <w:rsid w:val="00DC3D07"/>
    <w:rsid w:val="00DC40ED"/>
    <w:rsid w:val="00DC4D07"/>
    <w:rsid w:val="00DC50A8"/>
    <w:rsid w:val="00DC511F"/>
    <w:rsid w:val="00DC520E"/>
    <w:rsid w:val="00DC64DA"/>
    <w:rsid w:val="00DC71B2"/>
    <w:rsid w:val="00DD1B4E"/>
    <w:rsid w:val="00DD218C"/>
    <w:rsid w:val="00DD2268"/>
    <w:rsid w:val="00DD2341"/>
    <w:rsid w:val="00DD2459"/>
    <w:rsid w:val="00DD345B"/>
    <w:rsid w:val="00DD349C"/>
    <w:rsid w:val="00DD397A"/>
    <w:rsid w:val="00DD3EA4"/>
    <w:rsid w:val="00DD4BC2"/>
    <w:rsid w:val="00DD4DA4"/>
    <w:rsid w:val="00DD57F2"/>
    <w:rsid w:val="00DD583C"/>
    <w:rsid w:val="00DD6164"/>
    <w:rsid w:val="00DD6533"/>
    <w:rsid w:val="00DE0CCC"/>
    <w:rsid w:val="00DE116B"/>
    <w:rsid w:val="00DE2B68"/>
    <w:rsid w:val="00DE33AE"/>
    <w:rsid w:val="00DE35E2"/>
    <w:rsid w:val="00DE565C"/>
    <w:rsid w:val="00DE5AC1"/>
    <w:rsid w:val="00DF1594"/>
    <w:rsid w:val="00DF2E85"/>
    <w:rsid w:val="00DF3541"/>
    <w:rsid w:val="00DF3DC3"/>
    <w:rsid w:val="00DF723B"/>
    <w:rsid w:val="00DF7A7B"/>
    <w:rsid w:val="00E00466"/>
    <w:rsid w:val="00E01B6F"/>
    <w:rsid w:val="00E0573E"/>
    <w:rsid w:val="00E05E72"/>
    <w:rsid w:val="00E0667A"/>
    <w:rsid w:val="00E111C3"/>
    <w:rsid w:val="00E12FD1"/>
    <w:rsid w:val="00E140BB"/>
    <w:rsid w:val="00E15650"/>
    <w:rsid w:val="00E156F8"/>
    <w:rsid w:val="00E1615E"/>
    <w:rsid w:val="00E22513"/>
    <w:rsid w:val="00E2274A"/>
    <w:rsid w:val="00E242E5"/>
    <w:rsid w:val="00E30009"/>
    <w:rsid w:val="00E30665"/>
    <w:rsid w:val="00E30763"/>
    <w:rsid w:val="00E32F9D"/>
    <w:rsid w:val="00E33D01"/>
    <w:rsid w:val="00E34467"/>
    <w:rsid w:val="00E36A4D"/>
    <w:rsid w:val="00E37A71"/>
    <w:rsid w:val="00E37AE1"/>
    <w:rsid w:val="00E37BD4"/>
    <w:rsid w:val="00E41299"/>
    <w:rsid w:val="00E41CEF"/>
    <w:rsid w:val="00E44F5B"/>
    <w:rsid w:val="00E45796"/>
    <w:rsid w:val="00E46418"/>
    <w:rsid w:val="00E46A67"/>
    <w:rsid w:val="00E47589"/>
    <w:rsid w:val="00E516CA"/>
    <w:rsid w:val="00E528FB"/>
    <w:rsid w:val="00E53E66"/>
    <w:rsid w:val="00E546A7"/>
    <w:rsid w:val="00E55735"/>
    <w:rsid w:val="00E562E7"/>
    <w:rsid w:val="00E572B0"/>
    <w:rsid w:val="00E60326"/>
    <w:rsid w:val="00E604F4"/>
    <w:rsid w:val="00E617D6"/>
    <w:rsid w:val="00E61ACA"/>
    <w:rsid w:val="00E66A59"/>
    <w:rsid w:val="00E66F42"/>
    <w:rsid w:val="00E67B78"/>
    <w:rsid w:val="00E73EEE"/>
    <w:rsid w:val="00E744D4"/>
    <w:rsid w:val="00E75F72"/>
    <w:rsid w:val="00E77450"/>
    <w:rsid w:val="00E81524"/>
    <w:rsid w:val="00E81E34"/>
    <w:rsid w:val="00E82CD5"/>
    <w:rsid w:val="00E83AE9"/>
    <w:rsid w:val="00E86CF5"/>
    <w:rsid w:val="00E9154D"/>
    <w:rsid w:val="00E92778"/>
    <w:rsid w:val="00E93647"/>
    <w:rsid w:val="00E93CD8"/>
    <w:rsid w:val="00E94321"/>
    <w:rsid w:val="00E95308"/>
    <w:rsid w:val="00E959B6"/>
    <w:rsid w:val="00E96701"/>
    <w:rsid w:val="00E96B0A"/>
    <w:rsid w:val="00E9787B"/>
    <w:rsid w:val="00E97B06"/>
    <w:rsid w:val="00E97E4B"/>
    <w:rsid w:val="00EA1A7E"/>
    <w:rsid w:val="00EA1F16"/>
    <w:rsid w:val="00EA22EE"/>
    <w:rsid w:val="00EA2E79"/>
    <w:rsid w:val="00EA305A"/>
    <w:rsid w:val="00EA3E93"/>
    <w:rsid w:val="00EA53B1"/>
    <w:rsid w:val="00EA664E"/>
    <w:rsid w:val="00EA6A8E"/>
    <w:rsid w:val="00EA74CC"/>
    <w:rsid w:val="00EA764A"/>
    <w:rsid w:val="00EB04EB"/>
    <w:rsid w:val="00EB1E36"/>
    <w:rsid w:val="00EB1EC0"/>
    <w:rsid w:val="00EB2247"/>
    <w:rsid w:val="00EB4958"/>
    <w:rsid w:val="00EB49AB"/>
    <w:rsid w:val="00EB4E90"/>
    <w:rsid w:val="00EB5A0C"/>
    <w:rsid w:val="00EB63A9"/>
    <w:rsid w:val="00EB67A3"/>
    <w:rsid w:val="00EB6CF6"/>
    <w:rsid w:val="00EC5CFD"/>
    <w:rsid w:val="00EC66AA"/>
    <w:rsid w:val="00EC6D67"/>
    <w:rsid w:val="00EC6DD2"/>
    <w:rsid w:val="00ED023B"/>
    <w:rsid w:val="00ED0532"/>
    <w:rsid w:val="00ED14FA"/>
    <w:rsid w:val="00ED3C4A"/>
    <w:rsid w:val="00ED51D2"/>
    <w:rsid w:val="00ED542E"/>
    <w:rsid w:val="00ED5DB6"/>
    <w:rsid w:val="00ED6AD7"/>
    <w:rsid w:val="00ED73EC"/>
    <w:rsid w:val="00ED7A8E"/>
    <w:rsid w:val="00EE2ACE"/>
    <w:rsid w:val="00EE2AD2"/>
    <w:rsid w:val="00EE3AC8"/>
    <w:rsid w:val="00EE4084"/>
    <w:rsid w:val="00EE4B0C"/>
    <w:rsid w:val="00EE4E35"/>
    <w:rsid w:val="00EE5901"/>
    <w:rsid w:val="00EE61CC"/>
    <w:rsid w:val="00EE69D9"/>
    <w:rsid w:val="00EE6A68"/>
    <w:rsid w:val="00EE7896"/>
    <w:rsid w:val="00EE798A"/>
    <w:rsid w:val="00EF04E5"/>
    <w:rsid w:val="00EF0D9E"/>
    <w:rsid w:val="00EF0FD0"/>
    <w:rsid w:val="00EF2DC4"/>
    <w:rsid w:val="00EF3200"/>
    <w:rsid w:val="00EF36CA"/>
    <w:rsid w:val="00EF3817"/>
    <w:rsid w:val="00EF3ECF"/>
    <w:rsid w:val="00EF4501"/>
    <w:rsid w:val="00EF4CB7"/>
    <w:rsid w:val="00EF5ACE"/>
    <w:rsid w:val="00EF67D3"/>
    <w:rsid w:val="00EF6E48"/>
    <w:rsid w:val="00F01DB5"/>
    <w:rsid w:val="00F03483"/>
    <w:rsid w:val="00F046FC"/>
    <w:rsid w:val="00F04D00"/>
    <w:rsid w:val="00F0559F"/>
    <w:rsid w:val="00F065D7"/>
    <w:rsid w:val="00F10C98"/>
    <w:rsid w:val="00F11115"/>
    <w:rsid w:val="00F11B25"/>
    <w:rsid w:val="00F13090"/>
    <w:rsid w:val="00F136F3"/>
    <w:rsid w:val="00F14357"/>
    <w:rsid w:val="00F14643"/>
    <w:rsid w:val="00F14996"/>
    <w:rsid w:val="00F1523F"/>
    <w:rsid w:val="00F156D1"/>
    <w:rsid w:val="00F15E21"/>
    <w:rsid w:val="00F16536"/>
    <w:rsid w:val="00F1695E"/>
    <w:rsid w:val="00F213D8"/>
    <w:rsid w:val="00F22404"/>
    <w:rsid w:val="00F23674"/>
    <w:rsid w:val="00F238DB"/>
    <w:rsid w:val="00F25BFF"/>
    <w:rsid w:val="00F25C2C"/>
    <w:rsid w:val="00F274C2"/>
    <w:rsid w:val="00F275BE"/>
    <w:rsid w:val="00F30FD6"/>
    <w:rsid w:val="00F310F6"/>
    <w:rsid w:val="00F34184"/>
    <w:rsid w:val="00F34F17"/>
    <w:rsid w:val="00F359DB"/>
    <w:rsid w:val="00F35CF6"/>
    <w:rsid w:val="00F36EB8"/>
    <w:rsid w:val="00F37143"/>
    <w:rsid w:val="00F41FDD"/>
    <w:rsid w:val="00F433E7"/>
    <w:rsid w:val="00F4369A"/>
    <w:rsid w:val="00F451E6"/>
    <w:rsid w:val="00F45D14"/>
    <w:rsid w:val="00F463C0"/>
    <w:rsid w:val="00F46650"/>
    <w:rsid w:val="00F47F0E"/>
    <w:rsid w:val="00F50169"/>
    <w:rsid w:val="00F50488"/>
    <w:rsid w:val="00F504E5"/>
    <w:rsid w:val="00F543E5"/>
    <w:rsid w:val="00F55ACE"/>
    <w:rsid w:val="00F572C4"/>
    <w:rsid w:val="00F601CB"/>
    <w:rsid w:val="00F6037C"/>
    <w:rsid w:val="00F61B46"/>
    <w:rsid w:val="00F677F5"/>
    <w:rsid w:val="00F67B18"/>
    <w:rsid w:val="00F71542"/>
    <w:rsid w:val="00F72F3A"/>
    <w:rsid w:val="00F74E14"/>
    <w:rsid w:val="00F761F3"/>
    <w:rsid w:val="00F76B23"/>
    <w:rsid w:val="00F814D8"/>
    <w:rsid w:val="00F8180C"/>
    <w:rsid w:val="00F8295C"/>
    <w:rsid w:val="00F835D9"/>
    <w:rsid w:val="00F84F07"/>
    <w:rsid w:val="00F853AA"/>
    <w:rsid w:val="00F900F4"/>
    <w:rsid w:val="00F91127"/>
    <w:rsid w:val="00F917B2"/>
    <w:rsid w:val="00F91F55"/>
    <w:rsid w:val="00F9251E"/>
    <w:rsid w:val="00F95B88"/>
    <w:rsid w:val="00F96B24"/>
    <w:rsid w:val="00F96D27"/>
    <w:rsid w:val="00F97BF9"/>
    <w:rsid w:val="00FA0226"/>
    <w:rsid w:val="00FA0757"/>
    <w:rsid w:val="00FA0B5B"/>
    <w:rsid w:val="00FA28EA"/>
    <w:rsid w:val="00FA36FF"/>
    <w:rsid w:val="00FA3EFB"/>
    <w:rsid w:val="00FA445B"/>
    <w:rsid w:val="00FA6913"/>
    <w:rsid w:val="00FB09F1"/>
    <w:rsid w:val="00FB1248"/>
    <w:rsid w:val="00FB2C3C"/>
    <w:rsid w:val="00FB2CCB"/>
    <w:rsid w:val="00FB31FE"/>
    <w:rsid w:val="00FB4A88"/>
    <w:rsid w:val="00FB5480"/>
    <w:rsid w:val="00FB5F29"/>
    <w:rsid w:val="00FB7579"/>
    <w:rsid w:val="00FB7E06"/>
    <w:rsid w:val="00FB7FC9"/>
    <w:rsid w:val="00FC0F16"/>
    <w:rsid w:val="00FC37D2"/>
    <w:rsid w:val="00FC3CD3"/>
    <w:rsid w:val="00FC616C"/>
    <w:rsid w:val="00FC6481"/>
    <w:rsid w:val="00FC77B2"/>
    <w:rsid w:val="00FD0229"/>
    <w:rsid w:val="00FD0C01"/>
    <w:rsid w:val="00FD1088"/>
    <w:rsid w:val="00FD156D"/>
    <w:rsid w:val="00FD1AEC"/>
    <w:rsid w:val="00FD1E55"/>
    <w:rsid w:val="00FD2150"/>
    <w:rsid w:val="00FD3730"/>
    <w:rsid w:val="00FD3D87"/>
    <w:rsid w:val="00FD43C2"/>
    <w:rsid w:val="00FD7532"/>
    <w:rsid w:val="00FE0B5F"/>
    <w:rsid w:val="00FE491B"/>
    <w:rsid w:val="00FE53E2"/>
    <w:rsid w:val="00FE5CF7"/>
    <w:rsid w:val="00FE5E62"/>
    <w:rsid w:val="00FE6644"/>
    <w:rsid w:val="00FE761B"/>
    <w:rsid w:val="00FF0DB1"/>
    <w:rsid w:val="00FF1C8A"/>
    <w:rsid w:val="00FF2D09"/>
    <w:rsid w:val="00FF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D2DCB-52D3-4B57-8676-12E511FA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1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25542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025542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025542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Heading9">
    <w:name w:val="heading 9"/>
    <w:basedOn w:val="Heading2"/>
    <w:next w:val="Normal"/>
    <w:link w:val="Heading9Char"/>
    <w:qFormat/>
    <w:rsid w:val="00025542"/>
    <w:pPr>
      <w:tabs>
        <w:tab w:val="num" w:pos="360"/>
      </w:tabs>
      <w:ind w:left="1584" w:hanging="1584"/>
      <w:outlineLvl w:val="8"/>
    </w:pPr>
    <w:rPr>
      <w:rFonts w:ascii="Lozen" w:hAnsi="Lozen" w:cs="Times New Roman"/>
      <w:bCs w:val="0"/>
      <w:i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025542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25542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25542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25542"/>
    <w:rPr>
      <w:rFonts w:ascii="Lozen" w:eastAsia="Times New Roman" w:hAnsi="Lozen" w:cs="Times New Roman"/>
      <w:b/>
      <w:i/>
      <w:sz w:val="24"/>
      <w:szCs w:val="20"/>
      <w:lang w:val="en-GB"/>
    </w:rPr>
  </w:style>
  <w:style w:type="character" w:customStyle="1" w:styleId="Heading1Char">
    <w:name w:val="Heading 1 Char"/>
    <w:basedOn w:val="DefaultParagraphFont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Header">
    <w:name w:val="header"/>
    <w:basedOn w:val="Normal"/>
    <w:link w:val="HeaderChar"/>
    <w:rsid w:val="006B2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B23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6B23DD"/>
    <w:rPr>
      <w:color w:val="0000FF"/>
      <w:u w:val="single"/>
    </w:rPr>
  </w:style>
  <w:style w:type="character" w:styleId="PageNumber">
    <w:name w:val="page number"/>
    <w:basedOn w:val="DefaultParagraphFont"/>
    <w:rsid w:val="006B23DD"/>
  </w:style>
  <w:style w:type="character" w:styleId="FollowedHyperlink">
    <w:name w:val="FollowedHyperlink"/>
    <w:rsid w:val="006B23DD"/>
    <w:rPr>
      <w:color w:val="800080"/>
      <w:u w:val="single"/>
    </w:rPr>
  </w:style>
  <w:style w:type="paragraph" w:styleId="Title">
    <w:name w:val="Title"/>
    <w:aliases w:val="Char Char"/>
    <w:basedOn w:val="Normal"/>
    <w:link w:val="TitleChar1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TitleChar1">
    <w:name w:val="Title Char1"/>
    <w:aliases w:val="Char Char Char"/>
    <w:link w:val="Title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customStyle="1" w:styleId="Title-head-text">
    <w:name w:val="Title-head-text"/>
    <w:basedOn w:val="Normal"/>
    <w:next w:val="Title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6B23DD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6B23DD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ListParagraph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6B23DD"/>
    <w:pPr>
      <w:spacing w:before="100" w:beforeAutospacing="1" w:after="100" w:afterAutospacing="1"/>
    </w:pPr>
  </w:style>
  <w:style w:type="paragraph" w:customStyle="1" w:styleId="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6B23DD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3D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B23DD"/>
    <w:pPr>
      <w:numPr>
        <w:numId w:val="1"/>
      </w:numPr>
      <w:spacing w:after="240"/>
      <w:jc w:val="both"/>
    </w:pPr>
    <w:rPr>
      <w:szCs w:val="20"/>
      <w:lang w:val="en-GB" w:eastAsia="en-US"/>
    </w:rPr>
  </w:style>
  <w:style w:type="paragraph" w:styleId="NormalWeb">
    <w:name w:val="Normal (Web)"/>
    <w:basedOn w:val="Normal"/>
    <w:unhideWhenUsed/>
    <w:rsid w:val="006B23D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B23DD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Normal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Normal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Normal"/>
    <w:rsid w:val="007D0913"/>
    <w:pPr>
      <w:spacing w:before="100" w:beforeAutospacing="1" w:after="100" w:afterAutospacing="1"/>
    </w:pPr>
  </w:style>
  <w:style w:type="character" w:customStyle="1" w:styleId="Bodytext0">
    <w:name w:val="Body text_"/>
    <w:link w:val="BodyText20"/>
    <w:rsid w:val="00E46A67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0">
    <w:name w:val="Char Char3"/>
    <w:basedOn w:val="Normal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">
    <w:name w:val="Заглавие #3_"/>
    <w:link w:val="30"/>
    <w:rsid w:val="00D97727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BodyText3">
    <w:name w:val="Body Text 3"/>
    <w:basedOn w:val="Normal"/>
    <w:link w:val="BodyText3Char"/>
    <w:unhideWhenUsed/>
    <w:rsid w:val="00D43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CommentText">
    <w:name w:val="annotation text"/>
    <w:basedOn w:val="Normal"/>
    <w:link w:val="CommentTextChar"/>
    <w:uiPriority w:val="99"/>
    <w:rsid w:val="00392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Normal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1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1">
    <w:name w:val="Plain Text Char1"/>
    <w:link w:val="PlainText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BodyText21">
    <w:name w:val="Body Text 21"/>
    <w:basedOn w:val="Normal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Normal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Normal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43">
    <w:name w:val="Font Style43"/>
    <w:rsid w:val="00024BB4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uiPriority w:val="99"/>
    <w:rsid w:val="00024BB4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10">
    <w:name w:val="Style10"/>
    <w:basedOn w:val="Normal"/>
    <w:rsid w:val="00024BB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8">
    <w:name w:val="Style8"/>
    <w:basedOn w:val="Normal"/>
    <w:rsid w:val="00643B82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Normal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4">
    <w:name w:val="Style14"/>
    <w:basedOn w:val="Normal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4">
    <w:name w:val="Font Style44"/>
    <w:rsid w:val="00643B82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F9251E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F9251E"/>
    <w:pPr>
      <w:widowControl w:val="0"/>
      <w:shd w:val="clear" w:color="auto" w:fill="FFFFFF"/>
      <w:spacing w:before="360" w:after="24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Заглавие #2_"/>
    <w:link w:val="20"/>
    <w:rsid w:val="00F925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F9251E"/>
    <w:pPr>
      <w:widowControl w:val="0"/>
      <w:shd w:val="clear" w:color="auto" w:fill="FFFFFF"/>
      <w:spacing w:after="36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21">
    <w:name w:val="Основен текст (2)_"/>
    <w:link w:val="22"/>
    <w:rsid w:val="00F925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F9251E"/>
    <w:pPr>
      <w:widowControl w:val="0"/>
      <w:shd w:val="clear" w:color="auto" w:fill="FFFFFF"/>
      <w:spacing w:before="480" w:line="274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a0">
    <w:name w:val="Основен текст + Удебелен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F9251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F925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F9251E"/>
    <w:pPr>
      <w:widowControl w:val="0"/>
      <w:shd w:val="clear" w:color="auto" w:fill="FFFFFF"/>
      <w:spacing w:before="480" w:line="547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320">
    <w:name w:val="Заглавие #3 (2)_"/>
    <w:link w:val="321"/>
    <w:rsid w:val="00F925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F9251E"/>
    <w:pPr>
      <w:widowControl w:val="0"/>
      <w:shd w:val="clear" w:color="auto" w:fill="FFFFFF"/>
      <w:spacing w:before="1080" w:line="824" w:lineRule="exact"/>
      <w:ind w:hanging="1420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4">
    <w:name w:val="Основен текст (4)_"/>
    <w:link w:val="40"/>
    <w:rsid w:val="00F9251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F9251E"/>
    <w:pPr>
      <w:widowControl w:val="0"/>
      <w:shd w:val="clear" w:color="auto" w:fill="FFFFFF"/>
      <w:spacing w:line="317" w:lineRule="exact"/>
      <w:ind w:firstLine="620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41">
    <w:name w:val="Основен текст (4) + Удебелен"/>
    <w:rsid w:val="00F9251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8618CA"/>
    <w:pPr>
      <w:shd w:val="clear" w:color="auto" w:fill="FFFFFF"/>
      <w:spacing w:before="480" w:after="360" w:line="240" w:lineRule="atLeast"/>
      <w:ind w:hanging="360"/>
      <w:jc w:val="both"/>
    </w:pPr>
    <w:rPr>
      <w:sz w:val="20"/>
      <w:szCs w:val="20"/>
      <w:lang w:val="en-US" w:eastAsia="en-US"/>
    </w:rPr>
  </w:style>
  <w:style w:type="paragraph" w:customStyle="1" w:styleId="CharChar">
    <w:name w:val="Знак Знак Char Char Знак Знак"/>
    <w:basedOn w:val="Normal"/>
    <w:rsid w:val="00CF6AB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82">
    <w:name w:val="Font Style82"/>
    <w:uiPriority w:val="99"/>
    <w:rsid w:val="00705F6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D7BE3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rsid w:val="003D7BE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Normal"/>
    <w:rsid w:val="003D7BE3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Normal"/>
    <w:rsid w:val="003D7BE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rsid w:val="003D7BE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rsid w:val="003D7BE3"/>
    <w:pPr>
      <w:widowControl w:val="0"/>
      <w:autoSpaceDE w:val="0"/>
      <w:autoSpaceDN w:val="0"/>
      <w:adjustRightInd w:val="0"/>
      <w:spacing w:line="182" w:lineRule="exact"/>
      <w:ind w:hanging="1008"/>
    </w:pPr>
  </w:style>
  <w:style w:type="paragraph" w:customStyle="1" w:styleId="Style12">
    <w:name w:val="Style12"/>
    <w:basedOn w:val="Normal"/>
    <w:rsid w:val="003D7BE3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Normal"/>
    <w:rsid w:val="003D7BE3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Normal"/>
    <w:rsid w:val="003D7BE3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paragraph" w:customStyle="1" w:styleId="Style16">
    <w:name w:val="Style16"/>
    <w:basedOn w:val="Normal"/>
    <w:rsid w:val="003D7BE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"/>
    <w:rsid w:val="003D7BE3"/>
    <w:pPr>
      <w:widowControl w:val="0"/>
      <w:autoSpaceDE w:val="0"/>
      <w:autoSpaceDN w:val="0"/>
      <w:adjustRightInd w:val="0"/>
      <w:spacing w:line="202" w:lineRule="exact"/>
      <w:ind w:hanging="1546"/>
    </w:pPr>
  </w:style>
  <w:style w:type="paragraph" w:customStyle="1" w:styleId="Style18">
    <w:name w:val="Style18"/>
    <w:basedOn w:val="Normal"/>
    <w:rsid w:val="003D7BE3"/>
    <w:pPr>
      <w:widowControl w:val="0"/>
      <w:autoSpaceDE w:val="0"/>
      <w:autoSpaceDN w:val="0"/>
      <w:adjustRightInd w:val="0"/>
      <w:spacing w:line="365" w:lineRule="exact"/>
      <w:ind w:hanging="826"/>
    </w:pPr>
  </w:style>
  <w:style w:type="character" w:customStyle="1" w:styleId="FontStyle21">
    <w:name w:val="Font Style21"/>
    <w:rsid w:val="003D7BE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3D7BE3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3D7BE3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3D7BE3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3D7BE3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3D7BE3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0F1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4255F6"/>
    <w:rPr>
      <w:rFonts w:cs="Times New Roman"/>
      <w:i/>
      <w:iCs/>
    </w:rPr>
  </w:style>
  <w:style w:type="character" w:customStyle="1" w:styleId="hiddenref1">
    <w:name w:val="hiddenref1"/>
    <w:rsid w:val="004255F6"/>
    <w:rPr>
      <w:rFonts w:cs="Times New Roman"/>
      <w:color w:val="000000"/>
      <w:u w:val="single"/>
    </w:rPr>
  </w:style>
  <w:style w:type="character" w:styleId="Strong">
    <w:name w:val="Strong"/>
    <w:uiPriority w:val="22"/>
    <w:qFormat/>
    <w:rsid w:val="004255F6"/>
    <w:rPr>
      <w:b/>
      <w:bCs/>
    </w:rPr>
  </w:style>
  <w:style w:type="character" w:customStyle="1" w:styleId="alcapt2">
    <w:name w:val="al_capt2"/>
    <w:rsid w:val="004255F6"/>
    <w:rPr>
      <w:rFonts w:cs="Times New Roman"/>
      <w:i/>
      <w:iCs/>
    </w:rPr>
  </w:style>
  <w:style w:type="character" w:customStyle="1" w:styleId="parcapt2">
    <w:name w:val="par_capt2"/>
    <w:rsid w:val="004255F6"/>
    <w:rPr>
      <w:rFonts w:cs="Times New Roman"/>
      <w:b/>
      <w:bCs/>
    </w:rPr>
  </w:style>
  <w:style w:type="character" w:customStyle="1" w:styleId="ala54">
    <w:name w:val="al_a54"/>
    <w:rsid w:val="004255F6"/>
    <w:rPr>
      <w:rFonts w:cs="Times New Roman"/>
    </w:rPr>
  </w:style>
  <w:style w:type="character" w:customStyle="1" w:styleId="spelle">
    <w:name w:val="spelle"/>
    <w:rsid w:val="004255F6"/>
    <w:rPr>
      <w:rFonts w:cs="Times New Roman"/>
    </w:rPr>
  </w:style>
  <w:style w:type="paragraph" w:styleId="NoSpacing">
    <w:name w:val="No Spacing"/>
    <w:uiPriority w:val="1"/>
    <w:qFormat/>
    <w:rsid w:val="00EE2ACE"/>
    <w:pPr>
      <w:spacing w:after="0" w:line="240" w:lineRule="auto"/>
    </w:pPr>
  </w:style>
  <w:style w:type="paragraph" w:customStyle="1" w:styleId="footnotedescription">
    <w:name w:val="footnote description"/>
    <w:next w:val="Normal"/>
    <w:link w:val="footnotedescriptionChar"/>
    <w:hidden/>
    <w:rsid w:val="00110CCF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110CCF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110CCF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542"/>
    <w:rPr>
      <w:rFonts w:ascii="Timok" w:eastAsia="Times New Roman" w:hAnsi="Timok" w:cs="Times New Roman"/>
      <w:b/>
      <w:bCs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542"/>
    <w:rPr>
      <w:rFonts w:ascii="Timok" w:hAnsi="Timok"/>
      <w:b/>
      <w:bCs/>
      <w:lang w:val="en-US" w:eastAsia="en-US"/>
    </w:rPr>
  </w:style>
  <w:style w:type="table" w:customStyle="1" w:styleId="PlainTable11">
    <w:name w:val="Plain Table 11"/>
    <w:basedOn w:val="TableNormal"/>
    <w:uiPriority w:val="41"/>
    <w:rsid w:val="000770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232B1E"/>
  </w:style>
  <w:style w:type="paragraph" w:customStyle="1" w:styleId="24">
    <w:name w:val="Знак Знак2"/>
    <w:basedOn w:val="Normal"/>
    <w:rsid w:val="00550B8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21">
    <w:name w:val="Style21"/>
    <w:basedOn w:val="Normal"/>
    <w:rsid w:val="00A62CCA"/>
    <w:pPr>
      <w:widowControl w:val="0"/>
      <w:suppressAutoHyphens/>
      <w:spacing w:line="100" w:lineRule="atLeast"/>
    </w:pPr>
    <w:rPr>
      <w:kern w:val="1"/>
      <w:lang w:eastAsia="ar-SA"/>
    </w:rPr>
  </w:style>
  <w:style w:type="character" w:customStyle="1" w:styleId="25">
    <w:name w:val="Основен текст (2) + Удебелен"/>
    <w:rsid w:val="001654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p1">
    <w:name w:val="p1"/>
    <w:basedOn w:val="Normal"/>
    <w:rsid w:val="006A5213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E3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4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0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04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04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023A-BAF4-46CF-9DDF-B0C529E4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Spasova</dc:creator>
  <cp:lastModifiedBy>Vasil Mihaylov</cp:lastModifiedBy>
  <cp:revision>106</cp:revision>
  <cp:lastPrinted>2020-05-26T08:22:00Z</cp:lastPrinted>
  <dcterms:created xsi:type="dcterms:W3CDTF">2020-02-26T10:38:00Z</dcterms:created>
  <dcterms:modified xsi:type="dcterms:W3CDTF">2020-06-01T13:36:00Z</dcterms:modified>
</cp:coreProperties>
</file>